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DB" w:rsidRPr="002A00A4" w:rsidRDefault="007E6EDB" w:rsidP="002A00A4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</w:p>
    <w:p w:rsidR="007E6EDB" w:rsidRPr="002A00A4" w:rsidRDefault="007E6EDB" w:rsidP="002A00A4">
      <w:pPr>
        <w:pStyle w:val="10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A00A4">
        <w:rPr>
          <w:rFonts w:ascii="Arial" w:hAnsi="Arial" w:cs="Arial"/>
          <w:sz w:val="24"/>
          <w:szCs w:val="24"/>
        </w:rPr>
        <w:t>КРАСНОДАРСКИЙ</w:t>
      </w:r>
      <w:r w:rsidR="002A00A4">
        <w:rPr>
          <w:rFonts w:ascii="Arial" w:hAnsi="Arial" w:cs="Arial"/>
          <w:sz w:val="24"/>
          <w:szCs w:val="24"/>
        </w:rPr>
        <w:t xml:space="preserve"> </w:t>
      </w:r>
      <w:r w:rsidRPr="002A00A4">
        <w:rPr>
          <w:rFonts w:ascii="Arial" w:hAnsi="Arial" w:cs="Arial"/>
          <w:sz w:val="24"/>
          <w:szCs w:val="24"/>
        </w:rPr>
        <w:t>КРАЙ</w:t>
      </w:r>
    </w:p>
    <w:p w:rsidR="007E6EDB" w:rsidRPr="002A00A4" w:rsidRDefault="007E6EDB" w:rsidP="002A00A4">
      <w:pPr>
        <w:pStyle w:val="10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A00A4">
        <w:rPr>
          <w:rFonts w:ascii="Arial" w:hAnsi="Arial" w:cs="Arial"/>
          <w:sz w:val="24"/>
          <w:szCs w:val="24"/>
        </w:rPr>
        <w:t>ТБИЛИССКИЙ</w:t>
      </w:r>
      <w:r w:rsidR="002A00A4">
        <w:rPr>
          <w:rFonts w:ascii="Arial" w:hAnsi="Arial" w:cs="Arial"/>
          <w:sz w:val="24"/>
          <w:szCs w:val="24"/>
        </w:rPr>
        <w:t xml:space="preserve"> </w:t>
      </w:r>
      <w:r w:rsidRPr="002A00A4">
        <w:rPr>
          <w:rFonts w:ascii="Arial" w:hAnsi="Arial" w:cs="Arial"/>
          <w:sz w:val="24"/>
          <w:szCs w:val="24"/>
        </w:rPr>
        <w:t>РАЙОН</w:t>
      </w:r>
    </w:p>
    <w:p w:rsidR="007E6EDB" w:rsidRPr="002A00A4" w:rsidRDefault="007E6EDB" w:rsidP="002A00A4">
      <w:pPr>
        <w:numPr>
          <w:ilvl w:val="0"/>
          <w:numId w:val="3"/>
        </w:numPr>
        <w:suppressAutoHyphens/>
        <w:autoSpaceDN w:val="0"/>
        <w:jc w:val="center"/>
        <w:rPr>
          <w:rFonts w:ascii="Arial" w:hAnsi="Arial" w:cs="Arial"/>
          <w:bCs/>
          <w:color w:val="auto"/>
        </w:rPr>
      </w:pPr>
      <w:r w:rsidRPr="002A00A4">
        <w:rPr>
          <w:rFonts w:ascii="Arial" w:hAnsi="Arial" w:cs="Arial"/>
          <w:bCs/>
          <w:color w:val="auto"/>
        </w:rPr>
        <w:t>АДМИНИСТРАЦИ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МУНИЦИПАЛЬНОГО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ОБРАЗОВАНИЯ</w:t>
      </w:r>
    </w:p>
    <w:p w:rsidR="007E6EDB" w:rsidRPr="002A00A4" w:rsidRDefault="007E6EDB" w:rsidP="002A00A4">
      <w:pPr>
        <w:numPr>
          <w:ilvl w:val="0"/>
          <w:numId w:val="3"/>
        </w:numPr>
        <w:suppressAutoHyphens/>
        <w:autoSpaceDN w:val="0"/>
        <w:jc w:val="center"/>
        <w:rPr>
          <w:rFonts w:ascii="Arial" w:hAnsi="Arial" w:cs="Arial"/>
          <w:bCs/>
          <w:color w:val="auto"/>
        </w:rPr>
      </w:pPr>
      <w:r w:rsidRPr="002A00A4">
        <w:rPr>
          <w:rFonts w:ascii="Arial" w:hAnsi="Arial" w:cs="Arial"/>
          <w:bCs/>
          <w:color w:val="auto"/>
        </w:rPr>
        <w:t>ТБИЛИССКИ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РАЙОН</w:t>
      </w:r>
    </w:p>
    <w:p w:rsidR="007E6EDB" w:rsidRPr="002A00A4" w:rsidRDefault="007E6EDB" w:rsidP="002A00A4">
      <w:pPr>
        <w:numPr>
          <w:ilvl w:val="0"/>
          <w:numId w:val="3"/>
        </w:numPr>
        <w:suppressAutoHyphens/>
        <w:autoSpaceDN w:val="0"/>
        <w:jc w:val="center"/>
        <w:rPr>
          <w:rFonts w:ascii="Arial" w:hAnsi="Arial" w:cs="Arial"/>
          <w:bCs/>
          <w:color w:val="auto"/>
        </w:rPr>
      </w:pPr>
    </w:p>
    <w:p w:rsidR="007E6EDB" w:rsidRPr="002A00A4" w:rsidRDefault="007E6EDB" w:rsidP="002A00A4">
      <w:pPr>
        <w:numPr>
          <w:ilvl w:val="0"/>
          <w:numId w:val="3"/>
        </w:numPr>
        <w:suppressAutoHyphens/>
        <w:autoSpaceDN w:val="0"/>
        <w:jc w:val="center"/>
        <w:rPr>
          <w:rFonts w:ascii="Arial" w:hAnsi="Arial" w:cs="Arial"/>
          <w:bCs/>
          <w:color w:val="auto"/>
        </w:rPr>
      </w:pPr>
      <w:r w:rsidRPr="002A00A4">
        <w:rPr>
          <w:rFonts w:ascii="Arial" w:hAnsi="Arial" w:cs="Arial"/>
          <w:bCs/>
          <w:color w:val="auto"/>
        </w:rPr>
        <w:t>ПОСТАНОВЛЕНИЕ</w:t>
      </w:r>
    </w:p>
    <w:p w:rsidR="007E6EDB" w:rsidRPr="002A00A4" w:rsidRDefault="007E6EDB" w:rsidP="002A00A4">
      <w:pPr>
        <w:numPr>
          <w:ilvl w:val="0"/>
          <w:numId w:val="3"/>
        </w:numPr>
        <w:suppressAutoHyphens/>
        <w:autoSpaceDN w:val="0"/>
        <w:jc w:val="center"/>
        <w:rPr>
          <w:rFonts w:ascii="Arial" w:hAnsi="Arial" w:cs="Arial"/>
          <w:bCs/>
          <w:color w:val="auto"/>
        </w:rPr>
      </w:pPr>
    </w:p>
    <w:p w:rsidR="007E6EDB" w:rsidRPr="002A00A4" w:rsidRDefault="002A00A4" w:rsidP="002A00A4">
      <w:pPr>
        <w:numPr>
          <w:ilvl w:val="0"/>
          <w:numId w:val="3"/>
        </w:numPr>
        <w:suppressAutoHyphens/>
        <w:autoSpaceDN w:val="0"/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0</w:t>
      </w:r>
      <w:r>
        <w:rPr>
          <w:rFonts w:ascii="Arial" w:hAnsi="Arial" w:cs="Arial"/>
          <w:color w:val="auto"/>
        </w:rPr>
        <w:t xml:space="preserve"> </w:t>
      </w:r>
      <w:r w:rsidR="007E6EDB" w:rsidRPr="002A00A4">
        <w:rPr>
          <w:rFonts w:ascii="Arial" w:hAnsi="Arial" w:cs="Arial"/>
          <w:color w:val="auto"/>
        </w:rPr>
        <w:t>декабря</w:t>
      </w:r>
      <w:r>
        <w:rPr>
          <w:rFonts w:ascii="Arial" w:hAnsi="Arial" w:cs="Arial"/>
          <w:color w:val="auto"/>
        </w:rPr>
        <w:t xml:space="preserve"> </w:t>
      </w:r>
      <w:r w:rsidR="007E6EDB" w:rsidRPr="002A00A4">
        <w:rPr>
          <w:rFonts w:ascii="Arial" w:hAnsi="Arial" w:cs="Arial"/>
          <w:color w:val="auto"/>
        </w:rPr>
        <w:t>2016</w:t>
      </w:r>
      <w:r>
        <w:rPr>
          <w:rFonts w:ascii="Arial" w:hAnsi="Arial" w:cs="Arial"/>
          <w:color w:val="auto"/>
        </w:rPr>
        <w:t xml:space="preserve"> </w:t>
      </w:r>
      <w:r w:rsidR="007E6EDB" w:rsidRPr="002A00A4">
        <w:rPr>
          <w:rFonts w:ascii="Arial" w:hAnsi="Arial" w:cs="Arial"/>
          <w:color w:val="auto"/>
        </w:rPr>
        <w:t>года</w:t>
      </w:r>
      <w:r>
        <w:rPr>
          <w:rFonts w:ascii="Arial" w:hAnsi="Arial" w:cs="Arial"/>
          <w:color w:val="auto"/>
        </w:rPr>
        <w:t xml:space="preserve"> </w:t>
      </w:r>
      <w:r w:rsidR="007E6EDB" w:rsidRPr="002A00A4">
        <w:rPr>
          <w:rFonts w:ascii="Arial" w:hAnsi="Arial" w:cs="Arial"/>
          <w:color w:val="auto"/>
        </w:rPr>
        <w:tab/>
      </w:r>
      <w:r w:rsidR="007E6EDB" w:rsidRPr="002A00A4">
        <w:rPr>
          <w:rFonts w:ascii="Arial" w:hAnsi="Arial" w:cs="Arial"/>
          <w:color w:val="auto"/>
        </w:rPr>
        <w:tab/>
      </w:r>
      <w:r w:rsidR="007E6EDB" w:rsidRPr="002A00A4">
        <w:rPr>
          <w:rFonts w:ascii="Arial" w:hAnsi="Arial" w:cs="Arial"/>
          <w:color w:val="auto"/>
        </w:rPr>
        <w:tab/>
        <w:t>№</w:t>
      </w:r>
      <w:r>
        <w:rPr>
          <w:rFonts w:ascii="Arial" w:hAnsi="Arial" w:cs="Arial"/>
          <w:color w:val="auto"/>
        </w:rPr>
        <w:t xml:space="preserve"> </w:t>
      </w:r>
      <w:r w:rsidR="007E6EDB" w:rsidRPr="002A00A4">
        <w:rPr>
          <w:rFonts w:ascii="Arial" w:hAnsi="Arial" w:cs="Arial"/>
          <w:color w:val="auto"/>
        </w:rPr>
        <w:t>11</w:t>
      </w:r>
      <w:r w:rsidRPr="002A00A4">
        <w:rPr>
          <w:rFonts w:ascii="Arial" w:hAnsi="Arial" w:cs="Arial"/>
          <w:color w:val="auto"/>
        </w:rPr>
        <w:t>87</w:t>
      </w:r>
      <w:r w:rsidR="007E6EDB" w:rsidRPr="002A00A4">
        <w:rPr>
          <w:rFonts w:ascii="Arial" w:hAnsi="Arial" w:cs="Arial"/>
          <w:color w:val="auto"/>
        </w:rPr>
        <w:tab/>
      </w:r>
      <w:r w:rsidR="007E6EDB" w:rsidRPr="002A00A4">
        <w:rPr>
          <w:rFonts w:ascii="Arial" w:hAnsi="Arial" w:cs="Arial"/>
          <w:color w:val="auto"/>
        </w:rPr>
        <w:tab/>
      </w:r>
      <w:r w:rsidR="007E6EDB" w:rsidRPr="002A00A4">
        <w:rPr>
          <w:rFonts w:ascii="Arial" w:hAnsi="Arial" w:cs="Arial"/>
          <w:color w:val="auto"/>
        </w:rPr>
        <w:tab/>
      </w:r>
      <w:proofErr w:type="spellStart"/>
      <w:r w:rsidR="007E6EDB" w:rsidRPr="002A00A4">
        <w:rPr>
          <w:rFonts w:ascii="Arial" w:hAnsi="Arial" w:cs="Arial"/>
          <w:color w:val="auto"/>
        </w:rPr>
        <w:t>ст-ца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gramStart"/>
      <w:r w:rsidR="007E6EDB" w:rsidRPr="002A00A4">
        <w:rPr>
          <w:rFonts w:ascii="Arial" w:hAnsi="Arial" w:cs="Arial"/>
          <w:color w:val="auto"/>
        </w:rPr>
        <w:t>Тбилисская</w:t>
      </w:r>
      <w:proofErr w:type="gramEnd"/>
    </w:p>
    <w:p w:rsidR="00C07A9E" w:rsidRPr="002A00A4" w:rsidRDefault="00C07A9E" w:rsidP="002A00A4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</w:p>
    <w:p w:rsidR="00C07A9E" w:rsidRPr="002A00A4" w:rsidRDefault="00C07A9E" w:rsidP="002A00A4">
      <w:pPr>
        <w:widowControl w:val="0"/>
        <w:suppressAutoHyphens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2A00A4">
        <w:rPr>
          <w:rFonts w:ascii="Arial" w:hAnsi="Arial" w:cs="Arial"/>
          <w:b/>
          <w:bCs/>
          <w:color w:val="auto"/>
          <w:sz w:val="32"/>
          <w:szCs w:val="32"/>
        </w:rPr>
        <w:t>Об</w:t>
      </w:r>
      <w:r w:rsidR="002A00A4" w:rsidRPr="002A00A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bCs/>
          <w:color w:val="auto"/>
          <w:sz w:val="32"/>
          <w:szCs w:val="32"/>
        </w:rPr>
        <w:t>утверждении</w:t>
      </w:r>
      <w:r w:rsidR="002A00A4" w:rsidRPr="002A00A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bCs/>
          <w:color w:val="auto"/>
          <w:sz w:val="32"/>
          <w:szCs w:val="32"/>
        </w:rPr>
        <w:t>административного</w:t>
      </w:r>
      <w:r w:rsidR="002A00A4" w:rsidRPr="002A00A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bCs/>
          <w:color w:val="auto"/>
          <w:sz w:val="32"/>
          <w:szCs w:val="32"/>
        </w:rPr>
        <w:t>регламента</w:t>
      </w:r>
      <w:r w:rsidR="002A00A4" w:rsidRPr="002A00A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bCs/>
          <w:color w:val="auto"/>
          <w:sz w:val="32"/>
          <w:szCs w:val="32"/>
        </w:rPr>
        <w:t>по</w:t>
      </w:r>
      <w:r w:rsidR="002A00A4" w:rsidRPr="002A00A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bCs/>
          <w:color w:val="auto"/>
          <w:sz w:val="32"/>
          <w:szCs w:val="32"/>
        </w:rPr>
        <w:t>предоставлению</w:t>
      </w:r>
      <w:r w:rsidR="002A00A4" w:rsidRPr="002A00A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bCs/>
          <w:color w:val="auto"/>
          <w:sz w:val="32"/>
          <w:szCs w:val="32"/>
        </w:rPr>
        <w:t>муниципальной</w:t>
      </w:r>
      <w:r w:rsidR="002A00A4" w:rsidRPr="002A00A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bCs/>
          <w:color w:val="auto"/>
          <w:sz w:val="32"/>
          <w:szCs w:val="32"/>
        </w:rPr>
        <w:t>услуги:</w:t>
      </w:r>
      <w:r w:rsidR="002A00A4" w:rsidRPr="002A00A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bCs/>
          <w:color w:val="auto"/>
          <w:sz w:val="32"/>
          <w:szCs w:val="32"/>
        </w:rPr>
        <w:t>«</w:t>
      </w:r>
      <w:r w:rsidRPr="002A00A4">
        <w:rPr>
          <w:rFonts w:ascii="Arial" w:hAnsi="Arial" w:cs="Arial"/>
          <w:b/>
          <w:color w:val="auto"/>
          <w:sz w:val="32"/>
          <w:szCs w:val="32"/>
        </w:rPr>
        <w:t>Предоставление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в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собственность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земельных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участков,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находящихся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в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государственной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или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муниципальной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собственности,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гражданам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для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индивидуального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жилищного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строительства,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ведения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личного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подсобного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хозяйства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в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границах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населенного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пункта,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садоводства,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дачного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хозяйства,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гражданам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и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крестьянским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(фермерским)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хозяйствам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для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осуществления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крестьянским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(фермерским)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хозяйством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его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деятельности</w:t>
      </w:r>
      <w:r w:rsidRPr="002A00A4">
        <w:rPr>
          <w:rFonts w:ascii="Arial" w:hAnsi="Arial" w:cs="Arial"/>
          <w:b/>
          <w:bCs/>
          <w:color w:val="auto"/>
          <w:sz w:val="32"/>
          <w:szCs w:val="32"/>
        </w:rPr>
        <w:t>»</w:t>
      </w:r>
    </w:p>
    <w:p w:rsidR="00C07A9E" w:rsidRPr="002A00A4" w:rsidRDefault="00C07A9E" w:rsidP="002A00A4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</w:p>
    <w:p w:rsidR="00C07A9E" w:rsidRPr="002A00A4" w:rsidRDefault="00C07A9E" w:rsidP="002A00A4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</w:p>
    <w:p w:rsidR="00C07A9E" w:rsidRPr="002A00A4" w:rsidRDefault="00C07A9E" w:rsidP="00051226">
      <w:pPr>
        <w:widowControl w:val="0"/>
        <w:suppressAutoHyphens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Style w:val="-"/>
          <w:rFonts w:ascii="Arial" w:hAnsi="Arial" w:cs="Arial"/>
          <w:color w:val="auto"/>
          <w:u w:val="none"/>
        </w:rPr>
        <w:t>зако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10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»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37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вед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дек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»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уководствуяс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я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1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0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ановляю:</w:t>
      </w:r>
    </w:p>
    <w:p w:rsidR="00C07A9E" w:rsidRPr="002A00A4" w:rsidRDefault="00C07A9E" w:rsidP="00051226">
      <w:pPr>
        <w:widowControl w:val="0"/>
        <w:suppressAutoHyphens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верди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Style w:val="-"/>
          <w:rFonts w:ascii="Arial" w:hAnsi="Arial" w:cs="Arial"/>
          <w:color w:val="auto"/>
          <w:u w:val="none"/>
        </w:rPr>
        <w:t>регламен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: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</w:t>
      </w:r>
      <w:r w:rsidR="00391BE9"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собственность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земельных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участков,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находящихся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собственности,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гражданам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индивидуального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жилищного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строительства,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ведения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личного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подсобного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хозяйства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границах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населенного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пункта,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садоводства,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дачного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хозяйства,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гражданам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крестьянским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(фермерским)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хозяйствам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осуществления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крестьянским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(фермерским)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хозяйством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деятельности</w:t>
      </w:r>
      <w:r w:rsidRPr="002A00A4">
        <w:rPr>
          <w:rFonts w:ascii="Arial" w:hAnsi="Arial" w:cs="Arial"/>
          <w:color w:val="auto"/>
        </w:rPr>
        <w:t>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прилагается).</w:t>
      </w:r>
    </w:p>
    <w:p w:rsidR="00C07A9E" w:rsidRPr="002A00A4" w:rsidRDefault="00C07A9E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тиз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онно-правов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Свиридов)</w:t>
      </w:r>
      <w:r w:rsidR="002A00A4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разместить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тоя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ановл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ициа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й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-телекоммуникаци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Интернет».</w:t>
      </w:r>
    </w:p>
    <w:p w:rsidR="00C07A9E" w:rsidRPr="002A00A4" w:rsidRDefault="00C07A9E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</w:t>
      </w:r>
      <w:r w:rsidR="002A00A4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Контро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олн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тоя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ано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тавля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ой.</w:t>
      </w:r>
    </w:p>
    <w:p w:rsidR="00C07A9E" w:rsidRPr="002A00A4" w:rsidRDefault="00C07A9E" w:rsidP="00051226">
      <w:pPr>
        <w:suppressAutoHyphens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ано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ступ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л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народ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ростран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правоотношения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никш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нва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.</w:t>
      </w: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Глава</w:t>
      </w:r>
      <w:r w:rsidR="002A00A4">
        <w:rPr>
          <w:rFonts w:ascii="Arial" w:hAnsi="Arial" w:cs="Arial"/>
          <w:color w:val="auto"/>
        </w:rPr>
        <w:t xml:space="preserve"> </w:t>
      </w: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lastRenderedPageBreak/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Е.Г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ьин</w:t>
      </w: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РИЛОЖЕНИЕ</w:t>
      </w: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УТВЕРЖДЕН</w:t>
      </w: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остано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</w:p>
    <w:p w:rsidR="008D53E5" w:rsidRPr="002A00A4" w:rsidRDefault="00051226" w:rsidP="002A00A4">
      <w:pPr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от </w:t>
      </w:r>
      <w:r w:rsidR="008D53E5" w:rsidRPr="002A00A4">
        <w:rPr>
          <w:rFonts w:ascii="Arial" w:hAnsi="Arial" w:cs="Arial"/>
          <w:color w:val="auto"/>
        </w:rPr>
        <w:t>30.12.2016</w:t>
      </w:r>
      <w:r w:rsidR="002A00A4">
        <w:rPr>
          <w:rFonts w:ascii="Arial" w:hAnsi="Arial" w:cs="Arial"/>
          <w:color w:val="auto"/>
        </w:rPr>
        <w:t xml:space="preserve"> </w:t>
      </w:r>
      <w:r w:rsidR="008D53E5" w:rsidRPr="002A00A4">
        <w:rPr>
          <w:rFonts w:ascii="Arial" w:hAnsi="Arial" w:cs="Arial"/>
          <w:color w:val="auto"/>
        </w:rPr>
        <w:t>г.№</w:t>
      </w:r>
      <w:r w:rsidR="002A00A4">
        <w:rPr>
          <w:rFonts w:ascii="Arial" w:hAnsi="Arial" w:cs="Arial"/>
          <w:color w:val="auto"/>
        </w:rPr>
        <w:t xml:space="preserve"> </w:t>
      </w:r>
      <w:r w:rsidR="008D53E5" w:rsidRPr="002A00A4">
        <w:rPr>
          <w:rFonts w:ascii="Arial" w:hAnsi="Arial" w:cs="Arial"/>
          <w:color w:val="auto"/>
        </w:rPr>
        <w:t>11</w:t>
      </w:r>
      <w:r>
        <w:rPr>
          <w:rFonts w:ascii="Arial" w:hAnsi="Arial" w:cs="Arial"/>
          <w:color w:val="auto"/>
        </w:rPr>
        <w:t>87</w:t>
      </w: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</w:p>
    <w:p w:rsidR="001E5C03" w:rsidRPr="002A00A4" w:rsidRDefault="001E5C03" w:rsidP="002A00A4">
      <w:pPr>
        <w:ind w:firstLine="709"/>
        <w:jc w:val="center"/>
        <w:rPr>
          <w:rFonts w:ascii="Arial" w:hAnsi="Arial" w:cs="Arial"/>
          <w:color w:val="auto"/>
        </w:rPr>
      </w:pPr>
    </w:p>
    <w:p w:rsidR="001E5C03" w:rsidRPr="00051226" w:rsidRDefault="00730F02" w:rsidP="002A00A4">
      <w:pPr>
        <w:jc w:val="center"/>
        <w:rPr>
          <w:rFonts w:ascii="Arial" w:hAnsi="Arial" w:cs="Arial"/>
          <w:b/>
          <w:color w:val="auto"/>
        </w:rPr>
      </w:pPr>
      <w:r w:rsidRPr="00051226">
        <w:rPr>
          <w:rFonts w:ascii="Arial" w:hAnsi="Arial" w:cs="Arial"/>
          <w:b/>
          <w:color w:val="auto"/>
        </w:rPr>
        <w:t>Административный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регламент</w:t>
      </w:r>
    </w:p>
    <w:p w:rsidR="001E5C03" w:rsidRPr="00051226" w:rsidRDefault="00730F02" w:rsidP="002A00A4">
      <w:pPr>
        <w:ind w:firstLine="709"/>
        <w:jc w:val="center"/>
        <w:rPr>
          <w:rFonts w:ascii="Arial" w:hAnsi="Arial" w:cs="Arial"/>
          <w:b/>
          <w:color w:val="auto"/>
        </w:rPr>
      </w:pPr>
      <w:r w:rsidRPr="00051226">
        <w:rPr>
          <w:rFonts w:ascii="Arial" w:hAnsi="Arial" w:cs="Arial"/>
          <w:b/>
          <w:color w:val="auto"/>
        </w:rPr>
        <w:t>по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предоставлению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муниципальной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услуги:</w:t>
      </w:r>
      <w:r w:rsidR="00051226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«Предоставление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в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собственность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земельных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участков,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находящихся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в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государственной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или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муниципальной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собственности,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гражданам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для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индивидуального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жилищного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строительства,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ведения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личного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подсобного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хозяйства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в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границах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населенного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пункта,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садоводства,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дачного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хозяйства,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гражданам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и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крестьянским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(фермерским)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хозяйствам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для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осуществления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крестьянским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(фермерским)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хозяйством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его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деятельности»</w:t>
      </w:r>
    </w:p>
    <w:p w:rsidR="001E5C03" w:rsidRPr="002A00A4" w:rsidRDefault="001E5C03" w:rsidP="002A00A4">
      <w:pPr>
        <w:ind w:firstLine="709"/>
        <w:jc w:val="center"/>
        <w:rPr>
          <w:rFonts w:ascii="Arial" w:hAnsi="Arial" w:cs="Arial"/>
          <w:color w:val="auto"/>
        </w:rPr>
      </w:pPr>
      <w:bookmarkStart w:id="0" w:name="_Toc136666921"/>
      <w:bookmarkStart w:id="1" w:name="_Toc136321769"/>
      <w:bookmarkStart w:id="2" w:name="_Toc136239795"/>
      <w:bookmarkStart w:id="3" w:name="_Toc136151950"/>
      <w:bookmarkEnd w:id="0"/>
      <w:bookmarkEnd w:id="1"/>
      <w:bookmarkEnd w:id="2"/>
      <w:bookmarkEnd w:id="3"/>
    </w:p>
    <w:p w:rsidR="001E5C03" w:rsidRPr="002A00A4" w:rsidRDefault="00730F02" w:rsidP="002A00A4">
      <w:pPr>
        <w:widowControl w:val="0"/>
        <w:ind w:firstLine="720"/>
        <w:jc w:val="center"/>
        <w:outlineLvl w:val="1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ожения</w:t>
      </w:r>
    </w:p>
    <w:p w:rsidR="001E5C03" w:rsidRPr="002A00A4" w:rsidRDefault="001E5C03" w:rsidP="002A00A4">
      <w:pPr>
        <w:widowControl w:val="0"/>
        <w:ind w:firstLine="720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widowControl w:val="0"/>
        <w:ind w:firstLine="720"/>
        <w:jc w:val="center"/>
        <w:outlineLvl w:val="2"/>
        <w:rPr>
          <w:rFonts w:ascii="Arial" w:hAnsi="Arial" w:cs="Arial"/>
          <w:color w:val="auto"/>
        </w:rPr>
      </w:pPr>
      <w:bookmarkStart w:id="4" w:name="Par43"/>
      <w:bookmarkEnd w:id="4"/>
      <w:r w:rsidRPr="002A00A4">
        <w:rPr>
          <w:rFonts w:ascii="Arial" w:hAnsi="Arial" w:cs="Arial"/>
          <w:color w:val="auto"/>
        </w:rPr>
        <w:t>1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м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улир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а</w:t>
      </w:r>
    </w:p>
    <w:p w:rsidR="001E5C03" w:rsidRPr="002A00A4" w:rsidRDefault="001E5C03" w:rsidP="002A00A4">
      <w:pPr>
        <w:widowControl w:val="0"/>
        <w:ind w:firstLine="720"/>
        <w:jc w:val="center"/>
        <w:outlineLvl w:val="2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pStyle w:val="af4"/>
        <w:spacing w:after="0"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2A00A4">
        <w:rPr>
          <w:rFonts w:ascii="Arial" w:hAnsi="Arial" w:cs="Arial"/>
          <w:color w:val="auto"/>
          <w:sz w:val="24"/>
          <w:szCs w:val="24"/>
        </w:rPr>
        <w:t>Административный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регламент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администрацией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муниципаль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образовани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Тбилисский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район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муниципальной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услуги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«Предоставление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в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собственность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земельных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участков,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находящихс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в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государственной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или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муниципальной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собственности,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гражданам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дл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индивидуаль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жилищ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строительства,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ведени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лич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подсоб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хозяйства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в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границах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населен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пункта,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садоводства,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дач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хозяйства,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гражданам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и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крестьянским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(фермерским)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хозяйствам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дл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осуществлени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крестьянским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(фермерским)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хозяйством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е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деятельности»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(далее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–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Регламент)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определяет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сроки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и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последовательность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действий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(административные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процедуры)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при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предоставлении</w:t>
      </w:r>
      <w:proofErr w:type="gramEnd"/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муниципальной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услуги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п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предоставлению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земельных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участков,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находящихс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в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муниципальной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собственности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и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государственна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собственность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на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которые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не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разграничена,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гражданам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дл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индивидуаль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жилищ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строительства,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ведени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лич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подсоб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хозяйства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в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границах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населен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пункта,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садоводства,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дач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хозяйства,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гражданам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и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крестьянским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(фермерским)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хозяйствам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дл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осуществлени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крестьянским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(фермерским)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хозяйством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е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деятельности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(далее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муниципальна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услуга).</w:t>
      </w:r>
    </w:p>
    <w:p w:rsidR="001E5C03" w:rsidRPr="002A00A4" w:rsidRDefault="001E5C03" w:rsidP="002A00A4">
      <w:pPr>
        <w:widowControl w:val="0"/>
        <w:ind w:firstLine="720"/>
        <w:jc w:val="center"/>
        <w:outlineLvl w:val="2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widowControl w:val="0"/>
        <w:ind w:firstLine="720"/>
        <w:jc w:val="center"/>
        <w:outlineLvl w:val="2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1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уг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й</w:t>
      </w:r>
    </w:p>
    <w:p w:rsidR="001E5C03" w:rsidRPr="002A00A4" w:rsidRDefault="001E5C03" w:rsidP="002A00A4">
      <w:pPr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олучател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изическ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естьянск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ермерское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о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аяви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ж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спользовать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ере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ител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дал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—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ители).</w:t>
      </w:r>
    </w:p>
    <w:p w:rsidR="001E5C03" w:rsidRPr="002A00A4" w:rsidRDefault="001E5C03" w:rsidP="002A00A4">
      <w:pPr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widowControl w:val="0"/>
        <w:jc w:val="center"/>
        <w:outlineLvl w:val="2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lastRenderedPageBreak/>
        <w:t>1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ир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widowControl w:val="0"/>
        <w:ind w:firstLine="709"/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1.3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ир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: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1.3.1.1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министрац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зова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билисск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йон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лиц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тдель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траслев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функционального)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рга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–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тдел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правлению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ы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муществ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министрац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зова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билисск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йон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дале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–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полномоченны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рган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л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тдел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МИ):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т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форм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лич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щении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спользование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елефон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вязи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форм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электрон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кумент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средств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правл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ре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электрон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чты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п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исьменны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щениям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1.3.1.2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ногофункциональ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центр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раснодарск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ра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дале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2A00A4">
        <w:rPr>
          <w:rFonts w:ascii="Arial" w:eastAsia="Calibri" w:hAnsi="Arial" w:cs="Arial"/>
          <w:color w:val="auto"/>
          <w:lang w:eastAsia="en-US"/>
        </w:rPr>
        <w:t>–М</w:t>
      </w:r>
      <w:proofErr w:type="gramEnd"/>
      <w:r w:rsidRPr="002A00A4">
        <w:rPr>
          <w:rFonts w:ascii="Arial" w:eastAsia="Calibri" w:hAnsi="Arial" w:cs="Arial"/>
          <w:color w:val="auto"/>
          <w:lang w:eastAsia="en-US"/>
        </w:rPr>
        <w:t>ФЦ):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пр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лич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щении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посредств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тернет-сайт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–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http://mfc-</w:t>
      </w:r>
      <w:proofErr w:type="spellStart"/>
      <w:r w:rsidRPr="002A00A4">
        <w:rPr>
          <w:rFonts w:ascii="Arial" w:eastAsia="Calibri" w:hAnsi="Arial" w:cs="Arial"/>
          <w:color w:val="auto"/>
          <w:lang w:val="en-US" w:eastAsia="en-US"/>
        </w:rPr>
        <w:t>tbilisskaya</w:t>
      </w:r>
      <w:proofErr w:type="spellEnd"/>
      <w:r w:rsidRPr="002A00A4">
        <w:rPr>
          <w:rFonts w:ascii="Arial" w:eastAsia="Calibri" w:hAnsi="Arial" w:cs="Arial"/>
          <w:color w:val="auto"/>
          <w:lang w:eastAsia="en-US"/>
        </w:rPr>
        <w:t>.</w:t>
      </w:r>
      <w:proofErr w:type="spellStart"/>
      <w:r w:rsidRPr="002A00A4">
        <w:rPr>
          <w:rFonts w:ascii="Arial" w:eastAsia="Calibri" w:hAnsi="Arial" w:cs="Arial"/>
          <w:color w:val="auto"/>
          <w:lang w:eastAsia="en-US"/>
        </w:rPr>
        <w:t>ru</w:t>
      </w:r>
      <w:proofErr w:type="spellEnd"/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–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«</w:t>
      </w:r>
      <w:proofErr w:type="spellStart"/>
      <w:r w:rsidRPr="002A00A4">
        <w:rPr>
          <w:rFonts w:ascii="Arial" w:eastAsia="Calibri" w:hAnsi="Arial" w:cs="Arial"/>
          <w:color w:val="auto"/>
          <w:lang w:eastAsia="en-US"/>
        </w:rPr>
        <w:t>Online</w:t>
      </w:r>
      <w:proofErr w:type="spellEnd"/>
      <w:r w:rsidRPr="002A00A4">
        <w:rPr>
          <w:rFonts w:ascii="Arial" w:eastAsia="Calibri" w:hAnsi="Arial" w:cs="Arial"/>
          <w:color w:val="auto"/>
          <w:lang w:eastAsia="en-US"/>
        </w:rPr>
        <w:t>-консультант»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«Электронны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онсультант»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«Виртуальна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иемная»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1.3.1.3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средств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змещ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ац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2A00A4">
        <w:rPr>
          <w:rFonts w:ascii="Arial" w:eastAsia="Calibri" w:hAnsi="Arial" w:cs="Arial"/>
          <w:color w:val="auto"/>
          <w:lang w:eastAsia="en-US"/>
        </w:rPr>
        <w:t>официальном</w:t>
      </w:r>
      <w:proofErr w:type="gramEnd"/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тернет-портал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министрац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зова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билисск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йон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ре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фициаль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айт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http://www.</w:t>
      </w:r>
      <w:proofErr w:type="spellStart"/>
      <w:r w:rsidRPr="002A00A4">
        <w:rPr>
          <w:rFonts w:ascii="Arial" w:eastAsia="Calibri" w:hAnsi="Arial" w:cs="Arial"/>
          <w:color w:val="auto"/>
          <w:lang w:val="en-US" w:eastAsia="en-US"/>
        </w:rPr>
        <w:t>adm</w:t>
      </w:r>
      <w:proofErr w:type="spellEnd"/>
      <w:r w:rsidRPr="002A00A4">
        <w:rPr>
          <w:rFonts w:ascii="Arial" w:eastAsia="Calibri" w:hAnsi="Arial" w:cs="Arial"/>
          <w:color w:val="auto"/>
          <w:lang w:eastAsia="en-US"/>
        </w:rPr>
        <w:t>-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proofErr w:type="spellStart"/>
      <w:r w:rsidRPr="002A00A4">
        <w:rPr>
          <w:rFonts w:ascii="Arial" w:eastAsia="Calibri" w:hAnsi="Arial" w:cs="Arial"/>
          <w:color w:val="auto"/>
          <w:lang w:val="en-US" w:eastAsia="en-US"/>
        </w:rPr>
        <w:t>tbilisskaya</w:t>
      </w:r>
      <w:proofErr w:type="spellEnd"/>
      <w:r w:rsidRPr="002A00A4">
        <w:rPr>
          <w:rFonts w:ascii="Arial" w:eastAsia="Calibri" w:hAnsi="Arial" w:cs="Arial"/>
          <w:color w:val="auto"/>
          <w:lang w:eastAsia="en-US"/>
        </w:rPr>
        <w:t>.</w:t>
      </w:r>
      <w:proofErr w:type="spellStart"/>
      <w:r w:rsidRPr="002A00A4">
        <w:rPr>
          <w:rFonts w:ascii="Arial" w:eastAsia="Calibri" w:hAnsi="Arial" w:cs="Arial"/>
          <w:color w:val="auto"/>
          <w:lang w:eastAsia="en-US"/>
        </w:rPr>
        <w:t>ru</w:t>
      </w:r>
      <w:proofErr w:type="spellEnd"/>
      <w:r w:rsidRPr="002A00A4">
        <w:rPr>
          <w:rFonts w:ascii="Arial" w:eastAsia="Calibri" w:hAnsi="Arial" w:cs="Arial"/>
          <w:color w:val="auto"/>
          <w:lang w:eastAsia="en-US"/>
        </w:rPr>
        <w:t>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1.3.1.4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средств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змещ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ац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еди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ртал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или)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егиональ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ртал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раснодарск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ра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ационно-телекоммуникацион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ет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«Интернет»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дале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–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ртал)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1.3.1.5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средств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змещ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ацион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тендо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ФЦ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полномочен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ргане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1.3.1.6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средств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елефон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вяз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proofErr w:type="spellStart"/>
      <w:r w:rsidRPr="002A00A4">
        <w:rPr>
          <w:rFonts w:ascii="Arial" w:eastAsia="Calibri" w:hAnsi="Arial" w:cs="Arial"/>
          <w:color w:val="auto"/>
          <w:lang w:eastAsia="en-US"/>
        </w:rPr>
        <w:t>Call</w:t>
      </w:r>
      <w:proofErr w:type="spellEnd"/>
      <w:r w:rsidRPr="002A00A4">
        <w:rPr>
          <w:rFonts w:ascii="Arial" w:eastAsia="Calibri" w:hAnsi="Arial" w:cs="Arial"/>
          <w:color w:val="auto"/>
          <w:lang w:eastAsia="en-US"/>
        </w:rPr>
        <w:t>-центр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горяча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линия):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8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86158)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3-22-02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1.3.2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онсультировани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опроса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существляетс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бесплатно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Специалист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существляющ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онсультировани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посредств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елефо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л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лично)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опроса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и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лжен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орректн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нимательн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тноситьс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заявителям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proofErr w:type="gramStart"/>
      <w:r w:rsidRPr="002A00A4">
        <w:rPr>
          <w:rFonts w:ascii="Arial" w:eastAsia="Calibri" w:hAnsi="Arial" w:cs="Arial"/>
          <w:color w:val="auto"/>
          <w:lang w:eastAsia="en-US"/>
        </w:rPr>
        <w:t>Пр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онсультирован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елефону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пециалист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лжен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звать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вою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фамилию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м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тчество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лжность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зате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ежлив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форм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четк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дробн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оинформировать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тившегос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тересующи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е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опросам.</w:t>
      </w:r>
      <w:proofErr w:type="gramEnd"/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Есл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пециалист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ожет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тветить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опро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амостоятельно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либ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дготовк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твет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ребует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одолжитель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ремени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н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ожет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едложить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тившемус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титьс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исьменно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либ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значить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руго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добно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л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заинтересован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лиц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рем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л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луч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ации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Рекомендуемо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рем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л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елефон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зговор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–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боле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10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инут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лич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т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ирова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–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боле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20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инут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Индивидуально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исьменно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ировани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п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электрон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чте)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существляетс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уте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правл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электрон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исьм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ре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электрон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чты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заявител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лжн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одержать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четк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твет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ставленны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опросы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Индивидуально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исьменно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ировани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п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чте)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существляетс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уте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правл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исьм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чтовы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ре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заявител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лжн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одержать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четк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твет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ставленны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опросы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1.3.3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ационны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тенды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змещенны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ФЦ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полномочен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ргане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лжны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одержать: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lastRenderedPageBreak/>
        <w:t>режи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боты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рес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рга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ФЦ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адре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фициаль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2A00A4">
        <w:rPr>
          <w:rFonts w:ascii="Arial" w:eastAsia="Calibri" w:hAnsi="Arial" w:cs="Arial"/>
          <w:color w:val="auto"/>
          <w:lang w:eastAsia="en-US"/>
        </w:rPr>
        <w:t>интернет-портала</w:t>
      </w:r>
      <w:proofErr w:type="gramEnd"/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министрац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зова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билисск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йон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ре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электрон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чты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ргана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почтовы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реса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елефоны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фамил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уководителе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ФЦ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ргана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порядок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луч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онсультац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едоставлен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и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порядок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рок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и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образцы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заявлен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едоставлен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зцы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заполн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аки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заявлений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перечень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кументов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еобходим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л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и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основа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л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тказ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ием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кументо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едоставлен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и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основа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л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тказ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едоставлен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и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досудебны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внесудебный)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рядок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жалова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ешен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ейств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бездействия)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ргана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акж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лжност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лиц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лужащих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иную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ацию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еобходимую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л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луч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и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proofErr w:type="gramStart"/>
      <w:r w:rsidRPr="002A00A4">
        <w:rPr>
          <w:rFonts w:ascii="Arial" w:eastAsia="Calibri" w:hAnsi="Arial" w:cs="Arial"/>
          <w:color w:val="auto"/>
          <w:lang w:eastAsia="en-US"/>
        </w:rPr>
        <w:t>Така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ж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ац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змещаетс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фициаль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тернет-портал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министрац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зова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билисск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йон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айт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ФЦ.</w:t>
      </w:r>
      <w:proofErr w:type="gramEnd"/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1.3.4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ац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естонахожден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график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боты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правоч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елефона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ргана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ФЦ: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1.3.4.1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полномоченны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рган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сположен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ресу: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352360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раснодарск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рай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билисск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йон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proofErr w:type="spellStart"/>
      <w:r w:rsidRPr="002A00A4">
        <w:rPr>
          <w:rFonts w:ascii="Arial" w:eastAsia="Calibri" w:hAnsi="Arial" w:cs="Arial"/>
          <w:color w:val="auto"/>
          <w:lang w:eastAsia="en-US"/>
        </w:rPr>
        <w:t>ст-ца</w:t>
      </w:r>
      <w:proofErr w:type="spellEnd"/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2A00A4">
        <w:rPr>
          <w:rFonts w:ascii="Arial" w:eastAsia="Calibri" w:hAnsi="Arial" w:cs="Arial"/>
          <w:color w:val="auto"/>
          <w:lang w:eastAsia="en-US"/>
        </w:rPr>
        <w:t>Тбилисская</w:t>
      </w:r>
      <w:proofErr w:type="gramEnd"/>
      <w:r w:rsidRPr="002A00A4">
        <w:rPr>
          <w:rFonts w:ascii="Arial" w:eastAsia="Calibri" w:hAnsi="Arial" w:cs="Arial"/>
          <w:color w:val="auto"/>
          <w:lang w:eastAsia="en-US"/>
        </w:rPr>
        <w:t>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л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ервомайская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17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электронны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рес: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proofErr w:type="spellStart"/>
      <w:r w:rsidRPr="002A00A4">
        <w:rPr>
          <w:rFonts w:ascii="Arial" w:eastAsia="Calibri" w:hAnsi="Arial" w:cs="Arial"/>
          <w:color w:val="auto"/>
          <w:lang w:val="en-US" w:eastAsia="en-US"/>
        </w:rPr>
        <w:t>tbilisk</w:t>
      </w:r>
      <w:proofErr w:type="spellEnd"/>
      <w:r w:rsidRPr="002A00A4">
        <w:rPr>
          <w:rFonts w:ascii="Arial" w:eastAsia="Calibri" w:hAnsi="Arial" w:cs="Arial"/>
          <w:color w:val="auto"/>
          <w:lang w:eastAsia="en-US"/>
        </w:rPr>
        <w:t>@</w:t>
      </w:r>
      <w:proofErr w:type="spellStart"/>
      <w:r w:rsidRPr="002A00A4">
        <w:rPr>
          <w:rFonts w:ascii="Arial" w:eastAsia="Calibri" w:hAnsi="Arial" w:cs="Arial"/>
          <w:color w:val="auto"/>
          <w:lang w:val="en-US" w:eastAsia="en-US"/>
        </w:rPr>
        <w:t>mo</w:t>
      </w:r>
      <w:proofErr w:type="spellEnd"/>
      <w:r w:rsidRPr="002A00A4">
        <w:rPr>
          <w:rFonts w:ascii="Arial" w:eastAsia="Calibri" w:hAnsi="Arial" w:cs="Arial"/>
          <w:color w:val="auto"/>
          <w:lang w:eastAsia="en-US"/>
        </w:rPr>
        <w:t>.</w:t>
      </w:r>
      <w:proofErr w:type="spellStart"/>
      <w:r w:rsidRPr="002A00A4">
        <w:rPr>
          <w:rFonts w:ascii="Arial" w:eastAsia="Calibri" w:hAnsi="Arial" w:cs="Arial"/>
          <w:color w:val="auto"/>
          <w:lang w:val="en-US" w:eastAsia="en-US"/>
        </w:rPr>
        <w:t>krasnodar</w:t>
      </w:r>
      <w:proofErr w:type="spellEnd"/>
      <w:r w:rsidRPr="002A00A4">
        <w:rPr>
          <w:rFonts w:ascii="Arial" w:eastAsia="Calibri" w:hAnsi="Arial" w:cs="Arial"/>
          <w:color w:val="auto"/>
          <w:lang w:eastAsia="en-US"/>
        </w:rPr>
        <w:t>.</w:t>
      </w:r>
      <w:proofErr w:type="spellStart"/>
      <w:r w:rsidRPr="002A00A4">
        <w:rPr>
          <w:rFonts w:ascii="Arial" w:eastAsia="Calibri" w:hAnsi="Arial" w:cs="Arial"/>
          <w:color w:val="auto"/>
          <w:lang w:val="en-US" w:eastAsia="en-US"/>
        </w:rPr>
        <w:t>ru</w:t>
      </w:r>
      <w:proofErr w:type="spellEnd"/>
      <w:r w:rsidRPr="002A00A4">
        <w:rPr>
          <w:rFonts w:ascii="Arial" w:eastAsia="Calibri" w:hAnsi="Arial" w:cs="Arial"/>
          <w:color w:val="auto"/>
          <w:lang w:eastAsia="en-US"/>
        </w:rPr>
        <w:t>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Справочны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елефоны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ргана: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8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86158)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2-33-88;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8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86158)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3-19-43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График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боты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ргана: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недельник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08.00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17.00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ереры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12.00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13.00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торник-пятниц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08.00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2A00A4">
        <w:rPr>
          <w:rFonts w:ascii="Arial" w:eastAsia="Calibri" w:hAnsi="Arial" w:cs="Arial"/>
          <w:color w:val="auto"/>
          <w:lang w:eastAsia="en-US"/>
        </w:rPr>
        <w:t>до</w:t>
      </w:r>
      <w:proofErr w:type="gramEnd"/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16.00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ереры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12.00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13.00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уббот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оскресень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–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ыходные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eastAsia="Calibri" w:hAnsi="Arial" w:cs="Arial"/>
          <w:color w:val="auto"/>
          <w:lang w:eastAsia="en-US"/>
        </w:rPr>
        <w:t>Адре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айт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-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Style w:val="-"/>
          <w:rFonts w:ascii="Arial" w:eastAsia="Calibri" w:hAnsi="Arial" w:cs="Arial"/>
          <w:color w:val="auto"/>
          <w:u w:val="none"/>
          <w:lang w:eastAsia="en-US"/>
        </w:rPr>
        <w:t>http://mfc-</w:t>
      </w:r>
      <w:proofErr w:type="spellStart"/>
      <w:r w:rsidRPr="002A00A4">
        <w:rPr>
          <w:rStyle w:val="-"/>
          <w:rFonts w:ascii="Arial" w:eastAsia="Calibri" w:hAnsi="Arial" w:cs="Arial"/>
          <w:color w:val="auto"/>
          <w:u w:val="none"/>
          <w:lang w:val="en-US" w:eastAsia="en-US"/>
        </w:rPr>
        <w:t>tbilisskaya</w:t>
      </w:r>
      <w:proofErr w:type="spellEnd"/>
      <w:r w:rsidRPr="002A00A4">
        <w:rPr>
          <w:rStyle w:val="-"/>
          <w:rFonts w:ascii="Arial" w:eastAsia="Calibri" w:hAnsi="Arial" w:cs="Arial"/>
          <w:color w:val="auto"/>
          <w:u w:val="none"/>
          <w:lang w:eastAsia="en-US"/>
        </w:rPr>
        <w:t>.</w:t>
      </w:r>
      <w:proofErr w:type="spellStart"/>
      <w:r w:rsidRPr="002A00A4">
        <w:rPr>
          <w:rStyle w:val="-"/>
          <w:rFonts w:ascii="Arial" w:eastAsia="Calibri" w:hAnsi="Arial" w:cs="Arial"/>
          <w:color w:val="auto"/>
          <w:u w:val="none"/>
          <w:lang w:eastAsia="en-US"/>
        </w:rPr>
        <w:t>ru</w:t>
      </w:r>
      <w:proofErr w:type="spellEnd"/>
      <w:r w:rsidRPr="002A00A4">
        <w:rPr>
          <w:rFonts w:ascii="Arial" w:eastAsia="Calibri" w:hAnsi="Arial" w:cs="Arial"/>
          <w:color w:val="auto"/>
          <w:lang w:eastAsia="en-US"/>
        </w:rPr>
        <w:t>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луча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змен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казан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графиков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акж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онтакт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елефоно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электрон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ресо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егламент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носятс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оответствующи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зменения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ац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зменен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акж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змещаетс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тановлен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рядк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фициаль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тернет-портал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министрац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зова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билисск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йон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ртале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акж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Еди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ртал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ногофункциональ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центо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раснодарск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рая.</w:t>
      </w:r>
      <w:proofErr w:type="gramEnd"/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eastAsia="Calibri" w:hAnsi="Arial" w:cs="Arial"/>
          <w:color w:val="auto"/>
          <w:lang w:eastAsia="en-US"/>
        </w:rPr>
        <w:t>1.3.4.2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ац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естонахожден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график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боты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правоч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елефонах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фициаль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айт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ФЦ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змещаютс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Еди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ртал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ногофункциональ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центо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раснодарск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ра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ационно-телекоммуникацион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ет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«Интернет»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-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Style w:val="-"/>
          <w:rFonts w:ascii="Arial" w:eastAsia="Calibri" w:hAnsi="Arial" w:cs="Arial"/>
          <w:color w:val="auto"/>
          <w:u w:val="none"/>
          <w:lang w:eastAsia="en-US"/>
        </w:rPr>
        <w:t>http://www.e-mfc.ru</w:t>
      </w:r>
      <w:r w:rsidRPr="002A00A4">
        <w:rPr>
          <w:rFonts w:ascii="Arial" w:eastAsia="Calibri" w:hAnsi="Arial" w:cs="Arial"/>
          <w:color w:val="auto"/>
          <w:lang w:eastAsia="en-US"/>
        </w:rPr>
        <w:t>.</w:t>
      </w:r>
    </w:p>
    <w:p w:rsidR="001E5C03" w:rsidRPr="002A00A4" w:rsidRDefault="001E5C03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</w:p>
    <w:p w:rsidR="001E5C03" w:rsidRPr="002A00A4" w:rsidRDefault="00730F02" w:rsidP="002A00A4">
      <w:pPr>
        <w:widowControl w:val="0"/>
        <w:ind w:firstLine="720"/>
        <w:jc w:val="center"/>
        <w:outlineLvl w:val="1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ндар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widowControl w:val="0"/>
        <w:ind w:firstLine="720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bookmarkStart w:id="5" w:name="Par146"/>
      <w:bookmarkEnd w:id="5"/>
      <w:r w:rsidRPr="002A00A4">
        <w:rPr>
          <w:rFonts w:ascii="Arial" w:hAnsi="Arial" w:cs="Arial"/>
          <w:color w:val="auto"/>
        </w:rPr>
        <w:t>2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имен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ind w:firstLine="709"/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«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дящих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дивиду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илищ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соб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ниц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ел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доводств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ач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lastRenderedPageBreak/>
        <w:t>граждан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естьянск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ермерским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естьянск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ермерским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ятельности».</w:t>
      </w:r>
    </w:p>
    <w:p w:rsidR="001E5C03" w:rsidRPr="002A00A4" w:rsidRDefault="001E5C03" w:rsidP="002A00A4">
      <w:pPr>
        <w:widowControl w:val="0"/>
        <w:ind w:firstLine="709"/>
        <w:jc w:val="center"/>
        <w:outlineLvl w:val="2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имен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у</w:t>
      </w:r>
    </w:p>
    <w:p w:rsidR="001E5C03" w:rsidRPr="002A00A4" w:rsidRDefault="001E5C03" w:rsidP="002A00A4">
      <w:pPr>
        <w:widowControl w:val="0"/>
        <w:ind w:firstLine="709"/>
        <w:jc w:val="center"/>
        <w:outlineLvl w:val="2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2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уще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а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мк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заимодейств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жведомственное</w:t>
      </w:r>
      <w:r w:rsidR="002A00A4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с</w:t>
      </w:r>
      <w:proofErr w:type="gramEnd"/>
      <w:r w:rsidRPr="002A00A4">
        <w:rPr>
          <w:rFonts w:ascii="Arial" w:hAnsi="Arial" w:cs="Arial"/>
          <w:color w:val="auto"/>
        </w:rPr>
        <w:t>: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межмуниципа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о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proofErr w:type="spellStart"/>
      <w:r w:rsidRPr="002A00A4">
        <w:rPr>
          <w:rFonts w:ascii="Arial" w:hAnsi="Arial" w:cs="Arial"/>
          <w:color w:val="auto"/>
        </w:rPr>
        <w:t>Усть-Лабинскому</w:t>
      </w:r>
      <w:proofErr w:type="spell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я</w:t>
      </w:r>
      <w:r w:rsidR="002A00A4">
        <w:rPr>
          <w:rFonts w:ascii="Arial" w:hAnsi="Arial" w:cs="Arial"/>
          <w:color w:val="auto"/>
        </w:rPr>
        <w:t xml:space="preserve"> </w:t>
      </w:r>
      <w:proofErr w:type="spellStart"/>
      <w:r w:rsidRPr="002A00A4">
        <w:rPr>
          <w:rFonts w:ascii="Arial" w:hAnsi="Arial" w:cs="Arial"/>
          <w:color w:val="auto"/>
        </w:rPr>
        <w:t>Росреестра</w:t>
      </w:r>
      <w:proofErr w:type="spell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ю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жб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proofErr w:type="spellStart"/>
      <w:r w:rsidRPr="002A00A4">
        <w:rPr>
          <w:rFonts w:ascii="Arial" w:hAnsi="Arial" w:cs="Arial"/>
          <w:color w:val="auto"/>
        </w:rPr>
        <w:t>картограффии</w:t>
      </w:r>
      <w:proofErr w:type="spellEnd"/>
      <w:r w:rsidRPr="002A00A4">
        <w:rPr>
          <w:rFonts w:ascii="Arial" w:hAnsi="Arial" w:cs="Arial"/>
          <w:color w:val="auto"/>
        </w:rPr>
        <w:t>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филиал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ГБ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Федераль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ов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ала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жб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ртограф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ю».</w:t>
      </w:r>
    </w:p>
    <w:p w:rsidR="001E5C03" w:rsidRPr="002A00A4" w:rsidRDefault="00730F02" w:rsidP="002A00A4">
      <w:pPr>
        <w:widowControl w:val="0"/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2.2.</w:t>
      </w:r>
      <w:r w:rsidR="002A00A4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Орган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ющ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пр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гласован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яз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я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моуправл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клю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ключ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н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а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9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10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».</w:t>
      </w:r>
    </w:p>
    <w:p w:rsidR="001E5C03" w:rsidRPr="002A00A4" w:rsidRDefault="001E5C03" w:rsidP="002A00A4">
      <w:pPr>
        <w:widowControl w:val="0"/>
        <w:ind w:firstLine="708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bookmarkStart w:id="6" w:name="Par159"/>
      <w:bookmarkStart w:id="7" w:name="sub_23"/>
      <w:bookmarkEnd w:id="6"/>
      <w:bookmarkEnd w:id="7"/>
      <w:r w:rsidRPr="002A00A4">
        <w:rPr>
          <w:rFonts w:ascii="Arial" w:hAnsi="Arial" w:cs="Arial"/>
          <w:color w:val="auto"/>
        </w:rPr>
        <w:t>2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ис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tabs>
          <w:tab w:val="left" w:pos="1260"/>
          <w:tab w:val="left" w:pos="1440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Результа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ются: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огово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упли-продаж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у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очн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ни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шиваем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)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тка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bookmarkStart w:id="8" w:name="sub_206"/>
      <w:bookmarkEnd w:id="8"/>
      <w:r w:rsidRPr="002A00A4">
        <w:rPr>
          <w:rFonts w:ascii="Arial" w:hAnsi="Arial" w:cs="Arial"/>
          <w:color w:val="auto"/>
        </w:rPr>
        <w:t>2.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bookmarkStart w:id="9" w:name="sub_207"/>
      <w:bookmarkEnd w:id="9"/>
      <w:r w:rsidRPr="002A00A4">
        <w:rPr>
          <w:rFonts w:ascii="Arial" w:hAnsi="Arial" w:cs="Arial"/>
          <w:color w:val="auto"/>
        </w:rPr>
        <w:t>С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теч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в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уп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мер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вов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укцио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да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: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у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оч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ни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-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9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ч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у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очн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ни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-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7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ч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.</w:t>
      </w:r>
    </w:p>
    <w:p w:rsidR="001E5C03" w:rsidRPr="002A00A4" w:rsidRDefault="001E5C03" w:rsidP="002A00A4">
      <w:pPr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widowControl w:val="0"/>
        <w:ind w:firstLine="726"/>
        <w:jc w:val="center"/>
        <w:outlineLvl w:val="2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5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ен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улирую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ош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никш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яз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ind w:firstLine="709"/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едующи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: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Конституци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сенарод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лосов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ка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99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текс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Россий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ка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99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37)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Style w:val="a5"/>
          <w:rFonts w:ascii="Arial" w:hAnsi="Arial" w:cs="Arial"/>
          <w:color w:val="auto"/>
        </w:rPr>
        <w:t>Земельным</w:t>
      </w:r>
      <w:r w:rsidR="002A00A4">
        <w:rPr>
          <w:rStyle w:val="a5"/>
          <w:rFonts w:ascii="Arial" w:hAnsi="Arial" w:cs="Arial"/>
          <w:color w:val="auto"/>
        </w:rPr>
        <w:t xml:space="preserve"> </w:t>
      </w:r>
      <w:r w:rsidRPr="002A00A4">
        <w:rPr>
          <w:rStyle w:val="a5"/>
          <w:rFonts w:ascii="Arial" w:hAnsi="Arial" w:cs="Arial"/>
          <w:color w:val="auto"/>
        </w:rPr>
        <w:t>кодекс</w:t>
      </w:r>
      <w:r w:rsidRPr="002A00A4">
        <w:rPr>
          <w:rFonts w:ascii="Arial" w:hAnsi="Arial" w:cs="Arial"/>
          <w:color w:val="auto"/>
        </w:rPr>
        <w:t>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36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текс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Россий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11-212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Парламент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4-205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lastRenderedPageBreak/>
        <w:t>Собр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9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44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4147)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Style w:val="a5"/>
          <w:rFonts w:ascii="Arial" w:hAnsi="Arial" w:cs="Arial"/>
          <w:color w:val="auto"/>
        </w:rPr>
        <w:t>Федеральным</w:t>
      </w:r>
      <w:r w:rsidR="002A00A4">
        <w:rPr>
          <w:rStyle w:val="a5"/>
          <w:rFonts w:ascii="Arial" w:hAnsi="Arial" w:cs="Arial"/>
          <w:color w:val="auto"/>
        </w:rPr>
        <w:t xml:space="preserve"> </w:t>
      </w:r>
      <w:r w:rsidRPr="002A00A4">
        <w:rPr>
          <w:rStyle w:val="a5"/>
          <w:rFonts w:ascii="Arial" w:hAnsi="Arial" w:cs="Arial"/>
          <w:color w:val="auto"/>
        </w:rPr>
        <w:t>закон</w:t>
      </w:r>
      <w:r w:rsidRPr="002A00A4">
        <w:rPr>
          <w:rFonts w:ascii="Arial" w:hAnsi="Arial" w:cs="Arial"/>
          <w:color w:val="auto"/>
        </w:rPr>
        <w:t>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37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вед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дек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текс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Россий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11-212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Парламент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4-205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р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9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44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4148)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Style w:val="-"/>
          <w:rFonts w:ascii="Arial" w:hAnsi="Arial" w:cs="Arial"/>
          <w:color w:val="auto"/>
          <w:u w:val="none"/>
        </w:rPr>
        <w:t>Федеральным</w:t>
      </w:r>
      <w:r w:rsidR="002A00A4">
        <w:rPr>
          <w:rStyle w:val="-"/>
          <w:rFonts w:ascii="Arial" w:hAnsi="Arial" w:cs="Arial"/>
          <w:color w:val="auto"/>
          <w:u w:val="none"/>
        </w:rPr>
        <w:t xml:space="preserve"> </w:t>
      </w:r>
      <w:r w:rsidRPr="002A00A4">
        <w:rPr>
          <w:rStyle w:val="-"/>
          <w:rFonts w:ascii="Arial" w:hAnsi="Arial" w:cs="Arial"/>
          <w:color w:val="auto"/>
          <w:u w:val="none"/>
        </w:rPr>
        <w:t>закон</w:t>
      </w:r>
      <w:r w:rsidRPr="002A00A4">
        <w:rPr>
          <w:rFonts w:ascii="Arial" w:hAnsi="Arial" w:cs="Arial"/>
          <w:color w:val="auto"/>
        </w:rPr>
        <w:t>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12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соб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е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текс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Парламент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24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–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25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Россий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35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р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4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8)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Style w:val="a5"/>
          <w:rFonts w:ascii="Arial" w:hAnsi="Arial" w:cs="Arial"/>
          <w:color w:val="auto"/>
        </w:rPr>
        <w:t>Федеральным</w:t>
      </w:r>
      <w:r w:rsidR="002A00A4">
        <w:rPr>
          <w:rStyle w:val="a5"/>
          <w:rFonts w:ascii="Arial" w:hAnsi="Arial" w:cs="Arial"/>
          <w:color w:val="auto"/>
        </w:rPr>
        <w:t xml:space="preserve"> </w:t>
      </w:r>
      <w:r w:rsidRPr="002A00A4">
        <w:rPr>
          <w:rStyle w:val="a5"/>
          <w:rFonts w:ascii="Arial" w:hAnsi="Arial" w:cs="Arial"/>
          <w:color w:val="auto"/>
        </w:rPr>
        <w:t>закон</w:t>
      </w:r>
      <w:r w:rsidRPr="002A00A4">
        <w:rPr>
          <w:rFonts w:ascii="Arial" w:hAnsi="Arial" w:cs="Arial"/>
          <w:color w:val="auto"/>
        </w:rPr>
        <w:t>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10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текс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Россий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68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р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вгус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1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4179)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Style w:val="a5"/>
          <w:rFonts w:ascii="Arial" w:hAnsi="Arial" w:cs="Arial"/>
          <w:color w:val="auto"/>
        </w:rPr>
        <w:t>Федеральным</w:t>
      </w:r>
      <w:r w:rsidR="002A00A4">
        <w:rPr>
          <w:rStyle w:val="a5"/>
          <w:rFonts w:ascii="Arial" w:hAnsi="Arial" w:cs="Arial"/>
          <w:color w:val="auto"/>
        </w:rPr>
        <w:t xml:space="preserve"> </w:t>
      </w:r>
      <w:r w:rsidRPr="002A00A4">
        <w:rPr>
          <w:rStyle w:val="a5"/>
          <w:rFonts w:ascii="Arial" w:hAnsi="Arial" w:cs="Arial"/>
          <w:color w:val="auto"/>
        </w:rPr>
        <w:t>закон</w:t>
      </w:r>
      <w:r w:rsidRPr="002A00A4">
        <w:rPr>
          <w:rFonts w:ascii="Arial" w:hAnsi="Arial" w:cs="Arial"/>
          <w:color w:val="auto"/>
        </w:rPr>
        <w:t>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31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цип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моупр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текс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Россий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8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2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Парламент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8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86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р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40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822)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Style w:val="a5"/>
          <w:rFonts w:ascii="Arial" w:hAnsi="Arial" w:cs="Arial"/>
          <w:color w:val="auto"/>
        </w:rPr>
        <w:t>Федеральным</w:t>
      </w:r>
      <w:r w:rsidR="002A00A4">
        <w:rPr>
          <w:rStyle w:val="a5"/>
          <w:rFonts w:ascii="Arial" w:hAnsi="Arial" w:cs="Arial"/>
          <w:color w:val="auto"/>
        </w:rPr>
        <w:t xml:space="preserve"> </w:t>
      </w:r>
      <w:r w:rsidRPr="002A00A4">
        <w:rPr>
          <w:rStyle w:val="a5"/>
          <w:rFonts w:ascii="Arial" w:hAnsi="Arial" w:cs="Arial"/>
          <w:color w:val="auto"/>
        </w:rPr>
        <w:t>закон</w:t>
      </w:r>
      <w:r w:rsidRPr="002A00A4">
        <w:rPr>
          <w:rFonts w:ascii="Arial" w:hAnsi="Arial" w:cs="Arial"/>
          <w:color w:val="auto"/>
        </w:rPr>
        <w:t>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4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21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сти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текс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Россий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вгус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65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Парламент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9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вгус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99-101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р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1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4017);</w:t>
      </w:r>
    </w:p>
    <w:p w:rsidR="001E5C03" w:rsidRPr="002A00A4" w:rsidRDefault="00730F02" w:rsidP="002A00A4">
      <w:pPr>
        <w:ind w:firstLine="567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остано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и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34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пуск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«Россий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48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Собр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Ф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7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744);</w:t>
      </w:r>
    </w:p>
    <w:p w:rsidR="001E5C03" w:rsidRPr="002A00A4" w:rsidRDefault="00730F02" w:rsidP="002A00A4">
      <w:pPr>
        <w:ind w:firstLine="567"/>
        <w:jc w:val="both"/>
        <w:rPr>
          <w:rFonts w:ascii="Arial" w:hAnsi="Arial" w:cs="Arial"/>
          <w:color w:val="auto"/>
        </w:rPr>
      </w:pPr>
      <w:proofErr w:type="gramStart"/>
      <w:r w:rsidRPr="002A00A4">
        <w:rPr>
          <w:rFonts w:ascii="Arial" w:hAnsi="Arial" w:cs="Arial"/>
          <w:color w:val="auto"/>
        </w:rPr>
        <w:t>постано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и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198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ивающ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с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удебного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внесудебного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жал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бездействия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верш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«Россий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71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р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48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706);</w:t>
      </w:r>
      <w:proofErr w:type="gramEnd"/>
    </w:p>
    <w:p w:rsidR="001E5C03" w:rsidRPr="002A00A4" w:rsidRDefault="00730F02" w:rsidP="002A00A4">
      <w:pPr>
        <w:ind w:firstLine="567"/>
        <w:jc w:val="both"/>
        <w:rPr>
          <w:rFonts w:ascii="Arial" w:hAnsi="Arial" w:cs="Arial"/>
          <w:color w:val="auto"/>
        </w:rPr>
      </w:pPr>
      <w:proofErr w:type="gramStart"/>
      <w:r w:rsidRPr="002A00A4">
        <w:rPr>
          <w:rFonts w:ascii="Arial" w:hAnsi="Arial" w:cs="Arial"/>
          <w:color w:val="auto"/>
        </w:rPr>
        <w:t>постано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и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ар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3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я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"Официа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тернет-порта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"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www.pravo.gov.ru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пр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Россий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8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пр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75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р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пр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5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84);</w:t>
      </w:r>
      <w:proofErr w:type="gramEnd"/>
    </w:p>
    <w:p w:rsidR="001E5C03" w:rsidRPr="002A00A4" w:rsidRDefault="00730F02" w:rsidP="00051226">
      <w:pPr>
        <w:ind w:firstLine="567"/>
        <w:jc w:val="both"/>
        <w:rPr>
          <w:rFonts w:ascii="Arial" w:hAnsi="Arial" w:cs="Arial"/>
          <w:color w:val="auto"/>
        </w:rPr>
      </w:pPr>
      <w:proofErr w:type="gramStart"/>
      <w:r w:rsidRPr="002A00A4">
        <w:rPr>
          <w:rFonts w:ascii="Arial" w:hAnsi="Arial" w:cs="Arial"/>
          <w:color w:val="auto"/>
        </w:rPr>
        <w:t>Приказом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инистерств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кономическог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вити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2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нвар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5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верждени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н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тверждающих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обретение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з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дени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ргов»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текст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ициальном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тернет-портале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http://www.pravo.gov.ru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8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врал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5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);</w:t>
      </w:r>
      <w:proofErr w:type="gramEnd"/>
    </w:p>
    <w:p w:rsidR="001E5C03" w:rsidRPr="002A00A4" w:rsidRDefault="00730F02" w:rsidP="00051226">
      <w:pPr>
        <w:ind w:firstLine="567"/>
        <w:jc w:val="both"/>
        <w:rPr>
          <w:rFonts w:ascii="Arial" w:hAnsi="Arial" w:cs="Arial"/>
          <w:color w:val="auto"/>
        </w:rPr>
      </w:pPr>
      <w:proofErr w:type="gramStart"/>
      <w:r w:rsidRPr="002A00A4">
        <w:rPr>
          <w:rFonts w:ascii="Arial" w:hAnsi="Arial" w:cs="Arial"/>
          <w:color w:val="auto"/>
        </w:rPr>
        <w:t>Приказом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инистерств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кономическог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вити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4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нвар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5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7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верждени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особов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ч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верждени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хемы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и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х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ов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lastRenderedPageBreak/>
        <w:t>н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овом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ане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дени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укцион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даже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дящегос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и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укцион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лючени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говор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ренды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дящегос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proofErr w:type="gramEnd"/>
      <w:r w:rsidR="002A00A4" w:rsidRPr="00051226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собственности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варительном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гласовани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дящегос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и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дящегос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и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распределени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или)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х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ов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дящихс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и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х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ов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дящихс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аст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и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ых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м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-телекоммуникацион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т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Интернет»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proofErr w:type="gramEnd"/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ату»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текст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 w:rsidRPr="00051226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официальном</w:t>
      </w:r>
      <w:proofErr w:type="gramEnd"/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тернет-портале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http://www.pravo.gov.ru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7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врал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5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)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bookmarkStart w:id="10" w:name="sub_259"/>
      <w:r w:rsidRPr="002A00A4">
        <w:rPr>
          <w:rStyle w:val="a5"/>
          <w:rFonts w:ascii="Arial" w:hAnsi="Arial" w:cs="Arial"/>
          <w:color w:val="auto"/>
        </w:rPr>
        <w:t>Законом</w:t>
      </w:r>
      <w:bookmarkEnd w:id="10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532-К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улир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ош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е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текс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Кубанск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вости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4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40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юллете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р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8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4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70);</w:t>
      </w:r>
    </w:p>
    <w:p w:rsidR="001E5C03" w:rsidRPr="002A00A4" w:rsidRDefault="00730F02" w:rsidP="002A00A4">
      <w:pPr>
        <w:ind w:firstLine="567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ако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ар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446-К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прос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«Кубанск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вости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ар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5);</w:t>
      </w:r>
    </w:p>
    <w:p w:rsidR="001E5C03" w:rsidRDefault="00730F02" w:rsidP="002A00A4">
      <w:pPr>
        <w:widowControl w:val="0"/>
        <w:ind w:firstLine="709"/>
        <w:jc w:val="both"/>
        <w:outlineLvl w:val="2"/>
        <w:rPr>
          <w:rFonts w:ascii="Arial" w:hAnsi="Arial" w:cs="Arial"/>
          <w:color w:val="auto"/>
        </w:rPr>
      </w:pPr>
      <w:r w:rsidRPr="002A00A4">
        <w:rPr>
          <w:rStyle w:val="a5"/>
          <w:rFonts w:ascii="Arial" w:hAnsi="Arial" w:cs="Arial"/>
          <w:color w:val="auto"/>
        </w:rPr>
        <w:t>Устав</w:t>
      </w:r>
      <w:r w:rsidRPr="002A00A4">
        <w:rPr>
          <w:rFonts w:ascii="Arial" w:hAnsi="Arial" w:cs="Arial"/>
          <w:color w:val="auto"/>
        </w:rPr>
        <w:t>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.</w:t>
      </w:r>
    </w:p>
    <w:p w:rsidR="00051226" w:rsidRPr="002A00A4" w:rsidRDefault="00051226" w:rsidP="002A00A4">
      <w:pPr>
        <w:widowControl w:val="0"/>
        <w:ind w:firstLine="709"/>
        <w:jc w:val="both"/>
        <w:outlineLvl w:val="2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widowControl w:val="0"/>
        <w:ind w:firstLine="726"/>
        <w:jc w:val="center"/>
        <w:outlineLvl w:val="2"/>
        <w:rPr>
          <w:rFonts w:ascii="Arial" w:hAnsi="Arial" w:cs="Arial"/>
          <w:color w:val="auto"/>
        </w:rPr>
      </w:pPr>
      <w:bookmarkStart w:id="11" w:name="sub_26"/>
      <w:r w:rsidRPr="002A00A4">
        <w:rPr>
          <w:rFonts w:ascii="Arial" w:hAnsi="Arial" w:cs="Arial"/>
          <w:color w:val="auto"/>
        </w:rPr>
        <w:t>2.6.</w:t>
      </w:r>
      <w:r w:rsidR="002A00A4">
        <w:rPr>
          <w:rFonts w:ascii="Arial" w:hAnsi="Arial" w:cs="Arial"/>
          <w:color w:val="auto"/>
        </w:rPr>
        <w:t xml:space="preserve"> </w:t>
      </w:r>
      <w:bookmarkEnd w:id="11"/>
      <w:r w:rsidRPr="002A00A4">
        <w:rPr>
          <w:rFonts w:ascii="Arial" w:hAnsi="Arial" w:cs="Arial"/>
          <w:color w:val="auto"/>
        </w:rPr>
        <w:t>Исчерпывающ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ен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е</w:t>
      </w:r>
      <w:r w:rsid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язате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лежащих</w:t>
      </w:r>
      <w:r w:rsid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особ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м,</w:t>
      </w:r>
      <w:r w:rsid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ения</w:t>
      </w:r>
    </w:p>
    <w:p w:rsidR="001E5C03" w:rsidRPr="002A00A4" w:rsidRDefault="001E5C03" w:rsidP="002A00A4">
      <w:pPr>
        <w:widowControl w:val="0"/>
        <w:ind w:firstLine="709"/>
        <w:jc w:val="both"/>
        <w:outlineLvl w:val="2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6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я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едую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: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6.1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ч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: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1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глас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лож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у)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pStyle w:val="ConsPlusNormal"/>
        <w:ind w:firstLine="709"/>
        <w:jc w:val="both"/>
        <w:rPr>
          <w:color w:val="auto"/>
          <w:szCs w:val="24"/>
        </w:rPr>
      </w:pPr>
      <w:r w:rsidRPr="002A00A4">
        <w:rPr>
          <w:color w:val="auto"/>
          <w:szCs w:val="24"/>
        </w:rPr>
        <w:t>В</w:t>
      </w:r>
      <w:r w:rsidR="002A00A4">
        <w:rPr>
          <w:color w:val="auto"/>
          <w:szCs w:val="24"/>
        </w:rPr>
        <w:t xml:space="preserve"> </w:t>
      </w:r>
      <w:r w:rsidRPr="002A00A4">
        <w:rPr>
          <w:color w:val="auto"/>
          <w:szCs w:val="24"/>
        </w:rPr>
        <w:t>заявлении</w:t>
      </w:r>
      <w:r w:rsidR="002A00A4">
        <w:rPr>
          <w:color w:val="auto"/>
          <w:szCs w:val="24"/>
        </w:rPr>
        <w:t xml:space="preserve"> </w:t>
      </w:r>
      <w:r w:rsidRPr="002A00A4">
        <w:rPr>
          <w:color w:val="auto"/>
          <w:szCs w:val="24"/>
        </w:rPr>
        <w:t>указывается:</w:t>
      </w:r>
      <w:r w:rsidR="002A00A4">
        <w:rPr>
          <w:color w:val="auto"/>
          <w:szCs w:val="24"/>
        </w:rPr>
        <w:t xml:space="preserve"> 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bookmarkStart w:id="12" w:name="sub_212"/>
      <w:bookmarkEnd w:id="12"/>
      <w:r w:rsidRPr="002A00A4">
        <w:rPr>
          <w:rFonts w:ascii="Arial" w:hAnsi="Arial" w:cs="Arial"/>
          <w:color w:val="auto"/>
        </w:rPr>
        <w:t>фамил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чество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и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квизи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достоверя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ина)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bookmarkStart w:id="13" w:name="sub_21224"/>
      <w:bookmarkStart w:id="14" w:name="sub_213"/>
      <w:bookmarkEnd w:id="13"/>
      <w:bookmarkEnd w:id="14"/>
      <w:r w:rsidRPr="002A00A4">
        <w:rPr>
          <w:rFonts w:ascii="Arial" w:hAnsi="Arial" w:cs="Arial"/>
          <w:color w:val="auto"/>
        </w:rPr>
        <w:t>наимен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ж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естьян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ермерского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о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ме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ис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естьян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ермерского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Style w:val="-"/>
          <w:rFonts w:ascii="Arial" w:hAnsi="Arial" w:cs="Arial"/>
          <w:color w:val="auto"/>
          <w:u w:val="none"/>
        </w:rPr>
        <w:t>Едином</w:t>
      </w:r>
      <w:r w:rsidR="002A00A4">
        <w:rPr>
          <w:rStyle w:val="-"/>
          <w:rFonts w:ascii="Arial" w:hAnsi="Arial" w:cs="Arial"/>
          <w:color w:val="auto"/>
          <w:u w:val="none"/>
        </w:rPr>
        <w:t xml:space="preserve"> </w:t>
      </w:r>
      <w:r w:rsidRPr="002A00A4">
        <w:rPr>
          <w:rStyle w:val="-"/>
          <w:rFonts w:ascii="Arial" w:hAnsi="Arial" w:cs="Arial"/>
          <w:color w:val="auto"/>
          <w:u w:val="none"/>
        </w:rPr>
        <w:t>государственном</w:t>
      </w:r>
      <w:r w:rsidR="002A00A4">
        <w:rPr>
          <w:rStyle w:val="-"/>
          <w:rFonts w:ascii="Arial" w:hAnsi="Arial" w:cs="Arial"/>
          <w:color w:val="auto"/>
          <w:u w:val="none"/>
        </w:rPr>
        <w:t xml:space="preserve"> </w:t>
      </w:r>
      <w:r w:rsidRPr="002A00A4">
        <w:rPr>
          <w:rStyle w:val="-"/>
          <w:rFonts w:ascii="Arial" w:hAnsi="Arial" w:cs="Arial"/>
          <w:color w:val="auto"/>
          <w:u w:val="none"/>
        </w:rPr>
        <w:t>реестре</w:t>
      </w:r>
      <w:r w:rsidR="002A00A4">
        <w:rPr>
          <w:rStyle w:val="-"/>
          <w:rFonts w:ascii="Arial" w:hAnsi="Arial" w:cs="Arial"/>
          <w:color w:val="auto"/>
          <w:u w:val="none"/>
        </w:rPr>
        <w:t xml:space="preserve"> </w:t>
      </w:r>
      <w:r w:rsidRPr="002A00A4">
        <w:rPr>
          <w:rStyle w:val="-"/>
          <w:rFonts w:ascii="Arial" w:hAnsi="Arial" w:cs="Arial"/>
          <w:color w:val="auto"/>
          <w:u w:val="none"/>
        </w:rPr>
        <w:t>юридических</w:t>
      </w:r>
      <w:r w:rsidR="002A00A4">
        <w:rPr>
          <w:rStyle w:val="-"/>
          <w:rFonts w:ascii="Arial" w:hAnsi="Arial" w:cs="Arial"/>
          <w:color w:val="auto"/>
          <w:u w:val="none"/>
        </w:rPr>
        <w:t xml:space="preserve"> </w:t>
      </w:r>
      <w:r w:rsidRPr="002A00A4">
        <w:rPr>
          <w:rStyle w:val="-"/>
          <w:rFonts w:ascii="Arial" w:hAnsi="Arial" w:cs="Arial"/>
          <w:color w:val="auto"/>
          <w:u w:val="none"/>
        </w:rPr>
        <w:t>лиц</w:t>
      </w:r>
      <w:r w:rsidRPr="002A00A4">
        <w:rPr>
          <w:rFonts w:ascii="Arial" w:hAnsi="Arial" w:cs="Arial"/>
          <w:color w:val="auto"/>
        </w:rPr>
        <w:t>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дентификацио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ме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логоплательщика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bookmarkStart w:id="15" w:name="sub_21326"/>
      <w:bookmarkStart w:id="16" w:name="sub_214"/>
      <w:bookmarkEnd w:id="15"/>
      <w:bookmarkEnd w:id="16"/>
      <w:r w:rsidRPr="002A00A4">
        <w:rPr>
          <w:rFonts w:ascii="Arial" w:hAnsi="Arial" w:cs="Arial"/>
          <w:color w:val="auto"/>
        </w:rPr>
        <w:t>кадастров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ме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шиваем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bookmarkStart w:id="17" w:name="sub_21428"/>
      <w:bookmarkStart w:id="18" w:name="sub_216"/>
      <w:bookmarkEnd w:id="17"/>
      <w:bookmarkEnd w:id="18"/>
      <w:r w:rsidRPr="002A00A4">
        <w:rPr>
          <w:rFonts w:ascii="Arial" w:hAnsi="Arial" w:cs="Arial"/>
          <w:color w:val="auto"/>
        </w:rPr>
        <w:t>ц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19" w:name="sub_21630"/>
      <w:bookmarkStart w:id="20" w:name="sub_218"/>
      <w:bookmarkEnd w:id="19"/>
      <w:bookmarkEnd w:id="20"/>
      <w:r w:rsidRPr="002A00A4">
        <w:rPr>
          <w:rFonts w:ascii="Arial" w:hAnsi="Arial" w:cs="Arial"/>
          <w:color w:val="auto"/>
        </w:rPr>
        <w:t>реквизи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варит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гласов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шиваем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ывал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ниц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очнялис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а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21" w:name="sub_21832"/>
      <w:bookmarkStart w:id="22" w:name="sub_219"/>
      <w:bookmarkEnd w:id="21"/>
      <w:bookmarkEnd w:id="22"/>
      <w:r w:rsidRPr="002A00A4">
        <w:rPr>
          <w:rFonts w:ascii="Arial" w:hAnsi="Arial" w:cs="Arial"/>
          <w:color w:val="auto"/>
        </w:rPr>
        <w:t>почтов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ре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ил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ре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ч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яз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м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23" w:name="sub_21934"/>
      <w:bookmarkStart w:id="24" w:name="sub_221"/>
      <w:bookmarkEnd w:id="23"/>
      <w:bookmarkEnd w:id="24"/>
      <w:r w:rsidRPr="002A00A4">
        <w:rPr>
          <w:rFonts w:ascii="Arial" w:hAnsi="Arial" w:cs="Arial"/>
          <w:color w:val="auto"/>
        </w:rPr>
        <w:lastRenderedPageBreak/>
        <w:t>документ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тверждающ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номоч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и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25" w:name="sub_22136"/>
      <w:bookmarkStart w:id="26" w:name="sub_223"/>
      <w:bookmarkEnd w:id="25"/>
      <w:bookmarkEnd w:id="26"/>
      <w:r w:rsidRPr="002A00A4">
        <w:rPr>
          <w:rFonts w:ascii="Arial" w:hAnsi="Arial" w:cs="Arial"/>
          <w:color w:val="auto"/>
        </w:rPr>
        <w:t>коп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достоверя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ющего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изическ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о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изиче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естьян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ермерского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.</w:t>
      </w:r>
    </w:p>
    <w:p w:rsidR="001E5C03" w:rsidRPr="002A00A4" w:rsidRDefault="00730F02" w:rsidP="00051226">
      <w:pPr>
        <w:widowControl w:val="0"/>
        <w:ind w:firstLine="709"/>
        <w:jc w:val="both"/>
        <w:outlineLvl w:val="2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6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дящие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ряж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моупр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вую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пр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ить:</w:t>
      </w:r>
    </w:p>
    <w:p w:rsidR="001E5C03" w:rsidRPr="002A00A4" w:rsidRDefault="00730F02" w:rsidP="00051226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bookmarkStart w:id="27" w:name="p_1642"/>
      <w:bookmarkEnd w:id="27"/>
      <w:r w:rsidRPr="002A00A4">
        <w:rPr>
          <w:rFonts w:ascii="Arial" w:hAnsi="Arial" w:cs="Arial"/>
          <w:color w:val="auto"/>
        </w:rPr>
        <w:t>документ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достоверяющ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устанавливающий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регистриров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РН;</w:t>
      </w:r>
    </w:p>
    <w:p w:rsidR="001E5C03" w:rsidRPr="002A00A4" w:rsidRDefault="00730F02" w:rsidP="00051226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bookmarkStart w:id="28" w:name="p_1643"/>
      <w:bookmarkStart w:id="29" w:name="block_10062"/>
      <w:bookmarkEnd w:id="28"/>
      <w:bookmarkEnd w:id="29"/>
      <w:r w:rsidRPr="002A00A4">
        <w:rPr>
          <w:rFonts w:ascii="Arial" w:hAnsi="Arial" w:cs="Arial"/>
          <w:color w:val="auto"/>
        </w:rPr>
        <w:t>документ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достоверяющ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устанавливающий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шиваем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регистриров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Р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лич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ую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)</w:t>
      </w:r>
    </w:p>
    <w:p w:rsidR="001E5C03" w:rsidRPr="002A00A4" w:rsidRDefault="00730F02" w:rsidP="00051226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bookmarkStart w:id="30" w:name="p_1644"/>
      <w:bookmarkStart w:id="31" w:name="block_10063"/>
      <w:bookmarkEnd w:id="30"/>
      <w:bookmarkEnd w:id="31"/>
      <w:r w:rsidRPr="002A00A4">
        <w:rPr>
          <w:rFonts w:ascii="Arial" w:hAnsi="Arial" w:cs="Arial"/>
          <w:color w:val="auto"/>
        </w:rPr>
        <w:t>сообщ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заявителей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держащ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ен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се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шиваем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ов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условных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вентарных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мер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рес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иентир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адлежа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ующ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;</w:t>
      </w:r>
    </w:p>
    <w:p w:rsidR="001E5C03" w:rsidRPr="002A00A4" w:rsidRDefault="00730F02" w:rsidP="00051226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bookmarkStart w:id="32" w:name="p_10492"/>
      <w:bookmarkStart w:id="33" w:name="block_10064"/>
      <w:bookmarkEnd w:id="32"/>
      <w:bookmarkEnd w:id="33"/>
      <w:r w:rsidRPr="002A00A4">
        <w:rPr>
          <w:rFonts w:ascii="Arial" w:hAnsi="Arial" w:cs="Arial"/>
          <w:color w:val="auto"/>
        </w:rPr>
        <w:t>выпис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Р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шиваем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);</w:t>
      </w:r>
    </w:p>
    <w:p w:rsidR="001E5C03" w:rsidRPr="002A00A4" w:rsidRDefault="00730F02" w:rsidP="00051226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bookmarkStart w:id="34" w:name="p_10493"/>
      <w:bookmarkEnd w:id="34"/>
      <w:r w:rsidRPr="002A00A4">
        <w:rPr>
          <w:rFonts w:ascii="Arial" w:hAnsi="Arial" w:cs="Arial"/>
          <w:color w:val="auto"/>
        </w:rPr>
        <w:t>выпис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Р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ил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но</w:t>
      </w:r>
      <w:proofErr w:type="gramStart"/>
      <w:r w:rsidRPr="002A00A4">
        <w:rPr>
          <w:rFonts w:ascii="Arial" w:hAnsi="Arial" w:cs="Arial"/>
          <w:color w:val="auto"/>
        </w:rPr>
        <w:t>м(</w:t>
      </w:r>
      <w:proofErr w:type="spellStart"/>
      <w:proofErr w:type="gramEnd"/>
      <w:r w:rsidRPr="002A00A4">
        <w:rPr>
          <w:rFonts w:ascii="Arial" w:hAnsi="Arial" w:cs="Arial"/>
          <w:color w:val="auto"/>
        </w:rPr>
        <w:t>ых</w:t>
      </w:r>
      <w:proofErr w:type="spellEnd"/>
      <w:r w:rsidRPr="002A00A4">
        <w:rPr>
          <w:rFonts w:ascii="Arial" w:hAnsi="Arial" w:cs="Arial"/>
          <w:color w:val="auto"/>
        </w:rPr>
        <w:t>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шиваем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);</w:t>
      </w:r>
    </w:p>
    <w:p w:rsidR="001E5C03" w:rsidRPr="002A00A4" w:rsidRDefault="00730F02" w:rsidP="00051226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bookmarkStart w:id="35" w:name="p_10494"/>
      <w:bookmarkEnd w:id="35"/>
      <w:r w:rsidRPr="002A00A4">
        <w:rPr>
          <w:rFonts w:ascii="Arial" w:hAnsi="Arial" w:cs="Arial"/>
          <w:color w:val="auto"/>
        </w:rPr>
        <w:t>выпис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Р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шиваем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и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я);</w:t>
      </w:r>
    </w:p>
    <w:p w:rsidR="001E5C03" w:rsidRPr="002A00A4" w:rsidRDefault="00730F02" w:rsidP="00051226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ыпис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РЮ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юридическ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ющем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м;</w:t>
      </w:r>
    </w:p>
    <w:p w:rsidR="001E5C03" w:rsidRPr="002A00A4" w:rsidRDefault="00730F02" w:rsidP="00051226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bookmarkStart w:id="36" w:name="p_82"/>
      <w:bookmarkEnd w:id="36"/>
      <w:r w:rsidRPr="002A00A4">
        <w:rPr>
          <w:rFonts w:ascii="Arial" w:hAnsi="Arial" w:cs="Arial"/>
          <w:color w:val="auto"/>
        </w:rPr>
        <w:t>выпис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ди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ест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дивиду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принимател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ЕГРИП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дивидуа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принимател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ющем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м.</w:t>
      </w:r>
    </w:p>
    <w:p w:rsidR="001E5C03" w:rsidRPr="002A00A4" w:rsidRDefault="00730F02" w:rsidP="00051226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bookmarkStart w:id="37" w:name="sub_244"/>
      <w:bookmarkEnd w:id="37"/>
      <w:r w:rsidRPr="002A00A4">
        <w:rPr>
          <w:rFonts w:ascii="Arial" w:hAnsi="Arial" w:cs="Arial"/>
          <w:color w:val="auto"/>
        </w:rPr>
        <w:t>2.6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ющие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язате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ваем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я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вующи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ашива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я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т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заимодейств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жведомственного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Уполномоч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жведом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заимодейств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ашиваю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ди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ест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уще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дел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и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регистриров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ущества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38" w:name="sub_245"/>
      <w:bookmarkStart w:id="39" w:name="sub_24446"/>
      <w:bookmarkEnd w:id="38"/>
      <w:bookmarkEnd w:id="39"/>
      <w:r w:rsidRPr="002A00A4">
        <w:rPr>
          <w:rFonts w:ascii="Arial" w:hAnsi="Arial" w:cs="Arial"/>
          <w:color w:val="auto"/>
        </w:rPr>
        <w:t>2.6.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пир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канир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достоверя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паспор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и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ир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нсультир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проса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яза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сплатно.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bookmarkStart w:id="40" w:name="sub_246"/>
      <w:bookmarkStart w:id="41" w:name="sub_24548"/>
      <w:bookmarkEnd w:id="40"/>
      <w:bookmarkEnd w:id="41"/>
      <w:r w:rsidRPr="002A00A4">
        <w:rPr>
          <w:rFonts w:ascii="Arial" w:hAnsi="Arial" w:cs="Arial"/>
          <w:color w:val="auto"/>
        </w:rPr>
        <w:t>2.6.5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.6.1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.6.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тоя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раздел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гу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е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ано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и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55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орм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lastRenderedPageBreak/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ил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».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bookmarkStart w:id="42" w:name="sub_247"/>
      <w:bookmarkStart w:id="43" w:name="sub_24650"/>
      <w:bookmarkEnd w:id="42"/>
      <w:bookmarkEnd w:id="43"/>
      <w:r w:rsidRPr="002A00A4">
        <w:rPr>
          <w:rFonts w:ascii="Arial" w:hAnsi="Arial" w:cs="Arial"/>
          <w:color w:val="auto"/>
        </w:rPr>
        <w:t>2.6.6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овер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нот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яе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ющих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лаг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.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bookmarkStart w:id="44" w:name="sub_248"/>
      <w:bookmarkStart w:id="45" w:name="sub_24752"/>
      <w:bookmarkEnd w:id="44"/>
      <w:bookmarkEnd w:id="45"/>
      <w:r w:rsidRPr="002A00A4">
        <w:rPr>
          <w:rFonts w:ascii="Arial" w:hAnsi="Arial" w:cs="Arial"/>
          <w:color w:val="auto"/>
        </w:rPr>
        <w:t>2.6.7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пр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: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ред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улирующи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ош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никаю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яз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;</w:t>
      </w:r>
    </w:p>
    <w:p w:rsidR="001E5C03" w:rsidRPr="002A00A4" w:rsidRDefault="00730F02" w:rsidP="00051226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2A00A4">
        <w:rPr>
          <w:rFonts w:ascii="Arial" w:hAnsi="Arial" w:cs="Arial"/>
          <w:color w:val="auto"/>
        </w:rPr>
        <w:t>пред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дя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ряж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моупр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ил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ведом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моупр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вую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proofErr w:type="gramEnd"/>
      <w:r w:rsidRPr="002A00A4">
        <w:rPr>
          <w:rFonts w:ascii="Arial" w:hAnsi="Arial" w:cs="Arial"/>
          <w:color w:val="auto"/>
        </w:rPr>
        <w:t>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клю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а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10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»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праве</w:t>
      </w:r>
      <w:r w:rsidR="002A00A4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предостави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МФЦ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ициативе.</w:t>
      </w:r>
    </w:p>
    <w:p w:rsidR="001E5C03" w:rsidRPr="002A00A4" w:rsidRDefault="001E5C03" w:rsidP="002A00A4">
      <w:pPr>
        <w:pStyle w:val="aa"/>
        <w:spacing w:after="0"/>
        <w:rPr>
          <w:rFonts w:ascii="Arial" w:hAnsi="Arial" w:cs="Arial"/>
          <w:color w:val="auto"/>
          <w:highlight w:val="white"/>
          <w:effect w:val="blinkBackground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bookmarkStart w:id="46" w:name="sub_27"/>
      <w:bookmarkEnd w:id="46"/>
      <w:r w:rsidRPr="002A00A4">
        <w:rPr>
          <w:rFonts w:ascii="Arial" w:hAnsi="Arial" w:cs="Arial"/>
          <w:color w:val="auto"/>
        </w:rPr>
        <w:t>2.7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черпывающ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ен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  <w:bookmarkStart w:id="47" w:name="sub_2737"/>
      <w:bookmarkEnd w:id="47"/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48" w:name="sub_252"/>
      <w:bookmarkEnd w:id="48"/>
      <w:r w:rsidRPr="002A00A4">
        <w:rPr>
          <w:rFonts w:ascii="Arial" w:hAnsi="Arial" w:cs="Arial"/>
          <w:color w:val="auto"/>
        </w:rPr>
        <w:t>Администрац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вращ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: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ая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мпетен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оси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9.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дек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ложе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м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раз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.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тоя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клю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.6.9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раз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.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тоя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а.</w:t>
      </w:r>
    </w:p>
    <w:p w:rsidR="001E5C03" w:rsidRPr="002A00A4" w:rsidRDefault="002A00A4" w:rsidP="002A00A4">
      <w:pPr>
        <w:ind w:left="54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8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черпывающ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ен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bookmarkStart w:id="49" w:name="sub_253"/>
      <w:bookmarkEnd w:id="49"/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ind w:left="540"/>
        <w:jc w:val="right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50" w:name="sub_254"/>
      <w:bookmarkEnd w:id="50"/>
      <w:r w:rsidRPr="002A00A4">
        <w:rPr>
          <w:rFonts w:ascii="Arial" w:hAnsi="Arial" w:cs="Arial"/>
          <w:color w:val="auto"/>
        </w:rPr>
        <w:t>2.8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остано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изводится.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51" w:name="sub_25442"/>
      <w:bookmarkStart w:id="52" w:name="sub_255"/>
      <w:bookmarkEnd w:id="51"/>
      <w:bookmarkEnd w:id="52"/>
      <w:r w:rsidRPr="002A00A4">
        <w:rPr>
          <w:rFonts w:ascii="Arial" w:hAnsi="Arial" w:cs="Arial"/>
          <w:color w:val="auto"/>
        </w:rPr>
        <w:t>2.8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я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ются: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53" w:name="sub_25544"/>
      <w:bookmarkStart w:id="54" w:name="sub_256"/>
      <w:bookmarkEnd w:id="53"/>
      <w:bookmarkEnd w:id="54"/>
      <w:r w:rsidRPr="002A00A4">
        <w:rPr>
          <w:rFonts w:ascii="Arial" w:hAnsi="Arial" w:cs="Arial"/>
          <w:color w:val="auto"/>
        </w:rPr>
        <w:t>1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тилос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о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е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обрет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ргов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55" w:name="sub_25646"/>
      <w:bookmarkStart w:id="56" w:name="sub_257"/>
      <w:bookmarkEnd w:id="55"/>
      <w:bookmarkEnd w:id="56"/>
      <w:proofErr w:type="gramStart"/>
      <w:r w:rsidRPr="002A00A4">
        <w:rPr>
          <w:rFonts w:ascii="Arial" w:hAnsi="Arial" w:cs="Arial"/>
          <w:color w:val="auto"/>
        </w:rPr>
        <w:t>2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оя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бессрочного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ьзова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звозмезд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ьзова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жизн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ледуем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ла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ренд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клю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тил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лада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унк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9.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дек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;</w:t>
      </w:r>
      <w:proofErr w:type="gramEnd"/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57" w:name="sub_25748"/>
      <w:bookmarkStart w:id="58" w:name="sub_258"/>
      <w:bookmarkEnd w:id="57"/>
      <w:bookmarkEnd w:id="58"/>
      <w:proofErr w:type="gramStart"/>
      <w:r w:rsidRPr="002A00A4">
        <w:rPr>
          <w:rFonts w:ascii="Arial" w:hAnsi="Arial" w:cs="Arial"/>
          <w:color w:val="auto"/>
        </w:rPr>
        <w:lastRenderedPageBreak/>
        <w:t>3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заверш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адлежа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юридическ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клю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вершено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овия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рвиту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9.3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дек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т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пятству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реш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тил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и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т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их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т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заверш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а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proofErr w:type="gramStart"/>
      <w:r w:rsidRPr="002A00A4">
        <w:rPr>
          <w:rFonts w:ascii="Arial" w:hAnsi="Arial" w:cs="Arial"/>
          <w:color w:val="auto"/>
        </w:rPr>
        <w:t>4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заверш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дящие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клю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вершено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овия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рвиту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тил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облада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т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их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т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а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заверш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а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59" w:name="sub_260"/>
      <w:bookmarkEnd w:id="59"/>
      <w:r w:rsidRPr="002A00A4">
        <w:rPr>
          <w:rFonts w:ascii="Arial" w:hAnsi="Arial" w:cs="Arial"/>
          <w:color w:val="auto"/>
        </w:rPr>
        <w:t>5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ъят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о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гранич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о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пуск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60" w:name="sub_26051"/>
      <w:bookmarkStart w:id="61" w:name="sub_261"/>
      <w:bookmarkEnd w:id="60"/>
      <w:bookmarkEnd w:id="61"/>
      <w:proofErr w:type="gramStart"/>
      <w:r w:rsidRPr="002A00A4">
        <w:rPr>
          <w:rFonts w:ascii="Arial" w:hAnsi="Arial" w:cs="Arial"/>
          <w:color w:val="auto"/>
        </w:rPr>
        <w:t>6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резервирова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ужд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тил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ь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оян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бессрочное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ьз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ренду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звозмезд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ьз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вышающ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ервиров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клю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цел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ервирования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62" w:name="sub_26153"/>
      <w:bookmarkStart w:id="63" w:name="sub_262"/>
      <w:bookmarkEnd w:id="62"/>
      <w:bookmarkEnd w:id="63"/>
      <w:proofErr w:type="gramStart"/>
      <w:r w:rsidRPr="002A00A4">
        <w:rPr>
          <w:rFonts w:ascii="Arial" w:hAnsi="Arial" w:cs="Arial"/>
          <w:color w:val="auto"/>
        </w:rPr>
        <w:t>7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ниц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ош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руг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люч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гово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вит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стро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клю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тил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и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их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заверш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облада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;</w:t>
      </w:r>
      <w:proofErr w:type="gramEnd"/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64" w:name="sub_26255"/>
      <w:bookmarkStart w:id="65" w:name="sub_263"/>
      <w:bookmarkEnd w:id="64"/>
      <w:bookmarkEnd w:id="65"/>
      <w:proofErr w:type="gramStart"/>
      <w:r w:rsidRPr="002A00A4">
        <w:rPr>
          <w:rFonts w:ascii="Arial" w:hAnsi="Arial" w:cs="Arial"/>
          <w:color w:val="auto"/>
        </w:rPr>
        <w:t>8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ниц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ош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руг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люч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гово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вит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стро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ош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руг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люч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гово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мплекс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во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клю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назнач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ч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онального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тилос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о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66" w:name="sub_26357"/>
      <w:bookmarkStart w:id="67" w:name="sub_264"/>
      <w:bookmarkEnd w:id="66"/>
      <w:bookmarkEnd w:id="67"/>
      <w:proofErr w:type="gramStart"/>
      <w:r w:rsidRPr="002A00A4">
        <w:rPr>
          <w:rFonts w:ascii="Arial" w:hAnsi="Arial" w:cs="Arial"/>
          <w:color w:val="auto"/>
        </w:rPr>
        <w:t>9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ош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люч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гово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мплекс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во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гово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вит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стро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вержд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ци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аниров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назнач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ч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lastRenderedPageBreak/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он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ч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клю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ренд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тилос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о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люч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гово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мплекс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во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гово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вит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стро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атриваю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язатель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а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68" w:name="sub_26459"/>
      <w:bookmarkStart w:id="69" w:name="sub_265"/>
      <w:bookmarkEnd w:id="68"/>
      <w:bookmarkEnd w:id="69"/>
      <w:r w:rsidRPr="002A00A4">
        <w:rPr>
          <w:rFonts w:ascii="Arial" w:hAnsi="Arial" w:cs="Arial"/>
          <w:color w:val="auto"/>
        </w:rPr>
        <w:t>10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ме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укцион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веще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д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е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9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9.1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дек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70" w:name="sub_26561"/>
      <w:bookmarkStart w:id="71" w:name="sub_266"/>
      <w:bookmarkEnd w:id="70"/>
      <w:bookmarkEnd w:id="71"/>
      <w:proofErr w:type="gramStart"/>
      <w:r w:rsidRPr="002A00A4">
        <w:rPr>
          <w:rFonts w:ascii="Arial" w:hAnsi="Arial" w:cs="Arial"/>
          <w:color w:val="auto"/>
        </w:rPr>
        <w:t>11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ош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упил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унк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4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9.1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дек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д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укцио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да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укцио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лю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гово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ренд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ов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т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унк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4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4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9.1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дек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ым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д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т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укцио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я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8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9.1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дек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72" w:name="sub_26663"/>
      <w:bookmarkStart w:id="73" w:name="sub_267"/>
      <w:bookmarkEnd w:id="72"/>
      <w:bookmarkEnd w:id="73"/>
      <w:r w:rsidRPr="002A00A4">
        <w:rPr>
          <w:rFonts w:ascii="Arial" w:hAnsi="Arial" w:cs="Arial"/>
          <w:color w:val="auto"/>
        </w:rPr>
        <w:t>12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ош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</w:t>
      </w:r>
      <w:proofErr w:type="gramStart"/>
      <w:r w:rsidRPr="002A00A4">
        <w:rPr>
          <w:rFonts w:ascii="Arial" w:hAnsi="Arial" w:cs="Arial"/>
          <w:color w:val="auto"/>
        </w:rPr>
        <w:t>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</w:t>
      </w:r>
      <w:proofErr w:type="gramEnd"/>
      <w:r w:rsidRPr="002A00A4">
        <w:rPr>
          <w:rFonts w:ascii="Arial" w:hAnsi="Arial" w:cs="Arial"/>
          <w:color w:val="auto"/>
        </w:rPr>
        <w:t>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е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унк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9.18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дек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вещ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дивиду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илищ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соб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доводств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ач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естьянск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ермерским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ятельности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74" w:name="sub_26765"/>
      <w:bookmarkStart w:id="75" w:name="sub_268"/>
      <w:bookmarkEnd w:id="74"/>
      <w:bookmarkEnd w:id="75"/>
      <w:r w:rsidRPr="002A00A4">
        <w:rPr>
          <w:rFonts w:ascii="Arial" w:hAnsi="Arial" w:cs="Arial"/>
          <w:color w:val="auto"/>
        </w:rPr>
        <w:t>13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решен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у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целя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клю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ней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вержд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ек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аниров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76" w:name="sub_26867"/>
      <w:bookmarkStart w:id="77" w:name="sub_269"/>
      <w:bookmarkEnd w:id="76"/>
      <w:bookmarkEnd w:id="77"/>
      <w:proofErr w:type="gramStart"/>
      <w:r w:rsidRPr="002A00A4">
        <w:rPr>
          <w:rFonts w:ascii="Arial" w:hAnsi="Arial" w:cs="Arial"/>
          <w:color w:val="auto"/>
        </w:rPr>
        <w:t>14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шиваем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ключ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вержд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итель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ен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ужд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о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зопас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ремен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уе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ужд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унк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9.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дек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;</w:t>
      </w:r>
      <w:proofErr w:type="gramEnd"/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78" w:name="sub_26969"/>
      <w:bookmarkStart w:id="79" w:name="sub_270"/>
      <w:bookmarkEnd w:id="78"/>
      <w:bookmarkEnd w:id="79"/>
      <w:proofErr w:type="gramStart"/>
      <w:r w:rsidRPr="002A00A4">
        <w:rPr>
          <w:rFonts w:ascii="Arial" w:hAnsi="Arial" w:cs="Arial"/>
          <w:color w:val="auto"/>
        </w:rPr>
        <w:t>15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вержден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анир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ил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ци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аниров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назнач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ч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он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тилос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о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т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;</w:t>
      </w:r>
      <w:proofErr w:type="gramEnd"/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80" w:name="sub_27071"/>
      <w:bookmarkStart w:id="81" w:name="sub_271"/>
      <w:bookmarkEnd w:id="80"/>
      <w:bookmarkEnd w:id="81"/>
      <w:r w:rsidRPr="002A00A4">
        <w:rPr>
          <w:rFonts w:ascii="Arial" w:hAnsi="Arial" w:cs="Arial"/>
          <w:color w:val="auto"/>
        </w:rPr>
        <w:t>16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назнач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грамм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грамм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убъек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тилос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о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т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я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82" w:name="sub_27173"/>
      <w:bookmarkStart w:id="83" w:name="sub_272"/>
      <w:bookmarkEnd w:id="82"/>
      <w:bookmarkEnd w:id="83"/>
      <w:r w:rsidRPr="002A00A4">
        <w:rPr>
          <w:rFonts w:ascii="Arial" w:hAnsi="Arial" w:cs="Arial"/>
          <w:color w:val="auto"/>
        </w:rPr>
        <w:t>17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пускается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84" w:name="sub_27275"/>
      <w:bookmarkStart w:id="85" w:name="sub_273"/>
      <w:bookmarkEnd w:id="84"/>
      <w:bookmarkEnd w:id="85"/>
      <w:r w:rsidRPr="002A00A4">
        <w:rPr>
          <w:rFonts w:ascii="Arial" w:hAnsi="Arial" w:cs="Arial"/>
          <w:color w:val="auto"/>
        </w:rPr>
        <w:lastRenderedPageBreak/>
        <w:t>18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ош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</w:t>
      </w:r>
      <w:proofErr w:type="gramStart"/>
      <w:r w:rsidRPr="002A00A4">
        <w:rPr>
          <w:rFonts w:ascii="Arial" w:hAnsi="Arial" w:cs="Arial"/>
          <w:color w:val="auto"/>
        </w:rPr>
        <w:t>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</w:t>
      </w:r>
      <w:proofErr w:type="gramEnd"/>
      <w:r w:rsidRPr="002A00A4">
        <w:rPr>
          <w:rFonts w:ascii="Arial" w:hAnsi="Arial" w:cs="Arial"/>
          <w:color w:val="auto"/>
        </w:rPr>
        <w:t>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реш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я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86" w:name="sub_27377"/>
      <w:bookmarkStart w:id="87" w:name="sub_274"/>
      <w:bookmarkEnd w:id="86"/>
      <w:bookmarkEnd w:id="87"/>
      <w:r w:rsidRPr="002A00A4">
        <w:rPr>
          <w:rFonts w:ascii="Arial" w:hAnsi="Arial" w:cs="Arial"/>
          <w:color w:val="auto"/>
        </w:rPr>
        <w:t>19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ес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редел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тегор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88" w:name="sub_27479"/>
      <w:bookmarkStart w:id="89" w:name="sub_275"/>
      <w:bookmarkEnd w:id="88"/>
      <w:bookmarkEnd w:id="89"/>
      <w:r w:rsidRPr="002A00A4">
        <w:rPr>
          <w:rFonts w:ascii="Arial" w:hAnsi="Arial" w:cs="Arial"/>
          <w:color w:val="auto"/>
        </w:rPr>
        <w:t>20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ош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</w:t>
      </w:r>
      <w:proofErr w:type="gramStart"/>
      <w:r w:rsidRPr="002A00A4">
        <w:rPr>
          <w:rFonts w:ascii="Arial" w:hAnsi="Arial" w:cs="Arial"/>
          <w:color w:val="auto"/>
        </w:rPr>
        <w:t>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</w:t>
      </w:r>
      <w:proofErr w:type="gramEnd"/>
      <w:r w:rsidRPr="002A00A4">
        <w:rPr>
          <w:rFonts w:ascii="Arial" w:hAnsi="Arial" w:cs="Arial"/>
          <w:color w:val="auto"/>
        </w:rPr>
        <w:t>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варит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гласов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тек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тилос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о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90" w:name="sub_27581"/>
      <w:bookmarkStart w:id="91" w:name="sub_276"/>
      <w:bookmarkEnd w:id="90"/>
      <w:bookmarkEnd w:id="91"/>
      <w:proofErr w:type="gramStart"/>
      <w:r w:rsidRPr="002A00A4">
        <w:rPr>
          <w:rFonts w:ascii="Arial" w:hAnsi="Arial" w:cs="Arial"/>
          <w:color w:val="auto"/>
        </w:rPr>
        <w:t>21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ъя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ужд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ц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у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целя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ъят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клю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ъят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ужд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яз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зн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ногоквартир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м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варий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лежащим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нос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конструкции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92" w:name="sub_27683"/>
      <w:bookmarkStart w:id="93" w:name="sub_278"/>
      <w:bookmarkEnd w:id="92"/>
      <w:bookmarkEnd w:id="93"/>
      <w:proofErr w:type="gramStart"/>
      <w:r w:rsidRPr="002A00A4">
        <w:rPr>
          <w:rFonts w:ascii="Arial" w:hAnsi="Arial" w:cs="Arial"/>
          <w:color w:val="auto"/>
        </w:rPr>
        <w:t>22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ощад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выш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ощадь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хе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ек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же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ект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оположен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ницах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ощад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личе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че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арактеристик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ес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ол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ся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нтов.</w:t>
      </w:r>
      <w:proofErr w:type="gramEnd"/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94" w:name="sub_27885"/>
      <w:bookmarkStart w:id="95" w:name="sub_280"/>
      <w:bookmarkEnd w:id="94"/>
      <w:bookmarkEnd w:id="95"/>
      <w:r w:rsidRPr="002A00A4">
        <w:rPr>
          <w:rFonts w:ascii="Arial" w:hAnsi="Arial" w:cs="Arial"/>
          <w:color w:val="auto"/>
        </w:rPr>
        <w:t>23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уп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ч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идца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в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естьянск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ермерских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мер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вов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укционе.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8.3.</w:t>
      </w:r>
      <w:r w:rsidR="002A00A4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аз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ч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ч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мента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исьм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ч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ись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ъясн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т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пятств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втор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я.</w:t>
      </w:r>
    </w:p>
    <w:p w:rsidR="001E5C03" w:rsidRPr="002A00A4" w:rsidRDefault="001E5C03" w:rsidP="002A00A4">
      <w:pPr>
        <w:ind w:left="540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9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ен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язате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документах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ваем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выдаваемых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я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вующи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  <w:bookmarkStart w:id="96" w:name="sub_29"/>
      <w:bookmarkEnd w:id="96"/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у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ниц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лежа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очн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сти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язате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Предваритель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глас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».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0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ок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зим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шли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ат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зимаем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bookmarkStart w:id="97" w:name="sub_281"/>
      <w:bookmarkEnd w:id="97"/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bookmarkStart w:id="98" w:name="sub_282"/>
      <w:bookmarkEnd w:id="98"/>
      <w:r w:rsidRPr="002A00A4">
        <w:rPr>
          <w:rFonts w:ascii="Arial" w:hAnsi="Arial" w:cs="Arial"/>
          <w:color w:val="auto"/>
        </w:rPr>
        <w:t>Государствен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шли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а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а.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Муниципаль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сплатно.</w:t>
      </w:r>
    </w:p>
    <w:p w:rsidR="001E5C03" w:rsidRPr="002A00A4" w:rsidRDefault="001E5C03" w:rsidP="002A00A4">
      <w:pPr>
        <w:pStyle w:val="ConsNormal"/>
        <w:widowControl/>
        <w:ind w:right="0" w:firstLine="709"/>
        <w:jc w:val="center"/>
        <w:rPr>
          <w:color w:val="auto"/>
          <w:sz w:val="24"/>
          <w:szCs w:val="24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lastRenderedPageBreak/>
        <w:t>2.1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аксима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жид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черед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че</w:t>
      </w: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bookmarkStart w:id="99" w:name="sub_283"/>
      <w:bookmarkEnd w:id="99"/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рем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жид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черед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нсульт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выш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пятнадцат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инут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рем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жид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ч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выш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пятнадцат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инут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рем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жид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выш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пятнадцат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инут.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051226">
        <w:rPr>
          <w:rFonts w:ascii="Arial" w:hAnsi="Arial" w:cs="Arial"/>
          <w:color w:val="auto"/>
        </w:rPr>
        <w:t xml:space="preserve"> </w:t>
      </w:r>
      <w:bookmarkStart w:id="100" w:name="sub_285"/>
      <w:bookmarkEnd w:id="100"/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bookmarkStart w:id="101" w:name="sub_286"/>
      <w:bookmarkEnd w:id="101"/>
      <w:r w:rsidRPr="002A00A4">
        <w:rPr>
          <w:rFonts w:ascii="Arial" w:hAnsi="Arial" w:cs="Arial"/>
          <w:color w:val="auto"/>
        </w:rPr>
        <w:t>2.12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исьмен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лежи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язате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ч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мен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упления.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bookmarkStart w:id="102" w:name="sub_28694"/>
      <w:bookmarkStart w:id="103" w:name="sub_290"/>
      <w:bookmarkEnd w:id="102"/>
      <w:bookmarkEnd w:id="103"/>
      <w:r w:rsidRPr="002A00A4">
        <w:rPr>
          <w:rFonts w:ascii="Arial" w:hAnsi="Arial" w:cs="Arial"/>
          <w:color w:val="auto"/>
        </w:rPr>
        <w:t>2.12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лич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цифров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ЭЦП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еци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хническ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е</w:t>
      </w:r>
      <w:proofErr w:type="gramStart"/>
      <w:r w:rsidRPr="002A00A4">
        <w:rPr>
          <w:rFonts w:ascii="Arial" w:hAnsi="Arial" w:cs="Arial"/>
          <w:color w:val="auto"/>
        </w:rPr>
        <w:t>дст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</w:t>
      </w:r>
      <w:proofErr w:type="gramEnd"/>
      <w:r w:rsidRPr="002A00A4">
        <w:rPr>
          <w:rFonts w:ascii="Arial" w:hAnsi="Arial" w:cs="Arial"/>
          <w:color w:val="auto"/>
        </w:rPr>
        <w:t>орядк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пр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3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и».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bookmarkStart w:id="104" w:name="sub_29096"/>
      <w:bookmarkStart w:id="105" w:name="sub_291"/>
      <w:bookmarkEnd w:id="104"/>
      <w:bookmarkEnd w:id="105"/>
      <w:r w:rsidRPr="002A00A4">
        <w:rPr>
          <w:rFonts w:ascii="Arial" w:hAnsi="Arial" w:cs="Arial"/>
          <w:color w:val="auto"/>
        </w:rPr>
        <w:t>2.12.3.</w:t>
      </w:r>
      <w:r w:rsidR="002A00A4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яза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р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тель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ил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валифицирова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ласс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едст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достоверяю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центр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пуска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целя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р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ределя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верждаем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ите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ла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гласова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жбой</w:t>
      </w:r>
      <w:r w:rsidR="002A00A4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безопас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де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гро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зопас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уем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целя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ил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.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3.</w:t>
      </w:r>
      <w:r w:rsidR="002A00A4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Треб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я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л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жида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енд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ц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н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жд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уп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валид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Style w:val="-"/>
          <w:rFonts w:ascii="Arial" w:hAnsi="Arial" w:cs="Arial"/>
          <w:color w:val="auto"/>
          <w:u w:val="none"/>
        </w:rPr>
        <w:t>законодатель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ци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щи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валидов</w:t>
      </w:r>
      <w:proofErr w:type="gramEnd"/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3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фи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режиме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хо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о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ятельность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е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да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удов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ход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обод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уп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е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ход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уд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блич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вывеской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держащ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ющ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уд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lastRenderedPageBreak/>
        <w:t>удоб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естниц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учня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андус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спрепят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движ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Мес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удуются</w:t>
      </w:r>
      <w:r w:rsidR="002A00A4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е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уп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валид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ующ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ци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щите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валид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иваются: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услов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спрепят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уп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у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ов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ых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м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ам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озмож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мостоят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движ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ов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х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х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го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ад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анспорт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ед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сад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го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есла-коляски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сопровожд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валид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ею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ойк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трой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унк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мостоят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движ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аз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ощ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ов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надлежащ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уд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сител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спрепят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уп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валид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м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е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гранич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изнедеятельности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ублир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валид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вуков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рите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дписе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к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кстов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фиче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ка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олнен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льефно-точеч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шриф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райл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пуск</w:t>
      </w:r>
      <w:r w:rsidR="002A00A4">
        <w:rPr>
          <w:rFonts w:ascii="Arial" w:hAnsi="Arial" w:cs="Arial"/>
          <w:color w:val="auto"/>
        </w:rPr>
        <w:t xml:space="preserve"> </w:t>
      </w:r>
      <w:proofErr w:type="spellStart"/>
      <w:r w:rsidRPr="002A00A4">
        <w:rPr>
          <w:rFonts w:ascii="Arial" w:hAnsi="Arial" w:cs="Arial"/>
          <w:color w:val="auto"/>
        </w:rPr>
        <w:t>сурдопереводчика</w:t>
      </w:r>
      <w:proofErr w:type="spell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proofErr w:type="spellStart"/>
      <w:r w:rsidRPr="002A00A4">
        <w:rPr>
          <w:rFonts w:ascii="Arial" w:hAnsi="Arial" w:cs="Arial"/>
          <w:color w:val="auto"/>
        </w:rPr>
        <w:t>тифлосурдопереводчика</w:t>
      </w:r>
      <w:proofErr w:type="spellEnd"/>
      <w:r w:rsidRPr="002A00A4">
        <w:rPr>
          <w:rFonts w:ascii="Arial" w:hAnsi="Arial" w:cs="Arial"/>
          <w:color w:val="auto"/>
        </w:rPr>
        <w:t>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опус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ов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аки-проводни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лич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твержда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ециаль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уч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ваем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каз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тник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учреждения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елению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ощ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валид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одо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арьер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шаю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рав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руги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ми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омещ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ов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нитарно-гигиеническ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ил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а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ил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жар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зопасност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зопас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уда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уду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ндиционир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охлаж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гревания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ентилир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дух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едств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ов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никнов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резвычай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туации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ага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хем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едст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жароту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т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ваку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юдей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атрив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уд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уп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ще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ь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туалет)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ом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уду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чередью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мплек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граммно-аппарат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едст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зволяю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тимизиров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чередя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й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вержд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каз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иректо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3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ециаль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удов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я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д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т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бинетах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3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назначе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уду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енда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держащи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.3.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раз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.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а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Информацио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енд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а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но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уп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е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форм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с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доб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т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шриф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–</w:t>
      </w:r>
      <w:r w:rsidR="002A00A4">
        <w:rPr>
          <w:rFonts w:ascii="Arial" w:hAnsi="Arial" w:cs="Arial"/>
          <w:color w:val="auto"/>
        </w:rPr>
        <w:t xml:space="preserve"> </w:t>
      </w:r>
      <w:proofErr w:type="spellStart"/>
      <w:r w:rsidRPr="002A00A4">
        <w:rPr>
          <w:rFonts w:ascii="Arial" w:hAnsi="Arial" w:cs="Arial"/>
          <w:color w:val="auto"/>
        </w:rPr>
        <w:t>Times</w:t>
      </w:r>
      <w:proofErr w:type="spellEnd"/>
      <w:r w:rsidR="002A00A4">
        <w:rPr>
          <w:rFonts w:ascii="Arial" w:hAnsi="Arial" w:cs="Arial"/>
          <w:color w:val="auto"/>
        </w:rPr>
        <w:t xml:space="preserve"> </w:t>
      </w:r>
      <w:proofErr w:type="spellStart"/>
      <w:r w:rsidRPr="002A00A4">
        <w:rPr>
          <w:rFonts w:ascii="Arial" w:hAnsi="Arial" w:cs="Arial"/>
          <w:color w:val="auto"/>
        </w:rPr>
        <w:t>New</w:t>
      </w:r>
      <w:proofErr w:type="spellEnd"/>
      <w:r w:rsidR="002A00A4">
        <w:rPr>
          <w:rFonts w:ascii="Arial" w:hAnsi="Arial" w:cs="Arial"/>
          <w:color w:val="auto"/>
        </w:rPr>
        <w:t xml:space="preserve"> </w:t>
      </w:r>
      <w:proofErr w:type="spellStart"/>
      <w:r w:rsidRPr="002A00A4">
        <w:rPr>
          <w:rFonts w:ascii="Arial" w:hAnsi="Arial" w:cs="Arial"/>
          <w:color w:val="auto"/>
        </w:rPr>
        <w:t>Roman</w:t>
      </w:r>
      <w:proofErr w:type="spellEnd"/>
      <w:r w:rsidRPr="002A00A4">
        <w:rPr>
          <w:rFonts w:ascii="Arial" w:hAnsi="Arial" w:cs="Arial"/>
          <w:color w:val="auto"/>
        </w:rPr>
        <w:t>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а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с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A-4;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кс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–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пис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укв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р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шриф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–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ычны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имен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–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глав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укв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р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lastRenderedPageBreak/>
        <w:t>шриф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–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ирны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–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круговую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кс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атериал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ечата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влен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ибол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аж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е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ир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шрифтом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орм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атериал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ц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ц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н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р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шриф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ат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с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гу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нижены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3.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ов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мфорт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овия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тима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овия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ивать: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комфорт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озмож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доб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орм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исьм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я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телефон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язь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озмож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пир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оступ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улирующ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налич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исьм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адлежност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ума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а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A4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3.5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жид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одя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удова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улья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ол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стойкам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орм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ива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учка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ланк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личе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жид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реде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ход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актиче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груз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и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3.6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глас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фик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режиму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: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жеднев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недельни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ятницу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о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ход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зднич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ч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ч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ремени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3.7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ч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удов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сона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мпьютер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уп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сурс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Кабине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ател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аще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бличк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вывескам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ме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бинета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Специалист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ю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ател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ива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груд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дентификацион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рточк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</w:t>
      </w:r>
      <w:proofErr w:type="spellStart"/>
      <w:r w:rsidRPr="002A00A4">
        <w:rPr>
          <w:rFonts w:ascii="Arial" w:hAnsi="Arial" w:cs="Arial"/>
          <w:color w:val="auto"/>
        </w:rPr>
        <w:t>бэйджами</w:t>
      </w:r>
      <w:proofErr w:type="spellEnd"/>
      <w:r w:rsidRPr="002A00A4">
        <w:rPr>
          <w:rFonts w:ascii="Arial" w:hAnsi="Arial" w:cs="Arial"/>
          <w:color w:val="auto"/>
        </w:rPr>
        <w:t>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ил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то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бличками.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outlineLvl w:val="1"/>
        <w:rPr>
          <w:rFonts w:ascii="Arial" w:hAnsi="Arial" w:cs="Arial"/>
          <w:color w:val="auto"/>
        </w:rPr>
      </w:pPr>
      <w:bookmarkStart w:id="106" w:name="sub_149"/>
      <w:r w:rsidRPr="002A00A4">
        <w:rPr>
          <w:rFonts w:ascii="Arial" w:hAnsi="Arial" w:cs="Arial"/>
          <w:color w:val="auto"/>
        </w:rPr>
        <w:t>2.14.</w:t>
      </w:r>
      <w:r w:rsidR="002A00A4">
        <w:rPr>
          <w:rFonts w:ascii="Arial" w:hAnsi="Arial" w:cs="Arial"/>
          <w:color w:val="auto"/>
        </w:rPr>
        <w:t xml:space="preserve"> </w:t>
      </w:r>
      <w:bookmarkEnd w:id="106"/>
      <w:r w:rsidRPr="002A00A4">
        <w:rPr>
          <w:rFonts w:ascii="Arial" w:hAnsi="Arial" w:cs="Arial"/>
          <w:color w:val="auto"/>
        </w:rPr>
        <w:t>Показате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уп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че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личе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заимодейств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ми</w:t>
      </w:r>
      <w:r w:rsid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должительност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ногофункциона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центр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-коммуникацио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хнологий</w:t>
      </w:r>
    </w:p>
    <w:p w:rsidR="001E5C03" w:rsidRPr="002A00A4" w:rsidRDefault="001E5C03" w:rsidP="002A00A4">
      <w:pPr>
        <w:ind w:firstLine="851"/>
        <w:jc w:val="both"/>
        <w:outlineLvl w:val="1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widowControl w:val="0"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сно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казателя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уп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че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ются:</w:t>
      </w:r>
    </w:p>
    <w:p w:rsidR="001E5C03" w:rsidRPr="002A00A4" w:rsidRDefault="00730F02" w:rsidP="002A00A4">
      <w:pPr>
        <w:tabs>
          <w:tab w:val="left" w:pos="0"/>
          <w:tab w:val="left" w:pos="720"/>
          <w:tab w:val="left" w:pos="1260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количе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заимодейств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должительность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сс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пр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ать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р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ост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lastRenderedPageBreak/>
        <w:t>возмож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ч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ч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озмож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а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устано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устано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люд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я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а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устано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люд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жид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черед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ч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количе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-телекоммуникаци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ьзова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ред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а.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2A00A4" w:rsidP="002A00A4">
      <w:pPr>
        <w:widowControl w:val="0"/>
        <w:ind w:firstLine="720"/>
        <w:jc w:val="center"/>
        <w:outlineLvl w:val="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2.15.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Иные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требования,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том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числе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учитывающие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особенности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предоставления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муниципальной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услуги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многофункциональных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центрах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предоставления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государственных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муниципальных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услуг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особенности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предоставления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муниципальной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услуги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электронной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форме</w:t>
      </w:r>
    </w:p>
    <w:p w:rsidR="001E5C03" w:rsidRPr="002A00A4" w:rsidRDefault="001E5C03" w:rsidP="002A00A4">
      <w:pPr>
        <w:ind w:firstLine="851"/>
        <w:jc w:val="center"/>
        <w:outlineLvl w:val="1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5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и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содержащие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я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: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чере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осред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-телекоммуникацио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хнолог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ключ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мен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ов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я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ано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и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34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пуск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дал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–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ь)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м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ыва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я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1.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1.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10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пр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3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и»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а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ил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валифицирова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ью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5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ив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м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е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уп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остя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бр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убъек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рыт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ис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ите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ла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убъек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ите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ла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убъек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моупр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бр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н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азывае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жд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е.</w:t>
      </w:r>
      <w:r w:rsidR="002A00A4">
        <w:rPr>
          <w:rFonts w:ascii="Arial" w:hAnsi="Arial" w:cs="Arial"/>
          <w:color w:val="auto"/>
        </w:rPr>
        <w:t xml:space="preserve"> </w:t>
      </w:r>
      <w:proofErr w:type="gramEnd"/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lastRenderedPageBreak/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рточ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жд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держи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ис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роб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особ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о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ен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лан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олни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ой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одач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едующ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: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одач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ере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бин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е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орм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ред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Интернет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й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вториз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е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вториз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ве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ахов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ме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дивиду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ев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че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страхова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нсио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нд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государств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реждением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СНИЛС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ароль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е;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аявитель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бра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у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тови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ак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коп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е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мес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ере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бин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е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ая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мес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пия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пад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азыва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бран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у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ив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сведений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упивш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ил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ере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жведом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заимодействия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5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ив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С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я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ведом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бин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е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5.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содержащих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й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унк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.15.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раз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.1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ив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б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твержда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ю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5.5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е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цип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кстерриториальност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пр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бр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зависим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сти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Услов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кстерриториально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цип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Еди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дентификац</w:t>
      </w:r>
      <w:proofErr w:type="gramStart"/>
      <w:r w:rsidRPr="002A00A4">
        <w:rPr>
          <w:rFonts w:ascii="Arial" w:hAnsi="Arial" w:cs="Arial"/>
          <w:color w:val="auto"/>
        </w:rPr>
        <w:t>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у</w:t>
      </w:r>
      <w:proofErr w:type="gramEnd"/>
      <w:r w:rsidRPr="002A00A4">
        <w:rPr>
          <w:rFonts w:ascii="Arial" w:hAnsi="Arial" w:cs="Arial"/>
          <w:color w:val="auto"/>
        </w:rPr>
        <w:t>тентифик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раструктур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ивающ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-технологическ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заимодейств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уе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е».</w:t>
      </w:r>
    </w:p>
    <w:p w:rsidR="001E5C03" w:rsidRPr="002A00A4" w:rsidRDefault="001E5C03" w:rsidP="002A00A4">
      <w:pPr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widowControl w:val="0"/>
        <w:ind w:firstLine="720"/>
        <w:jc w:val="center"/>
        <w:outlineLvl w:val="1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ста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ледователь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олн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обен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051226">
        <w:rPr>
          <w:rFonts w:ascii="Arial" w:hAnsi="Arial" w:cs="Arial"/>
          <w:color w:val="auto"/>
        </w:rPr>
        <w:t xml:space="preserve"> 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lastRenderedPageBreak/>
        <w:t>особен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ногофункцион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центр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</w:t>
      </w:r>
    </w:p>
    <w:p w:rsidR="001E5C03" w:rsidRPr="002A00A4" w:rsidRDefault="001E5C03" w:rsidP="002A00A4">
      <w:pPr>
        <w:jc w:val="both"/>
        <w:outlineLvl w:val="1"/>
        <w:rPr>
          <w:rFonts w:ascii="Arial" w:hAnsi="Arial" w:cs="Arial"/>
          <w:color w:val="auto"/>
        </w:rPr>
      </w:pPr>
      <w:bookmarkStart w:id="107" w:name="Par343"/>
      <w:bookmarkEnd w:id="107"/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ен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051226">
      <w:pPr>
        <w:ind w:firstLine="72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1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ключ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б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едую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ы: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051226">
      <w:pPr>
        <w:pStyle w:val="aa"/>
        <w:spacing w:after="0"/>
        <w:ind w:firstLine="72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риё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;</w:t>
      </w:r>
    </w:p>
    <w:p w:rsidR="001E5C03" w:rsidRPr="002A00A4" w:rsidRDefault="002A00A4" w:rsidP="00051226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направление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межведомственных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запросов</w:t>
      </w:r>
    </w:p>
    <w:p w:rsidR="001E5C03" w:rsidRPr="002A00A4" w:rsidRDefault="002A00A4" w:rsidP="00051226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рассмотрение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заявления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принятие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решения;</w:t>
      </w:r>
    </w:p>
    <w:p w:rsidR="001E5C03" w:rsidRPr="002A00A4" w:rsidRDefault="002A00A4" w:rsidP="00051226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выдача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конечного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результата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заявителю.</w:t>
      </w:r>
    </w:p>
    <w:p w:rsidR="001E5C03" w:rsidRPr="002A00A4" w:rsidRDefault="00730F02" w:rsidP="00051226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color w:val="auto"/>
        </w:rPr>
      </w:pPr>
      <w:r w:rsidRPr="002A00A4">
        <w:rPr>
          <w:rFonts w:ascii="Arial" w:eastAsia="Arial CYR" w:hAnsi="Arial" w:cs="Arial"/>
          <w:color w:val="auto"/>
        </w:rPr>
        <w:t>3.1.2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Блок-схема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редоставлени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муниципальной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услуг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риведена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в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риложени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№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2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к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Административному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регламенту.</w:t>
      </w:r>
    </w:p>
    <w:p w:rsidR="001E5C03" w:rsidRPr="002A00A4" w:rsidRDefault="00730F02" w:rsidP="00051226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color w:val="auto"/>
        </w:rPr>
      </w:pPr>
      <w:bookmarkStart w:id="108" w:name="sub_1301"/>
      <w:bookmarkEnd w:id="108"/>
      <w:r w:rsidRPr="002A00A4">
        <w:rPr>
          <w:rFonts w:ascii="Arial" w:eastAsia="Arial CYR" w:hAnsi="Arial" w:cs="Arial"/>
          <w:color w:val="auto"/>
        </w:rPr>
        <w:t>3.1.3.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МФЦ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обеспечивает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хранение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олученных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от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отдела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УМ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окументов,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редназначенных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л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выдач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заявителю,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в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течение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30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ней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со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н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олучени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таких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окументов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не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озднее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ня,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соответствующего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ню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истечени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указанного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тридцатидневного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срока,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направляет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неистребованные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окументы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в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отдел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УМИ.</w:t>
      </w:r>
    </w:p>
    <w:p w:rsidR="001E5C03" w:rsidRPr="002A00A4" w:rsidRDefault="001E5C03" w:rsidP="002A00A4">
      <w:pPr>
        <w:tabs>
          <w:tab w:val="left" w:pos="3855"/>
          <w:tab w:val="left" w:pos="4485"/>
        </w:tabs>
        <w:ind w:firstLine="798"/>
        <w:jc w:val="both"/>
        <w:rPr>
          <w:rFonts w:ascii="Arial" w:eastAsia="Arial CYR" w:hAnsi="Arial" w:cs="Arial"/>
          <w:color w:val="auto"/>
        </w:rPr>
      </w:pPr>
    </w:p>
    <w:p w:rsidR="001E5C03" w:rsidRPr="002A00A4" w:rsidRDefault="00730F02" w:rsidP="00051226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2.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</w:p>
    <w:p w:rsidR="001E5C03" w:rsidRPr="002A00A4" w:rsidRDefault="001E5C03" w:rsidP="00051226">
      <w:pPr>
        <w:ind w:firstLine="709"/>
        <w:rPr>
          <w:rFonts w:ascii="Arial" w:hAnsi="Arial" w:cs="Arial"/>
          <w:color w:val="auto"/>
        </w:rPr>
      </w:pP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2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ча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ителя).</w:t>
      </w:r>
    </w:p>
    <w:p w:rsidR="001E5C03" w:rsidRPr="002A00A4" w:rsidRDefault="00730F02" w:rsidP="00051226">
      <w:pPr>
        <w:numPr>
          <w:ilvl w:val="2"/>
          <w:numId w:val="1"/>
        </w:numPr>
        <w:tabs>
          <w:tab w:val="left" w:pos="3855"/>
          <w:tab w:val="left" w:pos="4485"/>
        </w:tabs>
        <w:ind w:left="0" w:firstLine="709"/>
        <w:jc w:val="both"/>
        <w:rPr>
          <w:rFonts w:ascii="Arial" w:eastAsia="Arial CYR" w:hAnsi="Arial" w:cs="Arial"/>
          <w:color w:val="auto"/>
          <w:spacing w:val="-6"/>
          <w:shd w:val="clear" w:color="auto" w:fill="FFFFFF"/>
        </w:rPr>
      </w:pP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ием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осуществляетс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пециалистам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МФЦ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(далее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-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пециалист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МФЦ)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л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пециалистам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ци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(далее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—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сполнитель).</w:t>
      </w:r>
    </w:p>
    <w:p w:rsidR="001E5C03" w:rsidRPr="002A00A4" w:rsidRDefault="00730F02" w:rsidP="00051226">
      <w:pPr>
        <w:numPr>
          <w:ilvl w:val="2"/>
          <w:numId w:val="1"/>
        </w:numPr>
        <w:tabs>
          <w:tab w:val="left" w:pos="3855"/>
          <w:tab w:val="left" w:pos="4485"/>
        </w:tabs>
        <w:ind w:left="0" w:firstLine="709"/>
        <w:jc w:val="both"/>
        <w:rPr>
          <w:rFonts w:ascii="Arial" w:eastAsia="Arial CYR" w:hAnsi="Arial" w:cs="Arial"/>
          <w:color w:val="auto"/>
          <w:spacing w:val="-6"/>
          <w:shd w:val="clear" w:color="auto" w:fill="FFFFFF"/>
        </w:rPr>
      </w:pP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сполнитель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пециалист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МФЦ,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осуществляющий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ием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: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устанавлив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р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достоверяющ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сть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р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номоч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ровер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лич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се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ход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у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ровер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я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достоверяясь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т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п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ую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линника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креп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чатью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текс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иса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борчиво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фамил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е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че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изическ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ре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и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иса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ностью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чисток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писок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чёркнут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говор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влений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окумен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е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рандашом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окумен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ею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рьёз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врежден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лич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зво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днознач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толков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держание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с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тёк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окумен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держа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ю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ы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едставлены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олном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объёме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лучае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едставлени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,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едусмотренных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hAnsi="Arial" w:cs="Arial"/>
          <w:color w:val="auto"/>
        </w:rPr>
        <w:t>часть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7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Федерального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закона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от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27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юл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2010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года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210-ФЗ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«Об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организаци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едоставлени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государственных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муниципальных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услуг»,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осуществляет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х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копирование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л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канирование,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личает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едставленные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ителем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экземпляры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оригинало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копий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(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том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числе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нотариально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удостоверенные)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руг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ругом.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Есл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едставленные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копи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нотариально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не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заверены,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личи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копи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lastRenderedPageBreak/>
        <w:t>документо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х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одлинным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экземплярами,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заверяет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воей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одписью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указанием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лжности,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фамили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нициало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тавит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штамп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«копи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верна»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иняти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осуществляет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регистрацию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лени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электронной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истеме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оборота.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ограммой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такой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истемы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исваиваетс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регистрационный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номер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ления,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указываютс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ата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врем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иема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ления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з</w:t>
      </w:r>
      <w:r w:rsidRPr="002A00A4">
        <w:rPr>
          <w:rFonts w:ascii="Arial" w:hAnsi="Arial" w:cs="Arial"/>
          <w:color w:val="auto"/>
        </w:rPr>
        <w:t>аявитель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ивш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язат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иру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тник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ител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ы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з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МФЦ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ередаютс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через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курьера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цию.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ередача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осуществляетс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на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основани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реестра,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который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оставляетс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вух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экземплярах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одержит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ату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врем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ередачи.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График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иёма-передач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з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МФЦ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цию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огласовываетс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руководителем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МФЦ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рок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регистраци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направлени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оступивших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работу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непосредственно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сполнителю,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момента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оступлени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лени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МФЦ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(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цию),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оставляет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-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не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более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1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рабочего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ня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Результатом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тивной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оцедуры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являетс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инятие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от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ител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лени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илагаемых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к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нему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ередача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цию.</w:t>
      </w:r>
    </w:p>
    <w:p w:rsidR="001E5C03" w:rsidRPr="002A00A4" w:rsidRDefault="001E5C03" w:rsidP="002A00A4">
      <w:pPr>
        <w:jc w:val="both"/>
        <w:rPr>
          <w:rFonts w:ascii="Arial" w:eastAsia="Arial CYR" w:hAnsi="Arial" w:cs="Arial"/>
          <w:color w:val="auto"/>
          <w:spacing w:val="-6"/>
          <w:shd w:val="clear" w:color="auto" w:fill="FFFFFF"/>
        </w:rPr>
      </w:pPr>
    </w:p>
    <w:p w:rsidR="001E5C03" w:rsidRPr="002A00A4" w:rsidRDefault="00730F02" w:rsidP="00051226">
      <w:pPr>
        <w:jc w:val="center"/>
        <w:rPr>
          <w:rFonts w:ascii="Arial" w:hAnsi="Arial" w:cs="Arial"/>
          <w:color w:val="auto"/>
        </w:rPr>
      </w:pPr>
      <w:bookmarkStart w:id="109" w:name="sub_327"/>
      <w:r w:rsidRPr="002A00A4">
        <w:rPr>
          <w:rFonts w:ascii="Arial" w:hAnsi="Arial" w:cs="Arial"/>
          <w:color w:val="auto"/>
        </w:rPr>
        <w:t>3.3.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ение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жведомственных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о</w:t>
      </w:r>
      <w:bookmarkEnd w:id="109"/>
      <w:r w:rsidRPr="002A00A4">
        <w:rPr>
          <w:rFonts w:ascii="Arial" w:hAnsi="Arial" w:cs="Arial"/>
          <w:color w:val="auto"/>
        </w:rPr>
        <w:t>в</w:t>
      </w:r>
    </w:p>
    <w:p w:rsidR="001E5C03" w:rsidRPr="002A00A4" w:rsidRDefault="001E5C03" w:rsidP="00051226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051226">
        <w:rPr>
          <w:rFonts w:ascii="Arial" w:hAnsi="Arial" w:cs="Arial"/>
          <w:color w:val="auto"/>
        </w:rPr>
        <w:t>3.3.1.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Основанием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дл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начал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административ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процедуры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являетс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принятие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исполнителем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заявлени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прилагаемых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к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нему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документов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от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курьер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МФЦ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3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уп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т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и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ч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-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оди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едую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роприятия: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2A00A4">
        <w:rPr>
          <w:rFonts w:ascii="Arial" w:hAnsi="Arial" w:cs="Arial"/>
          <w:color w:val="auto"/>
        </w:rPr>
        <w:t>направ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жмуниципа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о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proofErr w:type="spellStart"/>
      <w:r w:rsidRPr="002A00A4">
        <w:rPr>
          <w:rFonts w:ascii="Arial" w:hAnsi="Arial" w:cs="Arial"/>
          <w:color w:val="auto"/>
        </w:rPr>
        <w:t>Усть-Лабинскому</w:t>
      </w:r>
      <w:proofErr w:type="spell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я</w:t>
      </w:r>
      <w:r w:rsidR="002A00A4">
        <w:rPr>
          <w:rFonts w:ascii="Arial" w:hAnsi="Arial" w:cs="Arial"/>
          <w:color w:val="auto"/>
        </w:rPr>
        <w:t xml:space="preserve"> </w:t>
      </w:r>
      <w:proofErr w:type="spellStart"/>
      <w:r w:rsidRPr="002A00A4">
        <w:rPr>
          <w:rFonts w:ascii="Arial" w:hAnsi="Arial" w:cs="Arial"/>
          <w:color w:val="auto"/>
        </w:rPr>
        <w:t>Росреестра</w:t>
      </w:r>
      <w:proofErr w:type="spell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ю,</w:t>
      </w:r>
      <w:r w:rsidR="002A00A4">
        <w:rPr>
          <w:rFonts w:ascii="Arial" w:hAnsi="Arial" w:cs="Arial"/>
          <w:color w:val="auto"/>
        </w:rPr>
        <w:t xml:space="preserve"> </w:t>
      </w:r>
      <w:proofErr w:type="spellStart"/>
      <w:r w:rsidRPr="002A00A4">
        <w:rPr>
          <w:rFonts w:ascii="Arial" w:hAnsi="Arial" w:cs="Arial"/>
          <w:color w:val="auto"/>
        </w:rPr>
        <w:t>Управленияя</w:t>
      </w:r>
      <w:proofErr w:type="spell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жб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ртограф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лич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регистриров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ди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естр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уще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дел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обретаем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регистриров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-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5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ч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й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направ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илиа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ГБ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Федераль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ов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ала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жб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ртограф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ю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ов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аспор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ов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ис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-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ч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й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110" w:name="sub_329"/>
      <w:r w:rsidRPr="002A00A4">
        <w:rPr>
          <w:rFonts w:ascii="Arial" w:hAnsi="Arial" w:cs="Arial"/>
          <w:color w:val="auto"/>
        </w:rPr>
        <w:t>3.3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ю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держащую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иск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уведомления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су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й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ди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ест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уще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дел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и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иск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ди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ест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дивиду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принимателе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ов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аспорт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ов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иск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су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реж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жб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ивш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я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111" w:name="sub_330"/>
      <w:bookmarkEnd w:id="110"/>
      <w:r w:rsidRPr="002A00A4">
        <w:rPr>
          <w:rFonts w:ascii="Arial" w:hAnsi="Arial" w:cs="Arial"/>
          <w:color w:val="auto"/>
        </w:rPr>
        <w:t>3.3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нот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иль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держащей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ах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с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итель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112" w:name="sub_331"/>
      <w:bookmarkEnd w:id="111"/>
      <w:r w:rsidRPr="002A00A4">
        <w:rPr>
          <w:rFonts w:ascii="Arial" w:hAnsi="Arial" w:cs="Arial"/>
          <w:color w:val="auto"/>
        </w:rPr>
        <w:t>3.3.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жведомстве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а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.3.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тоя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раздел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а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и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113" w:name="sub_332"/>
      <w:bookmarkEnd w:id="112"/>
      <w:r w:rsidRPr="002A00A4">
        <w:rPr>
          <w:rFonts w:ascii="Arial" w:hAnsi="Arial" w:cs="Arial"/>
          <w:color w:val="auto"/>
        </w:rPr>
        <w:lastRenderedPageBreak/>
        <w:t>3.3.5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жведомстве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ормля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я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я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10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»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114" w:name="sub_333"/>
      <w:bookmarkEnd w:id="113"/>
      <w:r w:rsidRPr="002A00A4">
        <w:rPr>
          <w:rFonts w:ascii="Arial" w:hAnsi="Arial" w:cs="Arial"/>
          <w:color w:val="auto"/>
        </w:rPr>
        <w:t>3.3.6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жведом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орм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ди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жведом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заимодейств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налам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пуск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умаж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акс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ред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урьера)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115" w:name="sub_337"/>
      <w:bookmarkEnd w:id="114"/>
      <w:r w:rsidRPr="002A00A4">
        <w:rPr>
          <w:rFonts w:ascii="Arial" w:hAnsi="Arial" w:cs="Arial"/>
          <w:color w:val="auto"/>
        </w:rPr>
        <w:t>3.3.7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пред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несвоевремен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ение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я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а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жведомств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ж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ть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3.8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итель: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существ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след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оч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подтверждения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ст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актическ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ст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ниц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-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й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ровер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вержден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анир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ил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ци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аниров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назнач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ч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он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-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й.</w:t>
      </w:r>
    </w:p>
    <w:bookmarkEnd w:id="115"/>
    <w:p w:rsidR="001E5C03" w:rsidRPr="002A00A4" w:rsidRDefault="00730F02" w:rsidP="00051226">
      <w:pPr>
        <w:tabs>
          <w:tab w:val="left" w:pos="3855"/>
          <w:tab w:val="left" w:pos="4485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eastAsia="Arial CYR" w:hAnsi="Arial" w:cs="Arial"/>
          <w:color w:val="auto"/>
        </w:rPr>
        <w:t>3.3.9.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Конечным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результатом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анной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административной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роцедуры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являетс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редоставление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органам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либо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организациями,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указанным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в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ункте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3.3.2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настоящего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одраздела,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окументов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информаци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о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запросам.</w:t>
      </w:r>
    </w:p>
    <w:p w:rsidR="001E5C03" w:rsidRPr="002A00A4" w:rsidRDefault="001E5C03" w:rsidP="00051226">
      <w:pPr>
        <w:ind w:firstLine="709"/>
        <w:jc w:val="both"/>
        <w:rPr>
          <w:rFonts w:ascii="Arial" w:eastAsia="Arial CYR" w:hAnsi="Arial" w:cs="Arial"/>
          <w:color w:val="auto"/>
        </w:rPr>
      </w:pPr>
    </w:p>
    <w:p w:rsidR="001E5C03" w:rsidRPr="002A00A4" w:rsidRDefault="00730F02" w:rsidP="002A00A4">
      <w:pPr>
        <w:tabs>
          <w:tab w:val="left" w:pos="3855"/>
          <w:tab w:val="left" w:pos="4485"/>
        </w:tabs>
        <w:ind w:left="15" w:firstLine="720"/>
        <w:jc w:val="center"/>
        <w:rPr>
          <w:rFonts w:ascii="Arial" w:hAnsi="Arial" w:cs="Arial"/>
          <w:color w:val="auto"/>
        </w:rPr>
      </w:pPr>
      <w:r w:rsidRPr="002A00A4">
        <w:rPr>
          <w:rFonts w:ascii="Arial" w:eastAsia="Arial CYR" w:hAnsi="Arial" w:cs="Arial"/>
          <w:color w:val="auto"/>
        </w:rPr>
        <w:t>3.4.Рассмотрение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заявлени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ринятие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решения</w:t>
      </w:r>
    </w:p>
    <w:p w:rsidR="001E5C03" w:rsidRPr="002A00A4" w:rsidRDefault="001E5C03" w:rsidP="002A00A4">
      <w:pPr>
        <w:tabs>
          <w:tab w:val="left" w:pos="3855"/>
          <w:tab w:val="left" w:pos="4485"/>
        </w:tabs>
        <w:ind w:left="15" w:firstLine="720"/>
        <w:jc w:val="center"/>
        <w:rPr>
          <w:rFonts w:ascii="Arial" w:eastAsia="Arial CYR" w:hAnsi="Arial" w:cs="Arial"/>
          <w:bCs/>
          <w:color w:val="auto"/>
        </w:rPr>
      </w:pPr>
    </w:p>
    <w:p w:rsidR="001E5C03" w:rsidRPr="002A00A4" w:rsidRDefault="00730F02" w:rsidP="002A00A4">
      <w:pPr>
        <w:tabs>
          <w:tab w:val="left" w:pos="3855"/>
          <w:tab w:val="left" w:pos="4485"/>
        </w:tabs>
        <w:ind w:left="15" w:firstLine="720"/>
        <w:jc w:val="both"/>
        <w:rPr>
          <w:rFonts w:ascii="Arial" w:hAnsi="Arial" w:cs="Arial"/>
          <w:color w:val="auto"/>
        </w:rPr>
      </w:pPr>
      <w:r w:rsidRPr="002A00A4">
        <w:rPr>
          <w:rFonts w:ascii="Arial" w:eastAsia="Arial CYR" w:hAnsi="Arial" w:cs="Arial"/>
          <w:color w:val="auto"/>
        </w:rPr>
        <w:t>3.4.1.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Основанием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л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начала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административной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роцедуры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являетс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ринятие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необходимых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окументов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ришедших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межведомственных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запросов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с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заявлением.</w:t>
      </w:r>
    </w:p>
    <w:p w:rsidR="001E5C03" w:rsidRPr="002A00A4" w:rsidRDefault="00730F02" w:rsidP="002A00A4">
      <w:pPr>
        <w:ind w:firstLine="795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Гла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атрив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д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лопроизвод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ителю.</w:t>
      </w:r>
    </w:p>
    <w:p w:rsidR="001E5C03" w:rsidRPr="002A00A4" w:rsidRDefault="00730F02" w:rsidP="002A00A4">
      <w:pPr>
        <w:ind w:firstLine="795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Исполнитель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извод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ю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атрив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упивш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вую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тови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ек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:</w:t>
      </w:r>
    </w:p>
    <w:p w:rsidR="001E5C03" w:rsidRPr="002A00A4" w:rsidRDefault="00730F02" w:rsidP="002A00A4">
      <w:pPr>
        <w:ind w:firstLine="795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-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;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95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-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.</w:t>
      </w:r>
    </w:p>
    <w:p w:rsidR="001E5C03" w:rsidRPr="002A00A4" w:rsidRDefault="00730F02" w:rsidP="002A00A4">
      <w:pPr>
        <w:ind w:firstLine="78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4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и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готавлив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исьм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чи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л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глас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ания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ан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лав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исьм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иру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р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.</w:t>
      </w:r>
    </w:p>
    <w:p w:rsidR="001E5C03" w:rsidRPr="002A00A4" w:rsidRDefault="00730F02" w:rsidP="002A00A4">
      <w:pPr>
        <w:ind w:firstLine="78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4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ожит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итель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извод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ю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тови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ек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гово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д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глас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струкци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лопроизводств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lastRenderedPageBreak/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д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л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.</w:t>
      </w:r>
    </w:p>
    <w:p w:rsidR="001E5C03" w:rsidRPr="002A00A4" w:rsidRDefault="00730F02" w:rsidP="002A00A4">
      <w:pPr>
        <w:pStyle w:val="aa"/>
        <w:spacing w:after="0"/>
        <w:ind w:firstLine="851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одпис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лав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гово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вращ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ециалист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.</w:t>
      </w:r>
    </w:p>
    <w:p w:rsidR="001E5C03" w:rsidRPr="002A00A4" w:rsidRDefault="00730F02" w:rsidP="002A00A4">
      <w:pPr>
        <w:pStyle w:val="aa"/>
        <w:spacing w:after="0"/>
        <w:ind w:firstLine="851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4.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став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4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й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pStyle w:val="aa"/>
        <w:spacing w:after="0"/>
        <w:ind w:firstLine="851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4.5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:</w:t>
      </w:r>
    </w:p>
    <w:p w:rsidR="001E5C03" w:rsidRPr="002A00A4" w:rsidRDefault="00730F02" w:rsidP="002A00A4">
      <w:pPr>
        <w:pStyle w:val="aa"/>
        <w:spacing w:after="0"/>
        <w:ind w:firstLine="851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огово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.</w:t>
      </w:r>
    </w:p>
    <w:p w:rsidR="001E5C03" w:rsidRPr="002A00A4" w:rsidRDefault="00730F02" w:rsidP="002A00A4">
      <w:pPr>
        <w:pStyle w:val="aa"/>
        <w:spacing w:after="0"/>
        <w:ind w:firstLine="851"/>
        <w:jc w:val="both"/>
        <w:rPr>
          <w:rFonts w:ascii="Arial" w:hAnsi="Arial" w:cs="Arial"/>
          <w:color w:val="auto"/>
        </w:rPr>
      </w:pPr>
      <w:proofErr w:type="gramStart"/>
      <w:r w:rsidRPr="002A00A4">
        <w:rPr>
          <w:rFonts w:ascii="Arial" w:hAnsi="Arial" w:cs="Arial"/>
          <w:color w:val="auto"/>
        </w:rPr>
        <w:t>п</w:t>
      </w:r>
      <w:proofErr w:type="gramEnd"/>
      <w:r w:rsidRPr="002A00A4">
        <w:rPr>
          <w:rFonts w:ascii="Arial" w:hAnsi="Arial" w:cs="Arial"/>
          <w:color w:val="auto"/>
        </w:rPr>
        <w:t>исьм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.</w:t>
      </w:r>
    </w:p>
    <w:p w:rsidR="001E5C03" w:rsidRPr="002A00A4" w:rsidRDefault="00730F02" w:rsidP="002A00A4">
      <w:pPr>
        <w:pStyle w:val="aa"/>
        <w:tabs>
          <w:tab w:val="left" w:pos="3855"/>
          <w:tab w:val="left" w:pos="4485"/>
        </w:tabs>
        <w:spacing w:after="0"/>
        <w:ind w:firstLine="851"/>
        <w:jc w:val="both"/>
        <w:rPr>
          <w:rFonts w:ascii="Arial" w:hAnsi="Arial" w:cs="Arial"/>
          <w:color w:val="auto"/>
        </w:rPr>
      </w:pPr>
      <w:r w:rsidRPr="002A00A4">
        <w:rPr>
          <w:rFonts w:ascii="Arial" w:eastAsia="Arial CYR" w:hAnsi="Arial" w:cs="Arial"/>
          <w:color w:val="auto"/>
        </w:rPr>
        <w:t>3.4.6.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Способ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фиксаци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результата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выполнени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административной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роцедуры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–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внесение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в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журнал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регистрации.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5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ч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неч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</w:t>
      </w:r>
    </w:p>
    <w:p w:rsidR="001E5C03" w:rsidRPr="002A00A4" w:rsidRDefault="001E5C03" w:rsidP="00051226">
      <w:pPr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5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ча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.</w:t>
      </w:r>
    </w:p>
    <w:p w:rsidR="001E5C03" w:rsidRPr="002A00A4" w:rsidRDefault="00730F02" w:rsidP="00051226">
      <w:pPr>
        <w:tabs>
          <w:tab w:val="left" w:pos="3855"/>
          <w:tab w:val="left" w:pos="4485"/>
        </w:tabs>
        <w:ind w:left="15" w:firstLine="709"/>
        <w:jc w:val="both"/>
        <w:rPr>
          <w:rFonts w:ascii="Arial" w:eastAsia="Arial CYR" w:hAnsi="Arial" w:cs="Arial"/>
          <w:color w:val="auto"/>
        </w:rPr>
      </w:pPr>
      <w:bookmarkStart w:id="116" w:name="sub_1035"/>
      <w:bookmarkEnd w:id="116"/>
      <w:r w:rsidRPr="002A00A4">
        <w:rPr>
          <w:rFonts w:ascii="Arial" w:eastAsia="Arial CYR" w:hAnsi="Arial" w:cs="Arial"/>
          <w:color w:val="auto"/>
        </w:rPr>
        <w:t>Документы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из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Администраци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ередаютс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через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курьера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в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МФЦ.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ередача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окументов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осуществляетс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на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основани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реестра,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который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составляетс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в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вух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экземплярах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содержит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номер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ату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ередачи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тв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уп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здн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последн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117" w:name="sub_10351"/>
      <w:bookmarkEnd w:id="117"/>
      <w:r w:rsidRPr="002A00A4">
        <w:rPr>
          <w:rFonts w:ascii="Arial" w:hAnsi="Arial" w:cs="Arial"/>
          <w:color w:val="auto"/>
        </w:rPr>
        <w:t>3.5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ч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тни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: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устанавлив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накоми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держ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ё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118" w:name="sub_10352"/>
      <w:bookmarkEnd w:id="118"/>
      <w:r w:rsidRPr="002A00A4">
        <w:rPr>
          <w:rFonts w:ascii="Arial" w:hAnsi="Arial" w:cs="Arial"/>
          <w:color w:val="auto"/>
        </w:rPr>
        <w:t>3.5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твержд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ь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шифров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ующ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ф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иск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рани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ителя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5.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ч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bCs/>
          <w:color w:val="auto"/>
        </w:rPr>
        <w:t>3.5.5.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Результато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административ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роцедуры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в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электрон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форме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являетс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информирование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заявител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в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лично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кабинете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ил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осредство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телекоммуникационных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сете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(автоматизированное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оповещение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на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указанны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телефонны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номер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осредство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электрон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рассылки).</w:t>
      </w:r>
    </w:p>
    <w:p w:rsidR="00051226" w:rsidRDefault="00051226" w:rsidP="002A00A4">
      <w:pPr>
        <w:jc w:val="center"/>
        <w:rPr>
          <w:rFonts w:ascii="Arial" w:hAnsi="Arial" w:cs="Arial"/>
          <w:color w:val="auto"/>
        </w:rPr>
      </w:pPr>
      <w:bookmarkStart w:id="119" w:name="sub_376"/>
      <w:bookmarkEnd w:id="119"/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6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обен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действий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</w:p>
    <w:p w:rsidR="001E5C03" w:rsidRPr="002A00A4" w:rsidRDefault="001E5C03" w:rsidP="002A00A4">
      <w:pPr>
        <w:ind w:left="540" w:firstLine="720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left="50" w:firstLine="733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6.1.</w:t>
      </w:r>
      <w:r w:rsidR="002A00A4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Осн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ча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уп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ью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-телекоммуникаци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терн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"Еди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ункций)"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</w:t>
      </w:r>
      <w:r w:rsidRPr="002A00A4">
        <w:rPr>
          <w:rStyle w:val="-"/>
          <w:rFonts w:ascii="Arial" w:hAnsi="Arial" w:cs="Arial"/>
          <w:color w:val="auto"/>
          <w:u w:val="none"/>
        </w:rPr>
        <w:t>www.gosuslugi.ru</w:t>
      </w:r>
      <w:r w:rsidRPr="002A00A4">
        <w:rPr>
          <w:rFonts w:ascii="Arial" w:hAnsi="Arial" w:cs="Arial"/>
          <w:color w:val="auto"/>
        </w:rPr>
        <w:t>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ициа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</w:t>
      </w:r>
      <w:r w:rsidRPr="002A00A4">
        <w:rPr>
          <w:rStyle w:val="-"/>
          <w:rFonts w:ascii="Arial" w:hAnsi="Arial" w:cs="Arial"/>
          <w:color w:val="auto"/>
          <w:u w:val="none"/>
        </w:rPr>
        <w:t>www.pgu.krasnodar.ru</w:t>
      </w:r>
      <w:bookmarkStart w:id="120" w:name="sub_377"/>
      <w:bookmarkEnd w:id="120"/>
      <w:proofErr w:type="gramEnd"/>
      <w:r w:rsidRPr="002A00A4">
        <w:rPr>
          <w:rFonts w:ascii="Arial" w:hAnsi="Arial" w:cs="Arial"/>
          <w:color w:val="auto"/>
        </w:rPr>
        <w:t>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ано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и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55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орм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lastRenderedPageBreak/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ил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».</w:t>
      </w:r>
    </w:p>
    <w:p w:rsidR="001E5C03" w:rsidRPr="002A00A4" w:rsidRDefault="00730F02" w:rsidP="002A00A4">
      <w:pPr>
        <w:ind w:left="17" w:firstLine="733"/>
        <w:jc w:val="both"/>
        <w:rPr>
          <w:rFonts w:ascii="Arial" w:hAnsi="Arial" w:cs="Arial"/>
          <w:color w:val="auto"/>
        </w:rPr>
      </w:pPr>
      <w:bookmarkStart w:id="121" w:name="sub_378"/>
      <w:bookmarkEnd w:id="121"/>
      <w:r w:rsidRPr="002A00A4">
        <w:rPr>
          <w:rFonts w:ascii="Arial" w:hAnsi="Arial" w:cs="Arial"/>
          <w:color w:val="auto"/>
        </w:rPr>
        <w:t>3.6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има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ециалис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ител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ечатываю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умаж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ситель.</w:t>
      </w:r>
    </w:p>
    <w:p w:rsidR="001E5C03" w:rsidRPr="002A00A4" w:rsidRDefault="00730F02" w:rsidP="002A00A4">
      <w:pPr>
        <w:ind w:left="17" w:firstLine="733"/>
        <w:jc w:val="both"/>
        <w:rPr>
          <w:rFonts w:ascii="Arial" w:hAnsi="Arial" w:cs="Arial"/>
          <w:color w:val="auto"/>
        </w:rPr>
      </w:pPr>
      <w:bookmarkStart w:id="122" w:name="sub_379"/>
      <w:bookmarkEnd w:id="122"/>
      <w:r w:rsidRPr="002A00A4">
        <w:rPr>
          <w:rFonts w:ascii="Arial" w:hAnsi="Arial" w:cs="Arial"/>
          <w:color w:val="auto"/>
        </w:rPr>
        <w:t>3.6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ал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упивш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лежа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ециалист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тоящ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ом.</w:t>
      </w:r>
    </w:p>
    <w:p w:rsidR="001E5C03" w:rsidRPr="002A00A4" w:rsidRDefault="00730F02" w:rsidP="002A00A4">
      <w:pPr>
        <w:ind w:firstLine="733"/>
        <w:jc w:val="both"/>
        <w:rPr>
          <w:rFonts w:ascii="Arial" w:hAnsi="Arial" w:cs="Arial"/>
          <w:color w:val="auto"/>
        </w:rPr>
      </w:pPr>
      <w:bookmarkStart w:id="123" w:name="sub_379125"/>
      <w:bookmarkStart w:id="124" w:name="sub_380"/>
      <w:bookmarkEnd w:id="123"/>
      <w:bookmarkEnd w:id="124"/>
      <w:r w:rsidRPr="002A00A4">
        <w:rPr>
          <w:rFonts w:ascii="Arial" w:hAnsi="Arial" w:cs="Arial"/>
          <w:color w:val="auto"/>
        </w:rPr>
        <w:t>3.6.4.</w:t>
      </w:r>
      <w:r w:rsidR="002A00A4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-телекоммуникацио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т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ьзова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тернет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лагаем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а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ующ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ь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ано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и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34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пуск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».</w:t>
      </w:r>
      <w:proofErr w:type="gramEnd"/>
    </w:p>
    <w:p w:rsidR="001E5C03" w:rsidRPr="002A00A4" w:rsidRDefault="00730F02" w:rsidP="002A00A4">
      <w:pPr>
        <w:ind w:firstLine="733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bCs/>
          <w:color w:val="auto"/>
        </w:rPr>
        <w:t>3.6.5.</w:t>
      </w:r>
      <w:r w:rsidR="002A00A4">
        <w:rPr>
          <w:rFonts w:ascii="Arial" w:hAnsi="Arial" w:cs="Arial"/>
          <w:bCs/>
          <w:color w:val="auto"/>
        </w:rPr>
        <w:t xml:space="preserve"> </w:t>
      </w:r>
      <w:proofErr w:type="gramStart"/>
      <w:r w:rsidRPr="002A00A4">
        <w:rPr>
          <w:rFonts w:ascii="Arial" w:hAnsi="Arial" w:cs="Arial"/>
          <w:bCs/>
          <w:color w:val="auto"/>
        </w:rPr>
        <w:t>Пр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обращени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заявител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за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олучение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услуг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в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электрон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форме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с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использование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усилен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квалифицирован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электрон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одписи,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а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также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в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целях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обеспечени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роверк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действительност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усилен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квалифицирован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электрон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одпис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заявителя,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использован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р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обращени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за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олучение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муниципаль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услуги,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еречень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классов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средств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электронных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одписе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удостоверяющих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центров,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допустимых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дл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совершени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указанных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действий,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определяетс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в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соответстви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с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риказо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ФСБ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Росси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от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27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декабр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2011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года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№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796</w:t>
      </w:r>
      <w:proofErr w:type="gramEnd"/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«Об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утверждени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Требовани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к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средства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электрон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одпис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Требовани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к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средства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удостоверяющего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центра»</w:t>
      </w:r>
      <w:proofErr w:type="gramStart"/>
      <w:r w:rsidRPr="002A00A4">
        <w:rPr>
          <w:rFonts w:ascii="Arial" w:hAnsi="Arial" w:cs="Arial"/>
          <w:bCs/>
          <w:color w:val="auto"/>
        </w:rPr>
        <w:t>.»</w:t>
      </w:r>
      <w:proofErr w:type="gramEnd"/>
      <w:r w:rsidRPr="002A00A4">
        <w:rPr>
          <w:rFonts w:ascii="Arial" w:hAnsi="Arial" w:cs="Arial"/>
          <w:bCs/>
          <w:color w:val="auto"/>
        </w:rPr>
        <w:t>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ы</w:t>
      </w:r>
      <w:r w:rsidR="002A00A4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контро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4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кущего</w:t>
      </w:r>
      <w:r w:rsidR="002A00A4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контро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люд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ож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авливаю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й.</w:t>
      </w:r>
    </w:p>
    <w:p w:rsidR="001E5C03" w:rsidRPr="002A00A4" w:rsidRDefault="002A00A4" w:rsidP="002A00A4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4.1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кущий</w:t>
      </w:r>
      <w:r w:rsidR="002A00A4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контро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люд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ледователь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ециалис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чальник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4.1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кущ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нтро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т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чальник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лю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ециалис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ож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а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ериодич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ку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нтро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авлив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чальник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4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иодич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анов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непланов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но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че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ы</w:t>
      </w:r>
      <w:r w:rsidR="002A00A4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контро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нот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че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.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4.2.1.</w:t>
      </w:r>
      <w:r w:rsidR="002A00A4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Контро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нот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че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ключ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б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д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анов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непланов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рок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я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ран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руш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готовк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держа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бездействие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lastRenderedPageBreak/>
        <w:t>Планов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непланов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р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гу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ть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лав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ил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чальник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2A00A4" w:rsidP="00051226">
      <w:pPr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4.2.2.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Проведение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проверок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может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носить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плановый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характер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(осуществляться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основании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годовых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планов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работы)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внеплановый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характер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(по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конкретному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обращению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заявителя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муниципальной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услуги).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4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бездействие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имаем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осуществляемые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4.3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реп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струкция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я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4.3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д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руш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нов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влека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4.3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ециалис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с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люд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рк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реде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лин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я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люд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ходя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мпетенцию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4.3.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с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вую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су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олн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о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язанност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люд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е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C226D7">
        <w:rPr>
          <w:rFonts w:ascii="Arial" w:hAnsi="Arial" w:cs="Arial"/>
          <w:color w:val="auto"/>
        </w:rPr>
        <w:t>4.4.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Положения,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характеризующие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требования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к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порядку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и</w:t>
      </w:r>
      <w:r w:rsidR="00C226D7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формам</w:t>
      </w:r>
      <w:r w:rsidR="002A00A4" w:rsidRPr="00C226D7">
        <w:rPr>
          <w:rFonts w:ascii="Arial" w:hAnsi="Arial" w:cs="Arial"/>
          <w:color w:val="auto"/>
        </w:rPr>
        <w:t xml:space="preserve"> </w:t>
      </w:r>
      <w:proofErr w:type="gramStart"/>
      <w:r w:rsidRPr="00C226D7">
        <w:rPr>
          <w:rFonts w:ascii="Arial" w:hAnsi="Arial" w:cs="Arial"/>
          <w:color w:val="auto"/>
        </w:rPr>
        <w:t>контроля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за</w:t>
      </w:r>
      <w:proofErr w:type="gramEnd"/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предоставлением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муниципальной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услуги,</w:t>
      </w:r>
      <w:r w:rsidR="00C226D7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в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том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числе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со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стороны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граждан,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их</w:t>
      </w:r>
      <w:r w:rsidR="00C226D7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объединений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и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организаций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proofErr w:type="gramStart"/>
      <w:r w:rsidRPr="002A00A4">
        <w:rPr>
          <w:rFonts w:ascii="Arial" w:hAnsi="Arial" w:cs="Arial"/>
          <w:color w:val="auto"/>
        </w:rPr>
        <w:t>Контро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оро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дин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ред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рыт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ятель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но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у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овер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удеб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сс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.</w:t>
      </w:r>
      <w:proofErr w:type="gramEnd"/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удеб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внесудебный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жал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бездействия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у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Style w:val="30"/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жалобу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на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решение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и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(или)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действие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(бездействие)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органа,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предоставляющего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муниципальную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услугу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и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(или)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его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должностных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лиц,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при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предоставлении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муниципальной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услуги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(далее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-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жалоба)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аяви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е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жал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бездействия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осуществляемых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удеб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несудеб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.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м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</w:t>
      </w:r>
    </w:p>
    <w:p w:rsidR="001E5C03" w:rsidRPr="002A00A4" w:rsidRDefault="001E5C03" w:rsidP="002A00A4">
      <w:pPr>
        <w:jc w:val="both"/>
        <w:rPr>
          <w:rFonts w:ascii="Arial" w:hAnsi="Arial" w:cs="Arial"/>
          <w:bCs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lastRenderedPageBreak/>
        <w:t>Предме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удеб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внесудебного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жал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: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наруш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наруш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треб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тка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proofErr w:type="gramStart"/>
      <w:r w:rsidRPr="002A00A4">
        <w:rPr>
          <w:rFonts w:ascii="Arial" w:hAnsi="Arial" w:cs="Arial"/>
          <w:color w:val="auto"/>
        </w:rPr>
        <w:t>отка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и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;</w:t>
      </w:r>
      <w:proofErr w:type="gramEnd"/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атреб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ат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Тбилисский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район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proofErr w:type="gramStart"/>
      <w:r w:rsidRPr="002A00A4">
        <w:rPr>
          <w:rFonts w:ascii="Arial" w:hAnsi="Arial" w:cs="Arial"/>
          <w:color w:val="auto"/>
        </w:rPr>
        <w:t>отка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пущ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еча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шиб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х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руш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влений.</w:t>
      </w:r>
      <w:proofErr w:type="gramEnd"/>
    </w:p>
    <w:p w:rsidR="001E5C03" w:rsidRPr="002A00A4" w:rsidRDefault="001E5C03" w:rsidP="002A00A4">
      <w:pPr>
        <w:ind w:firstLine="708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Style w:val="30"/>
          <w:rFonts w:ascii="Arial" w:hAnsi="Arial" w:cs="Arial"/>
          <w:color w:val="auto"/>
        </w:rPr>
      </w:pPr>
      <w:r w:rsidRPr="002A00A4">
        <w:rPr>
          <w:rStyle w:val="30"/>
          <w:rFonts w:ascii="Arial" w:hAnsi="Arial" w:cs="Arial"/>
          <w:color w:val="auto"/>
        </w:rPr>
        <w:t>5.3.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proofErr w:type="gramStart"/>
      <w:r w:rsidRPr="002A00A4">
        <w:rPr>
          <w:rStyle w:val="30"/>
          <w:rFonts w:ascii="Arial" w:hAnsi="Arial" w:cs="Arial"/>
          <w:color w:val="auto"/>
        </w:rPr>
        <w:t>Органы</w:t>
      </w:r>
      <w:proofErr w:type="gramEnd"/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предоставляющие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муниципальную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услугу,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и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уполномоченные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на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рассмотрение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жалобы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должностные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лица,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которым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может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быть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направлена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жалоба</w:t>
      </w:r>
    </w:p>
    <w:p w:rsidR="001E5C03" w:rsidRPr="002A00A4" w:rsidRDefault="001E5C03" w:rsidP="002A00A4">
      <w:pPr>
        <w:jc w:val="center"/>
        <w:rPr>
          <w:rStyle w:val="30"/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Жалоб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удеб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внесудебном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ж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ена: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гл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;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аместител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лав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начальник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.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ч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2A00A4" w:rsidP="002A00A4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5.4.1.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Основанием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начала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процедуры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досудебного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(внесудебного)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обжалования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является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жалоба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заявителя.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4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исьм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умаж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сите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Жалоб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чальник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.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4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ж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е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чт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ере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-телекоммуникаци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Интернет»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ици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й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Еди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ункций)»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ж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.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4.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держать:</w:t>
      </w:r>
    </w:p>
    <w:p w:rsidR="001E5C03" w:rsidRPr="002A00A4" w:rsidRDefault="00730F02" w:rsidP="002A00A4">
      <w:pPr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lastRenderedPageBreak/>
        <w:t>наимен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у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у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жащего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бездействие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жалуются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proofErr w:type="gramStart"/>
      <w:r w:rsidRPr="002A00A4">
        <w:rPr>
          <w:rFonts w:ascii="Arial" w:hAnsi="Arial" w:cs="Arial"/>
          <w:color w:val="auto"/>
        </w:rPr>
        <w:t>фамилию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че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последн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–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личии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ительст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–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изиче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именова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ж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–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юридиче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ме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номера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нтак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лефон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ре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адреса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ч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личи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чтов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рес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;</w:t>
      </w:r>
      <w:proofErr w:type="gramEnd"/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с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жалуе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я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бездействи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у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у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жащего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овод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глас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бездействием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у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у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жащего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гу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личии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тверждаю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вод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пии.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5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proofErr w:type="gramStart"/>
      <w:r w:rsidRPr="002A00A4">
        <w:rPr>
          <w:rFonts w:ascii="Arial" w:hAnsi="Arial" w:cs="Arial"/>
          <w:color w:val="auto"/>
        </w:rPr>
        <w:t>Жалоб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лежи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о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дел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номочия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ч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ятнадца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ч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жал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влен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пущ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еча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шиб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жал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ру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вл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–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ч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я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ч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.</w:t>
      </w:r>
      <w:proofErr w:type="gramEnd"/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Style w:val="30"/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6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</w:t>
      </w:r>
      <w:r w:rsidRPr="002A00A4">
        <w:rPr>
          <w:rStyle w:val="30"/>
          <w:rFonts w:ascii="Arial" w:hAnsi="Arial" w:cs="Arial"/>
          <w:color w:val="auto"/>
        </w:rPr>
        <w:t>еречень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оснований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для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приостановления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рассмотрения</w:t>
      </w:r>
      <w:r w:rsidR="00C226D7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жалобы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в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случае,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если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возможность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приостановления</w:t>
      </w:r>
      <w:r w:rsidR="00C226D7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предусмотрена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законодательством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Российской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Федерации</w:t>
      </w:r>
    </w:p>
    <w:p w:rsidR="001E5C03" w:rsidRPr="002A00A4" w:rsidRDefault="001E5C03" w:rsidP="002A00A4">
      <w:pPr>
        <w:jc w:val="both"/>
        <w:rPr>
          <w:rFonts w:ascii="Arial" w:hAnsi="Arial" w:cs="Arial"/>
          <w:bCs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риостано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пускается.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7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им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д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едую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й: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proofErr w:type="gramStart"/>
      <w:r w:rsidRPr="002A00A4">
        <w:rPr>
          <w:rFonts w:ascii="Arial" w:hAnsi="Arial" w:cs="Arial"/>
          <w:color w:val="auto"/>
        </w:rPr>
        <w:t>удовлетвор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ме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пущ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еча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шиб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х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вра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неж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едст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зим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у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ах;</w:t>
      </w:r>
      <w:proofErr w:type="gramEnd"/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тка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довлетвор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8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ир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здн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еду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5.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тоя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исьм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ела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тивиров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.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9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жал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е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Реше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ж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жалов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шестояще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о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у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уд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ующ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ом.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10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е</w:t>
      </w:r>
      <w:r w:rsidR="00C226D7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снования</w:t>
      </w:r>
      <w:r w:rsidR="00C226D7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аявител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знаком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атериала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сающими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т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трагив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обод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терес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руг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атериал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держа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ставляю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храняем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йну.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1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особ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ир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C226D7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ч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eastAsia="Arial" w:hAnsi="Arial" w:cs="Arial"/>
          <w:color w:val="auto"/>
        </w:rPr>
      </w:pPr>
      <w:r w:rsidRPr="002A00A4">
        <w:rPr>
          <w:rFonts w:ascii="Arial" w:eastAsia="Arial" w:hAnsi="Arial" w:cs="Arial"/>
          <w:color w:val="auto"/>
        </w:rPr>
        <w:t>Информация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о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порядке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подачи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и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рассмотрения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жалобы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указана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в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пункте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5.4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настоящего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Административного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регламента.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Информир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ч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тоящ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е.</w:t>
      </w:r>
    </w:p>
    <w:p w:rsidR="002A00A4" w:rsidRPr="002A00A4" w:rsidRDefault="002A00A4" w:rsidP="00C226D7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25" w:name="__UnoMark__2625_1225558541"/>
      <w:bookmarkEnd w:id="125"/>
    </w:p>
    <w:p w:rsidR="002A00A4" w:rsidRPr="002A00A4" w:rsidRDefault="002A00A4" w:rsidP="00C226D7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2A00A4" w:rsidRPr="002A00A4" w:rsidRDefault="002A00A4" w:rsidP="00C226D7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2A00A4" w:rsidRPr="002A00A4" w:rsidRDefault="002A00A4" w:rsidP="00C226D7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Начальник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ю</w:t>
      </w:r>
    </w:p>
    <w:p w:rsidR="002A00A4" w:rsidRPr="002A00A4" w:rsidRDefault="002A00A4" w:rsidP="00C226D7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муниципальным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уществом</w:t>
      </w:r>
    </w:p>
    <w:p w:rsidR="002A00A4" w:rsidRPr="002A00A4" w:rsidRDefault="002A00A4" w:rsidP="00C226D7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администрации</w:t>
      </w:r>
      <w:r>
        <w:rPr>
          <w:rFonts w:ascii="Arial" w:hAnsi="Arial" w:cs="Arial"/>
          <w:color w:val="auto"/>
        </w:rPr>
        <w:t xml:space="preserve"> </w:t>
      </w:r>
    </w:p>
    <w:p w:rsidR="002A00A4" w:rsidRPr="002A00A4" w:rsidRDefault="002A00A4" w:rsidP="00C226D7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муниципального</w:t>
      </w:r>
    </w:p>
    <w:p w:rsidR="002A00A4" w:rsidRPr="002A00A4" w:rsidRDefault="002A00A4" w:rsidP="00C226D7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бразования</w:t>
      </w:r>
      <w:r>
        <w:rPr>
          <w:rFonts w:ascii="Arial" w:hAnsi="Arial" w:cs="Arial"/>
          <w:color w:val="auto"/>
        </w:rPr>
        <w:t xml:space="preserve"> </w:t>
      </w:r>
    </w:p>
    <w:p w:rsidR="002A00A4" w:rsidRPr="002A00A4" w:rsidRDefault="002A00A4" w:rsidP="00C226D7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Тбилисский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</w:p>
    <w:p w:rsidR="002A00A4" w:rsidRPr="002A00A4" w:rsidRDefault="002A00A4" w:rsidP="00C226D7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Т.В.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2A00A4">
        <w:rPr>
          <w:rFonts w:ascii="Arial" w:hAnsi="Arial" w:cs="Arial"/>
          <w:color w:val="auto"/>
        </w:rPr>
        <w:t>Угнивенко</w:t>
      </w:r>
      <w:proofErr w:type="spellEnd"/>
    </w:p>
    <w:p w:rsidR="002A00A4" w:rsidRPr="002A00A4" w:rsidRDefault="002A00A4" w:rsidP="00C226D7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2A00A4" w:rsidRDefault="002A00A4" w:rsidP="00C226D7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C226D7" w:rsidRPr="002A00A4" w:rsidRDefault="00C226D7" w:rsidP="00C226D7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bCs/>
          <w:color w:val="auto"/>
        </w:rPr>
      </w:pPr>
      <w:r w:rsidRPr="002A00A4">
        <w:rPr>
          <w:rFonts w:ascii="Arial" w:hAnsi="Arial" w:cs="Arial"/>
          <w:bCs/>
          <w:color w:val="auto"/>
        </w:rPr>
        <w:t>ПРИЛОЖЕНИЕ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№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1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bCs/>
          <w:color w:val="auto"/>
        </w:rPr>
      </w:pPr>
      <w:r w:rsidRPr="002A00A4">
        <w:rPr>
          <w:rFonts w:ascii="Arial" w:hAnsi="Arial" w:cs="Arial"/>
          <w:bCs/>
          <w:color w:val="auto"/>
        </w:rPr>
        <w:t>к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административному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регламенту</w:t>
      </w:r>
      <w:r w:rsidR="002A00A4">
        <w:rPr>
          <w:rFonts w:ascii="Arial" w:hAnsi="Arial" w:cs="Arial"/>
          <w:bCs/>
          <w:color w:val="auto"/>
        </w:rPr>
        <w:t xml:space="preserve"> 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bCs/>
          <w:color w:val="auto"/>
        </w:rPr>
        <w:t>по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редоставлению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муниципаль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«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ь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еме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дящихся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собственност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ам</w:t>
      </w:r>
      <w:r w:rsidR="002A00A4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для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индивиду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илищ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а,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соб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ниц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ел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доводства,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ач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крестьянск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ермерским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м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ения</w:t>
      </w:r>
      <w:r w:rsidR="002A00A4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крестьянским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ермерским)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хозяй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ятельности»</w:t>
      </w:r>
    </w:p>
    <w:p w:rsidR="001E5C03" w:rsidRPr="002A00A4" w:rsidRDefault="001E5C03" w:rsidP="00C226D7">
      <w:pPr>
        <w:jc w:val="both"/>
        <w:rPr>
          <w:rFonts w:ascii="Arial" w:hAnsi="Arial" w:cs="Arial"/>
          <w:bCs/>
          <w:color w:val="auto"/>
        </w:rPr>
      </w:pPr>
    </w:p>
    <w:p w:rsidR="001E5C03" w:rsidRPr="002A00A4" w:rsidRDefault="001E5C03" w:rsidP="00C226D7">
      <w:pPr>
        <w:jc w:val="both"/>
        <w:rPr>
          <w:rFonts w:ascii="Arial" w:hAnsi="Arial" w:cs="Arial"/>
          <w:bCs/>
          <w:color w:val="auto"/>
        </w:rPr>
      </w:pPr>
    </w:p>
    <w:p w:rsidR="001E5C03" w:rsidRPr="002A00A4" w:rsidRDefault="00730F02" w:rsidP="009557AE">
      <w:pPr>
        <w:ind w:hanging="2"/>
        <w:jc w:val="right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Гл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</w:p>
    <w:p w:rsidR="001E5C03" w:rsidRPr="002A00A4" w:rsidRDefault="00730F02" w:rsidP="009557AE">
      <w:pPr>
        <w:ind w:hanging="2"/>
        <w:jc w:val="right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9557AE">
      <w:pPr>
        <w:ind w:hanging="2"/>
        <w:jc w:val="right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_________________________________</w:t>
      </w:r>
    </w:p>
    <w:p w:rsidR="001E5C03" w:rsidRPr="002A00A4" w:rsidRDefault="002A00A4" w:rsidP="009557AE">
      <w:pPr>
        <w:ind w:hanging="2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(Ф.И.О)</w:t>
      </w:r>
    </w:p>
    <w:p w:rsidR="001E5C03" w:rsidRPr="002A00A4" w:rsidRDefault="00730F02" w:rsidP="009557AE">
      <w:pPr>
        <w:ind w:hanging="2"/>
        <w:jc w:val="right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т______________________________</w:t>
      </w:r>
    </w:p>
    <w:p w:rsidR="001E5C03" w:rsidRPr="002A00A4" w:rsidRDefault="00730F02" w:rsidP="009557AE">
      <w:pPr>
        <w:ind w:hanging="2"/>
        <w:jc w:val="right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(Ф.И.О.)</w:t>
      </w:r>
    </w:p>
    <w:p w:rsidR="001E5C03" w:rsidRPr="002A00A4" w:rsidRDefault="001E5C03" w:rsidP="009557AE">
      <w:pPr>
        <w:ind w:hanging="2"/>
        <w:jc w:val="right"/>
        <w:rPr>
          <w:rFonts w:ascii="Arial" w:hAnsi="Arial" w:cs="Arial"/>
          <w:color w:val="auto"/>
        </w:rPr>
      </w:pPr>
    </w:p>
    <w:p w:rsidR="001E5C03" w:rsidRPr="009557AE" w:rsidRDefault="00730F02" w:rsidP="002A00A4">
      <w:pPr>
        <w:ind w:firstLine="709"/>
        <w:jc w:val="center"/>
        <w:rPr>
          <w:rFonts w:ascii="Arial" w:hAnsi="Arial" w:cs="Arial"/>
          <w:b/>
          <w:color w:val="auto"/>
        </w:rPr>
      </w:pPr>
      <w:r w:rsidRPr="009557AE">
        <w:rPr>
          <w:rFonts w:ascii="Arial" w:hAnsi="Arial" w:cs="Arial"/>
          <w:b/>
          <w:color w:val="auto"/>
        </w:rPr>
        <w:t>ЗАЯВЛЕНИЕ</w:t>
      </w:r>
    </w:p>
    <w:p w:rsidR="001E5C03" w:rsidRPr="009557AE" w:rsidRDefault="00730F02" w:rsidP="002A00A4">
      <w:pPr>
        <w:tabs>
          <w:tab w:val="left" w:pos="709"/>
        </w:tabs>
        <w:ind w:left="851" w:firstLine="709"/>
        <w:jc w:val="center"/>
        <w:rPr>
          <w:rFonts w:ascii="Arial" w:hAnsi="Arial" w:cs="Arial"/>
          <w:b/>
          <w:color w:val="auto"/>
        </w:rPr>
      </w:pPr>
      <w:r w:rsidRPr="009557AE">
        <w:rPr>
          <w:rFonts w:ascii="Arial" w:hAnsi="Arial" w:cs="Arial"/>
          <w:b/>
          <w:bCs/>
          <w:color w:val="auto"/>
        </w:rPr>
        <w:t>о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предоставлении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земельных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участков,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находящихся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в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муниципальной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собственности,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гражданам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для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индивидуального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жилищного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строительства,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ведения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личного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подсобного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хозяйства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в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границах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населенного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пункта,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садоводства,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дачного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хозяйства,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гражданам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и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крестьянским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(фермерским)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хозяйствам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для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осуществления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крестьянским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(фермерским)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хозяйством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его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деятельности</w:t>
      </w:r>
    </w:p>
    <w:p w:rsidR="001E5C03" w:rsidRPr="002A00A4" w:rsidRDefault="001E5C03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__________________________________________________________,</w:t>
      </w:r>
    </w:p>
    <w:p w:rsidR="001E5C03" w:rsidRPr="002A00A4" w:rsidRDefault="00730F02" w:rsidP="002A00A4">
      <w:pPr>
        <w:pStyle w:val="ConsPlusNonformat"/>
        <w:widowControl/>
        <w:ind w:firstLine="709"/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(полность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.И.О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)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аспор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р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ме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__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___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______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</w:t>
      </w:r>
      <w:r w:rsidR="002A00A4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г</w:t>
      </w:r>
      <w:proofErr w:type="gramEnd"/>
      <w:r w:rsidRPr="002A00A4">
        <w:rPr>
          <w:rFonts w:ascii="Arial" w:hAnsi="Arial" w:cs="Arial"/>
          <w:color w:val="auto"/>
        </w:rPr>
        <w:t>.</w:t>
      </w:r>
    </w:p>
    <w:p w:rsidR="001E5C03" w:rsidRPr="002A00A4" w:rsidRDefault="00730F02" w:rsidP="002A00A4">
      <w:pPr>
        <w:pStyle w:val="ConsPlusNonformat"/>
        <w:widowControl/>
        <w:ind w:firstLine="709"/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__________________________________________________________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код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разде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нтакт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леф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_______________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proofErr w:type="gramStart"/>
      <w:r w:rsidRPr="002A00A4">
        <w:rPr>
          <w:rFonts w:ascii="Arial" w:hAnsi="Arial" w:cs="Arial"/>
          <w:color w:val="auto"/>
        </w:rPr>
        <w:t>проживающий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</w:t>
      </w:r>
      <w:proofErr w:type="spellStart"/>
      <w:r w:rsidRPr="002A00A4">
        <w:rPr>
          <w:rFonts w:ascii="Arial" w:hAnsi="Arial" w:cs="Arial"/>
          <w:color w:val="auto"/>
        </w:rPr>
        <w:t>ая</w:t>
      </w:r>
      <w:proofErr w:type="spellEnd"/>
      <w:r w:rsidRPr="002A00A4">
        <w:rPr>
          <w:rFonts w:ascii="Arial" w:hAnsi="Arial" w:cs="Arial"/>
          <w:color w:val="auto"/>
        </w:rPr>
        <w:t>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ресу: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__________________________________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____________________________________________________________________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рош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а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</w:t>
      </w:r>
      <w:r w:rsidRPr="002A00A4">
        <w:rPr>
          <w:rFonts w:ascii="Arial" w:hAnsi="Arial" w:cs="Arial"/>
          <w:bCs/>
          <w:color w:val="auto"/>
        </w:rPr>
        <w:t>редоставить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земельны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участок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дл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индивидуального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жилищного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строительства,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ведени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личного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одсобного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хозяйства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в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границах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населенного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ункта,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садоводства,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дачного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хозяйства,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граждана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крестьянски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(фермерским)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хозяйства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дл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осуществлени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крестьянски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(фермерским)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хозяйство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его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деятельност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(нужное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одчеркнуть):</w:t>
      </w:r>
    </w:p>
    <w:p w:rsidR="001E5C03" w:rsidRPr="002A00A4" w:rsidRDefault="00730F02" w:rsidP="002A00A4">
      <w:pPr>
        <w:pStyle w:val="ConsPlusNonformat"/>
        <w:widowControl/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кадастров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ме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__________________________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pStyle w:val="ConsPlusNonformat"/>
        <w:widowControl/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категор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_____________________________________________,</w:t>
      </w:r>
    </w:p>
    <w:p w:rsidR="001E5C03" w:rsidRPr="002A00A4" w:rsidRDefault="00730F02" w:rsidP="002A00A4">
      <w:pPr>
        <w:pStyle w:val="ConsPlusNonformat"/>
        <w:widowControl/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боснова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ощадь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___________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в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с</w:t>
      </w:r>
      <w:proofErr w:type="gramEnd"/>
    </w:p>
    <w:p w:rsidR="001E5C03" w:rsidRPr="002A00A4" w:rsidRDefault="00730F02" w:rsidP="002A00A4">
      <w:pPr>
        <w:pStyle w:val="ConsPlusNonformat"/>
        <w:widowControl/>
        <w:ind w:firstLine="709"/>
        <w:jc w:val="center"/>
        <w:rPr>
          <w:rFonts w:ascii="Arial" w:hAnsi="Arial" w:cs="Arial"/>
          <w:color w:val="auto"/>
        </w:rPr>
      </w:pPr>
      <w:proofErr w:type="gramStart"/>
      <w:r w:rsidRPr="002A00A4">
        <w:rPr>
          <w:rFonts w:ascii="Arial" w:hAnsi="Arial" w:cs="Arial"/>
          <w:color w:val="auto"/>
        </w:rPr>
        <w:t>____________________________________________________________________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реквизи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вержд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хем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proofErr w:type="gramEnd"/>
    </w:p>
    <w:p w:rsidR="001E5C03" w:rsidRPr="002A00A4" w:rsidRDefault="002A00A4" w:rsidP="002A00A4">
      <w:pPr>
        <w:pStyle w:val="ConsPlusNonformat"/>
        <w:widowControl/>
        <w:ind w:firstLine="709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или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проекта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межевания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территории),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сн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ргов: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стать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9.18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дек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pStyle w:val="ConsPlusNonformat"/>
        <w:widowControl/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ид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___________________________________________________,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ц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__________________________________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___________________________________________________________________,</w:t>
      </w:r>
    </w:p>
    <w:p w:rsidR="001E5C03" w:rsidRPr="002A00A4" w:rsidRDefault="00730F02" w:rsidP="002A00A4">
      <w:pPr>
        <w:pStyle w:val="ConsPlusNonformat"/>
        <w:widowControl/>
        <w:ind w:firstLine="709"/>
        <w:rPr>
          <w:rFonts w:ascii="Arial" w:hAnsi="Arial" w:cs="Arial"/>
          <w:color w:val="auto"/>
        </w:rPr>
      </w:pPr>
      <w:proofErr w:type="gramStart"/>
      <w:r w:rsidRPr="002A00A4">
        <w:rPr>
          <w:rFonts w:ascii="Arial" w:hAnsi="Arial" w:cs="Arial"/>
          <w:color w:val="auto"/>
        </w:rPr>
        <w:lastRenderedPageBreak/>
        <w:t>расположенного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ресу: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адрес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иентир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___________________________________________________________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____________________________________________________________________</w:t>
      </w:r>
    </w:p>
    <w:p w:rsidR="001E5C03" w:rsidRPr="002A00A4" w:rsidRDefault="001E5C03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окумент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е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оверны.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Расписк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и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а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_____________________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«___»___________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___г.</w:t>
      </w:r>
    </w:p>
    <w:p w:rsidR="001E5C03" w:rsidRPr="002A00A4" w:rsidRDefault="002A00A4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(дата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подачи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заявления)</w:t>
      </w:r>
    </w:p>
    <w:p w:rsidR="001E5C03" w:rsidRPr="002A00A4" w:rsidRDefault="001E5C03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_______________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/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___________________________________________/</w:t>
      </w:r>
    </w:p>
    <w:p w:rsidR="001E5C03" w:rsidRPr="002A00A4" w:rsidRDefault="002A00A4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(подпись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заявителя)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(полностью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Ф.И.О.)</w:t>
      </w:r>
    </w:p>
    <w:p w:rsidR="001E5C03" w:rsidRPr="002A00A4" w:rsidRDefault="001E5C03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Спос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: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что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и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роч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</w:t>
      </w:r>
      <w:proofErr w:type="gramStart"/>
      <w:r w:rsidRPr="002A00A4">
        <w:rPr>
          <w:rFonts w:ascii="Arial" w:hAnsi="Arial" w:cs="Arial"/>
          <w:color w:val="auto"/>
        </w:rPr>
        <w:t>нужное</w:t>
      </w:r>
      <w:proofErr w:type="gramEnd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черкнуть).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а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глас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юб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анных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р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но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с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сутствующ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ую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ых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ев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ла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моуправл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се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ботк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сон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анных.</w:t>
      </w:r>
    </w:p>
    <w:p w:rsidR="001E5C03" w:rsidRPr="002A00A4" w:rsidRDefault="001E5C03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пис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лагае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ю: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____________________________________________________________________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____________________________________________________________________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____________________________________________________________________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bCs/>
          <w:color w:val="auto"/>
        </w:rPr>
      </w:pPr>
      <w:r w:rsidRPr="002A00A4">
        <w:rPr>
          <w:rFonts w:ascii="Arial" w:hAnsi="Arial" w:cs="Arial"/>
          <w:color w:val="auto"/>
        </w:rPr>
        <w:t>____________________________________________________________________</w:t>
      </w:r>
    </w:p>
    <w:p w:rsidR="009557AE" w:rsidRPr="002A00A4" w:rsidRDefault="009557AE" w:rsidP="009557AE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Начальник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ю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муниципальным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уществом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администрации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муниципального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бразования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Тбилисский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Т.В.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2A00A4">
        <w:rPr>
          <w:rFonts w:ascii="Arial" w:hAnsi="Arial" w:cs="Arial"/>
          <w:color w:val="auto"/>
        </w:rPr>
        <w:t>Угнивенко</w:t>
      </w:r>
      <w:proofErr w:type="spellEnd"/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9557AE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bCs/>
          <w:color w:val="auto"/>
        </w:rPr>
      </w:pPr>
      <w:r w:rsidRPr="002A00A4">
        <w:rPr>
          <w:rFonts w:ascii="Arial" w:hAnsi="Arial" w:cs="Arial"/>
          <w:bCs/>
          <w:color w:val="auto"/>
        </w:rPr>
        <w:t>ПРИЛОЖЕНИЕ</w:t>
      </w:r>
      <w:r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№</w:t>
      </w:r>
      <w:r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2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bCs/>
          <w:color w:val="auto"/>
        </w:rPr>
      </w:pPr>
      <w:r w:rsidRPr="002A00A4">
        <w:rPr>
          <w:rFonts w:ascii="Arial" w:hAnsi="Arial" w:cs="Arial"/>
          <w:bCs/>
          <w:color w:val="auto"/>
        </w:rPr>
        <w:t>к</w:t>
      </w:r>
      <w:r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административному</w:t>
      </w:r>
      <w:r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регламенту</w:t>
      </w:r>
      <w:r>
        <w:rPr>
          <w:rFonts w:ascii="Arial" w:hAnsi="Arial" w:cs="Arial"/>
          <w:bCs/>
          <w:color w:val="auto"/>
        </w:rPr>
        <w:t xml:space="preserve"> 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bCs/>
          <w:color w:val="auto"/>
        </w:rPr>
        <w:t>по</w:t>
      </w:r>
      <w:r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редоставлению</w:t>
      </w:r>
      <w:r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муниципальной</w:t>
      </w:r>
      <w:r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услуги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«Предоставление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ь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емельных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ов,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дящихся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lastRenderedPageBreak/>
        <w:t>собственности,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ам</w:t>
      </w:r>
      <w:r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для</w:t>
      </w:r>
      <w:proofErr w:type="gramEnd"/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индивидуального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илищного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а,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едения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го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собного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ницах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еленного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а,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доводства,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ачного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,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ам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крестьянским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ермерским)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м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ения</w:t>
      </w:r>
      <w:r>
        <w:rPr>
          <w:rFonts w:ascii="Arial" w:hAnsi="Arial" w:cs="Arial"/>
          <w:color w:val="auto"/>
        </w:rPr>
        <w:t xml:space="preserve"> </w:t>
      </w:r>
      <w:proofErr w:type="gramStart"/>
      <w:r w:rsidRPr="002A00A4">
        <w:rPr>
          <w:rFonts w:ascii="Arial" w:hAnsi="Arial" w:cs="Arial"/>
          <w:color w:val="auto"/>
        </w:rPr>
        <w:t>крестьянским</w:t>
      </w:r>
      <w:proofErr w:type="gramEnd"/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ермерским)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хозяйством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ятельности»</w:t>
      </w:r>
    </w:p>
    <w:p w:rsidR="001E5C03" w:rsidRDefault="001E5C03" w:rsidP="002A00A4">
      <w:pPr>
        <w:ind w:firstLine="709"/>
        <w:rPr>
          <w:rFonts w:ascii="Arial" w:hAnsi="Arial" w:cs="Arial"/>
          <w:color w:val="auto"/>
          <w:lang w:eastAsia="en-US"/>
        </w:rPr>
      </w:pPr>
    </w:p>
    <w:p w:rsidR="009557AE" w:rsidRPr="002A00A4" w:rsidRDefault="009557AE" w:rsidP="002A00A4">
      <w:pPr>
        <w:ind w:firstLine="709"/>
        <w:rPr>
          <w:rFonts w:ascii="Arial" w:hAnsi="Arial" w:cs="Arial"/>
          <w:color w:val="auto"/>
          <w:lang w:eastAsia="en-US"/>
        </w:rPr>
      </w:pPr>
    </w:p>
    <w:p w:rsidR="001E5C03" w:rsidRPr="009557AE" w:rsidRDefault="00730F02" w:rsidP="002A00A4">
      <w:pPr>
        <w:ind w:firstLine="709"/>
        <w:jc w:val="center"/>
        <w:rPr>
          <w:rFonts w:ascii="Arial" w:hAnsi="Arial" w:cs="Arial"/>
          <w:b/>
          <w:color w:val="auto"/>
          <w:lang w:eastAsia="en-US"/>
        </w:rPr>
      </w:pPr>
      <w:r w:rsidRPr="009557AE">
        <w:rPr>
          <w:rFonts w:ascii="Arial" w:hAnsi="Arial" w:cs="Arial"/>
          <w:b/>
          <w:color w:val="auto"/>
          <w:lang w:eastAsia="en-US"/>
        </w:rPr>
        <w:t>БЛОК-СХЕМА</w:t>
      </w:r>
    </w:p>
    <w:p w:rsidR="001E5C03" w:rsidRPr="009557AE" w:rsidRDefault="00730F02" w:rsidP="002A00A4">
      <w:pPr>
        <w:ind w:firstLine="709"/>
        <w:jc w:val="center"/>
        <w:rPr>
          <w:rFonts w:ascii="Arial" w:hAnsi="Arial" w:cs="Arial"/>
          <w:b/>
          <w:color w:val="auto"/>
          <w:lang w:eastAsia="en-US"/>
        </w:rPr>
      </w:pPr>
      <w:r w:rsidRPr="009557AE">
        <w:rPr>
          <w:rFonts w:ascii="Arial" w:hAnsi="Arial" w:cs="Arial"/>
          <w:b/>
          <w:bCs/>
          <w:color w:val="auto"/>
        </w:rPr>
        <w:t>предоставления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муниципальной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услуги</w:t>
      </w:r>
      <w:r w:rsidR="009557AE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«Предоставление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в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собственность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земельных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участков,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находящихся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в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государственной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или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муниципальной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собственности,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гражданам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для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индивидуального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жилищного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строительства,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ведения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личного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подсобного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хозяйства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в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границах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населенного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пункта,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садоводства,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дачного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хозяйства,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гражданам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и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крестьянским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(фермерским)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хозяйствам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для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осуществления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крестьянским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(фермерским)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хозяйством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его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деятельности»</w:t>
      </w:r>
    </w:p>
    <w:p w:rsidR="001E5C03" w:rsidRPr="002A00A4" w:rsidRDefault="00730F02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3A12D269" wp14:editId="7F1ED03F">
                <wp:simplePos x="0" y="0"/>
                <wp:positionH relativeFrom="column">
                  <wp:posOffset>845185</wp:posOffset>
                </wp:positionH>
                <wp:positionV relativeFrom="paragraph">
                  <wp:posOffset>136525</wp:posOffset>
                </wp:positionV>
                <wp:extent cx="4413250" cy="51498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520" cy="51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226D7" w:rsidRDefault="00C226D7">
                            <w:pPr>
                              <w:pStyle w:val="afc"/>
                              <w:jc w:val="center"/>
                            </w:pPr>
                            <w:r>
                              <w:t>Прием и регистрация документов в администрации муниципального образования Тбилисский район или МФЦ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66.55pt;margin-top:10.75pt;width:347.5pt;height:40.55pt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" strokeweight=".18mm">
                <v:stroke joinstyle="round"/>
                <v:textbox inset="2.63mm,1.36mm,2.63mm,1.36mm">
                  <w:txbxContent>
                    <w:p w:rsidR="001E5C03" w:rsidRDefault="00730F02">
                      <w:pPr>
                        <w:pStyle w:val="afc"/>
                        <w:jc w:val="center"/>
                      </w:pPr>
                      <w:r>
                        <w:t>Прием и регистрация документов в администрации муниципального образования Тбилисский район или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1E5C03" w:rsidRPr="002A00A4" w:rsidRDefault="001E5C03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9557AE" w:rsidRDefault="009557AE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1E5C03" w:rsidRPr="002A00A4" w:rsidRDefault="00730F02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0902BB07" wp14:editId="48CDAC8C">
                <wp:simplePos x="0" y="0"/>
                <wp:positionH relativeFrom="column">
                  <wp:posOffset>3004185</wp:posOffset>
                </wp:positionH>
                <wp:positionV relativeFrom="paragraph">
                  <wp:posOffset>147320</wp:posOffset>
                </wp:positionV>
                <wp:extent cx="125730" cy="218440"/>
                <wp:effectExtent l="0" t="0" r="0" b="0"/>
                <wp:wrapNone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21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343">
                              <a:moveTo>
                                <a:pt x="49" y="0"/>
                              </a:moveTo>
                              <a:lnTo>
                                <a:pt x="49" y="256"/>
                              </a:lnTo>
                              <a:lnTo>
                                <a:pt x="0" y="256"/>
                              </a:lnTo>
                              <a:lnTo>
                                <a:pt x="98" y="342"/>
                              </a:lnTo>
                              <a:lnTo>
                                <a:pt x="196" y="256"/>
                              </a:lnTo>
                              <a:lnTo>
                                <a:pt x="147" y="256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9557AE" w:rsidRDefault="009557AE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1E5C03" w:rsidRPr="002A00A4" w:rsidRDefault="00730F02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4" behindDoc="0" locked="0" layoutInCell="1" allowOverlap="1" wp14:anchorId="156148C2" wp14:editId="50310268">
                <wp:simplePos x="0" y="0"/>
                <wp:positionH relativeFrom="column">
                  <wp:posOffset>476885</wp:posOffset>
                </wp:positionH>
                <wp:positionV relativeFrom="paragraph">
                  <wp:posOffset>112395</wp:posOffset>
                </wp:positionV>
                <wp:extent cx="5251450" cy="38417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960" cy="38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226D7" w:rsidRDefault="00C226D7">
                            <w:pPr>
                              <w:pStyle w:val="afc"/>
                              <w:jc w:val="center"/>
                            </w:pPr>
                            <w:r>
                              <w:t>Рассмотрение заявления и прилагаемых к нему документов заявителя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7" style="position:absolute;left:0;text-align:left;margin-left:37.55pt;margin-top:8.85pt;width:413.5pt;height:30.25pt;z-index: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" strokeweight=".18mm">
                <v:stroke joinstyle="round"/>
                <v:textbox inset="2.63mm,1.36mm,2.63mm,1.36mm">
                  <w:txbxContent>
                    <w:p w:rsidR="001E5C03" w:rsidRDefault="00730F02">
                      <w:pPr>
                        <w:pStyle w:val="afc"/>
                        <w:jc w:val="center"/>
                      </w:pPr>
                      <w:r>
                        <w:t>Рассмотрение заявления и прилагаемых к нему документов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9557AE" w:rsidRDefault="009557AE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</w:p>
    <w:bookmarkStart w:id="126" w:name="_GoBack"/>
    <w:bookmarkEnd w:id="126"/>
    <w:p w:rsidR="001E5C03" w:rsidRPr="002A00A4" w:rsidRDefault="00730F02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03363803" wp14:editId="520F719A">
                <wp:simplePos x="0" y="0"/>
                <wp:positionH relativeFrom="column">
                  <wp:posOffset>3004185</wp:posOffset>
                </wp:positionH>
                <wp:positionV relativeFrom="paragraph">
                  <wp:posOffset>243840</wp:posOffset>
                </wp:positionV>
                <wp:extent cx="125730" cy="241300"/>
                <wp:effectExtent l="0" t="0" r="0" b="0"/>
                <wp:wrapNone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240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379">
                              <a:moveTo>
                                <a:pt x="49" y="0"/>
                              </a:moveTo>
                              <a:lnTo>
                                <a:pt x="49" y="283"/>
                              </a:lnTo>
                              <a:lnTo>
                                <a:pt x="0" y="283"/>
                              </a:lnTo>
                              <a:lnTo>
                                <a:pt x="98" y="378"/>
                              </a:lnTo>
                              <a:lnTo>
                                <a:pt x="196" y="283"/>
                              </a:lnTo>
                              <a:lnTo>
                                <a:pt x="147" y="283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E5C03" w:rsidRDefault="001E5C03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9557AE" w:rsidRPr="002A00A4" w:rsidRDefault="009557AE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1E5C03" w:rsidRPr="002A00A4" w:rsidRDefault="00730F02" w:rsidP="009557AE">
      <w:pPr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6" behindDoc="0" locked="0" layoutInCell="1" allowOverlap="1" wp14:anchorId="71BF41A6" wp14:editId="51466BD3">
                <wp:simplePos x="0" y="0"/>
                <wp:positionH relativeFrom="column">
                  <wp:posOffset>845185</wp:posOffset>
                </wp:positionH>
                <wp:positionV relativeFrom="paragraph">
                  <wp:posOffset>74295</wp:posOffset>
                </wp:positionV>
                <wp:extent cx="4413250" cy="37465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520" cy="3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226D7" w:rsidRDefault="00C226D7">
                            <w:pPr>
                              <w:pStyle w:val="afc"/>
                              <w:jc w:val="center"/>
                            </w:pPr>
                            <w:r>
                              <w:t>Принятие решения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8" style="position:absolute;left:0;text-align:left;margin-left:66.55pt;margin-top:5.85pt;width:347.5pt;height:29.5pt;z-index: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" strokeweight=".18mm">
                <v:stroke joinstyle="round"/>
                <v:textbox inset="2.63mm,1.36mm,2.63mm,1.36mm">
                  <w:txbxContent>
                    <w:p w:rsidR="001E5C03" w:rsidRDefault="00730F02">
                      <w:pPr>
                        <w:pStyle w:val="afc"/>
                        <w:jc w:val="center"/>
                      </w:pPr>
                      <w: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E5C03" w:rsidRPr="002A00A4" w:rsidRDefault="001E5C03" w:rsidP="009557AE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9557AE">
      <w:pPr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15A3547F" wp14:editId="35ED539F">
                <wp:simplePos x="0" y="0"/>
                <wp:positionH relativeFrom="column">
                  <wp:posOffset>3966845</wp:posOffset>
                </wp:positionH>
                <wp:positionV relativeFrom="paragraph">
                  <wp:posOffset>151765</wp:posOffset>
                </wp:positionV>
                <wp:extent cx="125730" cy="255905"/>
                <wp:effectExtent l="0" t="0" r="0" b="0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25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402">
                              <a:moveTo>
                                <a:pt x="49" y="0"/>
                              </a:moveTo>
                              <a:lnTo>
                                <a:pt x="49" y="300"/>
                              </a:lnTo>
                              <a:lnTo>
                                <a:pt x="0" y="300"/>
                              </a:lnTo>
                              <a:lnTo>
                                <a:pt x="98" y="401"/>
                              </a:lnTo>
                              <a:lnTo>
                                <a:pt x="196" y="300"/>
                              </a:lnTo>
                              <a:lnTo>
                                <a:pt x="147" y="300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Pr="002A00A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6CADB92D" wp14:editId="5FA5D8F3">
                <wp:simplePos x="0" y="0"/>
                <wp:positionH relativeFrom="column">
                  <wp:posOffset>1604010</wp:posOffset>
                </wp:positionH>
                <wp:positionV relativeFrom="paragraph">
                  <wp:posOffset>154305</wp:posOffset>
                </wp:positionV>
                <wp:extent cx="125730" cy="255905"/>
                <wp:effectExtent l="0" t="0" r="0" b="0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25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402">
                              <a:moveTo>
                                <a:pt x="49" y="0"/>
                              </a:moveTo>
                              <a:lnTo>
                                <a:pt x="49" y="300"/>
                              </a:lnTo>
                              <a:lnTo>
                                <a:pt x="0" y="300"/>
                              </a:lnTo>
                              <a:lnTo>
                                <a:pt x="98" y="401"/>
                              </a:lnTo>
                              <a:lnTo>
                                <a:pt x="196" y="300"/>
                              </a:lnTo>
                              <a:lnTo>
                                <a:pt x="147" y="300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E5C03" w:rsidRPr="002A00A4" w:rsidRDefault="002A00A4" w:rsidP="009557AE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9557AE">
        <w:rPr>
          <w:rFonts w:ascii="Arial" w:hAnsi="Arial" w:cs="Arial"/>
          <w:color w:val="auto"/>
        </w:rPr>
        <w:tab/>
      </w:r>
      <w:r w:rsidR="009557AE">
        <w:rPr>
          <w:rFonts w:ascii="Arial" w:hAnsi="Arial" w:cs="Arial"/>
          <w:color w:val="auto"/>
        </w:rPr>
        <w:tab/>
      </w:r>
      <w:r w:rsidR="009557AE">
        <w:rPr>
          <w:rFonts w:ascii="Arial" w:hAnsi="Arial" w:cs="Arial"/>
          <w:color w:val="auto"/>
        </w:rPr>
        <w:tab/>
      </w:r>
      <w:r w:rsidR="00730F02" w:rsidRPr="002A00A4">
        <w:rPr>
          <w:rFonts w:ascii="Arial" w:hAnsi="Arial" w:cs="Arial"/>
          <w:color w:val="auto"/>
        </w:rPr>
        <w:t>Да</w:t>
      </w:r>
      <w:proofErr w:type="gramStart"/>
      <w:r>
        <w:rPr>
          <w:rFonts w:ascii="Arial" w:hAnsi="Arial" w:cs="Arial"/>
          <w:color w:val="auto"/>
        </w:rPr>
        <w:t xml:space="preserve"> </w:t>
      </w:r>
      <w:r w:rsidR="009557AE">
        <w:rPr>
          <w:rFonts w:ascii="Arial" w:hAnsi="Arial" w:cs="Arial"/>
          <w:color w:val="auto"/>
        </w:rPr>
        <w:tab/>
      </w:r>
      <w:r w:rsidR="009557AE">
        <w:rPr>
          <w:rFonts w:ascii="Arial" w:hAnsi="Arial" w:cs="Arial"/>
          <w:color w:val="auto"/>
        </w:rPr>
        <w:tab/>
      </w:r>
      <w:r w:rsidR="009557AE">
        <w:rPr>
          <w:rFonts w:ascii="Arial" w:hAnsi="Arial" w:cs="Arial"/>
          <w:color w:val="auto"/>
        </w:rPr>
        <w:tab/>
      </w:r>
      <w:r w:rsidR="009557AE">
        <w:rPr>
          <w:rFonts w:ascii="Arial" w:hAnsi="Arial" w:cs="Arial"/>
          <w:color w:val="auto"/>
        </w:rPr>
        <w:tab/>
      </w:r>
      <w:r w:rsidR="009557AE">
        <w:rPr>
          <w:rFonts w:ascii="Arial" w:hAnsi="Arial" w:cs="Arial"/>
          <w:color w:val="auto"/>
        </w:rPr>
        <w:tab/>
      </w:r>
      <w:r w:rsidR="00730F02" w:rsidRPr="002A00A4">
        <w:rPr>
          <w:rFonts w:ascii="Arial" w:hAnsi="Arial" w:cs="Arial"/>
          <w:color w:val="auto"/>
        </w:rPr>
        <w:t>Н</w:t>
      </w:r>
      <w:proofErr w:type="gramEnd"/>
      <w:r w:rsidR="00730F02" w:rsidRPr="002A00A4">
        <w:rPr>
          <w:rFonts w:ascii="Arial" w:hAnsi="Arial" w:cs="Arial"/>
          <w:color w:val="auto"/>
        </w:rPr>
        <w:t>ет</w:t>
      </w:r>
    </w:p>
    <w:p w:rsidR="001E5C03" w:rsidRPr="002A00A4" w:rsidRDefault="00730F02" w:rsidP="009557AE">
      <w:pPr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9" behindDoc="0" locked="0" layoutInCell="1" allowOverlap="1" wp14:anchorId="7880C7CD" wp14:editId="7F7E0864">
                <wp:simplePos x="0" y="0"/>
                <wp:positionH relativeFrom="column">
                  <wp:posOffset>3077210</wp:posOffset>
                </wp:positionH>
                <wp:positionV relativeFrom="paragraph">
                  <wp:posOffset>55245</wp:posOffset>
                </wp:positionV>
                <wp:extent cx="2901950" cy="862965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240" cy="8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226D7" w:rsidRDefault="00C226D7">
                            <w:pPr>
                              <w:pStyle w:val="afc"/>
                              <w:jc w:val="center"/>
                            </w:pPr>
                            <w:r>
                              <w:t xml:space="preserve">Подготовка письменного отказа в предоставлении муниципальной услуги специалистом </w:t>
                            </w:r>
                          </w:p>
                          <w:p w:rsidR="00C226D7" w:rsidRDefault="00C226D7">
                            <w:pPr>
                              <w:pStyle w:val="afc"/>
                              <w:jc w:val="center"/>
                            </w:pPr>
                          </w:p>
                          <w:p w:rsidR="00C226D7" w:rsidRDefault="00C226D7">
                            <w:pPr>
                              <w:pStyle w:val="afc"/>
                              <w:jc w:val="center"/>
                            </w:pP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left:0;text-align:left;margin-left:242.3pt;margin-top:4.35pt;width:228.5pt;height:67.95pt;z-index:9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" strokeweight=".18mm">
                <v:stroke joinstyle="round"/>
                <v:textbox inset="2.63mm,1.36mm,2.63mm,1.36mm">
                  <w:txbxContent>
                    <w:p w:rsidR="001E5C03" w:rsidRDefault="00730F02">
                      <w:pPr>
                        <w:pStyle w:val="afc"/>
                        <w:jc w:val="center"/>
                      </w:pPr>
                      <w:r>
                        <w:t xml:space="preserve">Подготовка письменного отказа в предоставлении муниципальной услуги специалистом </w:t>
                      </w:r>
                    </w:p>
                    <w:p w:rsidR="001E5C03" w:rsidRDefault="001E5C03">
                      <w:pPr>
                        <w:pStyle w:val="afc"/>
                        <w:jc w:val="center"/>
                      </w:pPr>
                    </w:p>
                    <w:p w:rsidR="001E5C03" w:rsidRDefault="001E5C03">
                      <w:pPr>
                        <w:pStyle w:val="afc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A00A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10" behindDoc="0" locked="0" layoutInCell="1" allowOverlap="1" wp14:anchorId="2114ED86" wp14:editId="3AE8F7A2">
                <wp:simplePos x="0" y="0"/>
                <wp:positionH relativeFrom="column">
                  <wp:posOffset>167005</wp:posOffset>
                </wp:positionH>
                <wp:positionV relativeFrom="paragraph">
                  <wp:posOffset>55245</wp:posOffset>
                </wp:positionV>
                <wp:extent cx="2757805" cy="86296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240" cy="8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226D7" w:rsidRDefault="00C226D7">
                            <w:pPr>
                              <w:pStyle w:val="afc"/>
                              <w:jc w:val="center"/>
                            </w:pPr>
                            <w:r>
                              <w:t>Подготовка специалистом договора о предоставлении муниципальной услуги земельного участка</w:t>
                            </w:r>
                          </w:p>
                          <w:p w:rsidR="00C226D7" w:rsidRDefault="00C226D7">
                            <w:pPr>
                              <w:pStyle w:val="afc"/>
                              <w:jc w:val="center"/>
                            </w:pP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0" style="position:absolute;left:0;text-align:left;margin-left:13.15pt;margin-top:4.35pt;width:217.15pt;height:67.95pt;z-index:1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" strokeweight=".18mm">
                <v:stroke joinstyle="round"/>
                <v:textbox inset="2.63mm,1.36mm,2.63mm,1.36mm">
                  <w:txbxContent>
                    <w:p w:rsidR="001E5C03" w:rsidRDefault="00730F02">
                      <w:pPr>
                        <w:pStyle w:val="afc"/>
                        <w:jc w:val="center"/>
                      </w:pPr>
                      <w:r>
                        <w:t>Подготовка специалистом договора о предоставлении муниципальной услуги земельного участка</w:t>
                      </w:r>
                    </w:p>
                    <w:p w:rsidR="001E5C03" w:rsidRDefault="001E5C03">
                      <w:pPr>
                        <w:pStyle w:val="afc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E5C03" w:rsidRPr="002A00A4" w:rsidRDefault="001E5C03" w:rsidP="009557AE">
      <w:pPr>
        <w:jc w:val="both"/>
        <w:rPr>
          <w:rFonts w:ascii="Arial" w:hAnsi="Arial" w:cs="Arial"/>
          <w:color w:val="auto"/>
        </w:rPr>
      </w:pPr>
    </w:p>
    <w:p w:rsidR="001E5C03" w:rsidRPr="002A00A4" w:rsidRDefault="001E5C03" w:rsidP="009557AE">
      <w:pPr>
        <w:jc w:val="both"/>
        <w:rPr>
          <w:rFonts w:ascii="Arial" w:hAnsi="Arial" w:cs="Arial"/>
          <w:color w:val="auto"/>
        </w:rPr>
      </w:pPr>
    </w:p>
    <w:p w:rsidR="001E5C03" w:rsidRPr="002A00A4" w:rsidRDefault="001E5C03" w:rsidP="009557AE">
      <w:pPr>
        <w:jc w:val="both"/>
        <w:rPr>
          <w:rFonts w:ascii="Arial" w:hAnsi="Arial" w:cs="Arial"/>
          <w:color w:val="auto"/>
        </w:rPr>
      </w:pPr>
    </w:p>
    <w:p w:rsidR="001E5C03" w:rsidRPr="002A00A4" w:rsidRDefault="001E5C03" w:rsidP="009557AE">
      <w:pPr>
        <w:jc w:val="both"/>
        <w:rPr>
          <w:rFonts w:ascii="Arial" w:hAnsi="Arial" w:cs="Arial"/>
          <w:color w:val="auto"/>
        </w:rPr>
      </w:pPr>
    </w:p>
    <w:p w:rsidR="009557AE" w:rsidRDefault="009557AE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1E5C03" w:rsidRPr="002A00A4" w:rsidRDefault="00730F02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11" behindDoc="1" locked="0" layoutInCell="1" allowOverlap="1" wp14:anchorId="1670E668" wp14:editId="0443F47C">
                <wp:simplePos x="0" y="0"/>
                <wp:positionH relativeFrom="column">
                  <wp:posOffset>4409440</wp:posOffset>
                </wp:positionH>
                <wp:positionV relativeFrom="paragraph">
                  <wp:posOffset>40640</wp:posOffset>
                </wp:positionV>
                <wp:extent cx="125730" cy="251460"/>
                <wp:effectExtent l="0" t="0" r="0" b="0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250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395">
                              <a:moveTo>
                                <a:pt x="49" y="0"/>
                              </a:moveTo>
                              <a:lnTo>
                                <a:pt x="49" y="295"/>
                              </a:lnTo>
                              <a:lnTo>
                                <a:pt x="0" y="295"/>
                              </a:lnTo>
                              <a:lnTo>
                                <a:pt x="98" y="394"/>
                              </a:lnTo>
                              <a:lnTo>
                                <a:pt x="196" y="295"/>
                              </a:lnTo>
                              <a:lnTo>
                                <a:pt x="147" y="295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Pr="002A00A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12" behindDoc="1" locked="0" layoutInCell="1" allowOverlap="1" wp14:anchorId="3E06DE36" wp14:editId="28879B0E">
                <wp:simplePos x="0" y="0"/>
                <wp:positionH relativeFrom="column">
                  <wp:posOffset>1480185</wp:posOffset>
                </wp:positionH>
                <wp:positionV relativeFrom="paragraph">
                  <wp:posOffset>40640</wp:posOffset>
                </wp:positionV>
                <wp:extent cx="125730" cy="251460"/>
                <wp:effectExtent l="0" t="0" r="0" b="0"/>
                <wp:wrapNone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250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395">
                              <a:moveTo>
                                <a:pt x="49" y="0"/>
                              </a:moveTo>
                              <a:lnTo>
                                <a:pt x="49" y="295"/>
                              </a:lnTo>
                              <a:lnTo>
                                <a:pt x="0" y="295"/>
                              </a:lnTo>
                              <a:lnTo>
                                <a:pt x="98" y="394"/>
                              </a:lnTo>
                              <a:lnTo>
                                <a:pt x="196" y="295"/>
                              </a:lnTo>
                              <a:lnTo>
                                <a:pt x="147" y="295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9557AE" w:rsidRDefault="009557AE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1E5C03" w:rsidRPr="002A00A4" w:rsidRDefault="00730F02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13" behindDoc="0" locked="0" layoutInCell="1" allowOverlap="1" wp14:anchorId="75542EF7" wp14:editId="399AB37D">
                <wp:simplePos x="0" y="0"/>
                <wp:positionH relativeFrom="column">
                  <wp:posOffset>845185</wp:posOffset>
                </wp:positionH>
                <wp:positionV relativeFrom="paragraph">
                  <wp:posOffset>38735</wp:posOffset>
                </wp:positionV>
                <wp:extent cx="4413250" cy="37465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520" cy="3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226D7" w:rsidRDefault="00C226D7">
                            <w:pPr>
                              <w:pStyle w:val="afc"/>
                              <w:jc w:val="center"/>
                            </w:pPr>
                            <w:r>
                              <w:t xml:space="preserve">Выдача результата заявителю  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1" style="position:absolute;left:0;text-align:left;margin-left:66.55pt;margin-top:3.05pt;width:347.5pt;height:29.5pt;z-index:1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" strokeweight=".18mm">
                <v:stroke joinstyle="round"/>
                <v:textbox inset="2.63mm,1.36mm,2.63mm,1.36mm">
                  <w:txbxContent>
                    <w:p w:rsidR="001E5C03" w:rsidRDefault="00730F02">
                      <w:pPr>
                        <w:pStyle w:val="afc"/>
                        <w:jc w:val="center"/>
                      </w:pPr>
                      <w:r>
                        <w:t xml:space="preserve">Выдача результата заявителю  </w:t>
                      </w:r>
                    </w:p>
                  </w:txbxContent>
                </v:textbox>
              </v:rect>
            </w:pict>
          </mc:Fallback>
        </mc:AlternateContent>
      </w:r>
    </w:p>
    <w:p w:rsidR="001E5C03" w:rsidRPr="002A00A4" w:rsidRDefault="001E5C03" w:rsidP="009557AE">
      <w:pPr>
        <w:tabs>
          <w:tab w:val="left" w:pos="1102"/>
        </w:tabs>
        <w:jc w:val="both"/>
        <w:rPr>
          <w:rFonts w:ascii="Arial" w:hAnsi="Arial" w:cs="Arial"/>
          <w:color w:val="auto"/>
        </w:rPr>
      </w:pPr>
    </w:p>
    <w:p w:rsidR="009557AE" w:rsidRPr="002A00A4" w:rsidRDefault="009557AE" w:rsidP="009557AE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Начальник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ю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муниципальным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уществом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администрации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муниципального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бразования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Тбилисский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Т.В.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2A00A4">
        <w:rPr>
          <w:rFonts w:ascii="Arial" w:hAnsi="Arial" w:cs="Arial"/>
          <w:color w:val="auto"/>
        </w:rPr>
        <w:t>Угнивенко</w:t>
      </w:r>
      <w:proofErr w:type="spellEnd"/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sectPr w:rsidR="009557AE" w:rsidRPr="002A00A4">
      <w:headerReference w:type="default" r:id="rId9"/>
      <w:footerReference w:type="default" r:id="rId10"/>
      <w:pgSz w:w="11906" w:h="16817"/>
      <w:pgMar w:top="1268" w:right="851" w:bottom="1134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4D" w:rsidRDefault="00DC474D">
      <w:r>
        <w:separator/>
      </w:r>
    </w:p>
  </w:endnote>
  <w:endnote w:type="continuationSeparator" w:id="0">
    <w:p w:rsidR="00DC474D" w:rsidRDefault="00DC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D7" w:rsidRDefault="00C226D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4D" w:rsidRDefault="00DC474D">
      <w:r>
        <w:separator/>
      </w:r>
    </w:p>
  </w:footnote>
  <w:footnote w:type="continuationSeparator" w:id="0">
    <w:p w:rsidR="00DC474D" w:rsidRDefault="00DC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D7" w:rsidRDefault="00C226D7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9557AE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850606B"/>
    <w:multiLevelType w:val="multilevel"/>
    <w:tmpl w:val="6ECC06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0F110AD"/>
    <w:multiLevelType w:val="multilevel"/>
    <w:tmpl w:val="FA5C37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C03"/>
    <w:rsid w:val="00051226"/>
    <w:rsid w:val="000B0ECA"/>
    <w:rsid w:val="001E5C03"/>
    <w:rsid w:val="002A00A4"/>
    <w:rsid w:val="00391BE9"/>
    <w:rsid w:val="00730F02"/>
    <w:rsid w:val="007E6EDB"/>
    <w:rsid w:val="008D53E5"/>
    <w:rsid w:val="009557AE"/>
    <w:rsid w:val="00B262BF"/>
    <w:rsid w:val="00C07A9E"/>
    <w:rsid w:val="00C226D7"/>
    <w:rsid w:val="00DC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color w:val="00000A"/>
      <w:sz w:val="24"/>
      <w:szCs w:val="24"/>
    </w:rPr>
  </w:style>
  <w:style w:type="paragraph" w:styleId="1">
    <w:name w:val="heading 1"/>
    <w:basedOn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397F4E"/>
    <w:rPr>
      <w:color w:val="0000FF"/>
      <w:u w:val="single"/>
    </w:rPr>
  </w:style>
  <w:style w:type="character" w:styleId="a4">
    <w:name w:val="page number"/>
    <w:basedOn w:val="a1"/>
    <w:qFormat/>
    <w:rsid w:val="00397F4E"/>
  </w:style>
  <w:style w:type="character" w:customStyle="1" w:styleId="link">
    <w:name w:val="link"/>
    <w:qFormat/>
    <w:rsid w:val="008C09F3"/>
    <w:rPr>
      <w:rFonts w:cs="Times New Roman"/>
      <w:u w:val="none"/>
      <w:effect w:val="blinkBackground"/>
    </w:rPr>
  </w:style>
  <w:style w:type="character" w:customStyle="1" w:styleId="a5">
    <w:name w:val="Гипертекстовая ссылка"/>
    <w:basedOn w:val="a1"/>
    <w:uiPriority w:val="99"/>
    <w:qFormat/>
    <w:rsid w:val="00134040"/>
    <w:rPr>
      <w:color w:val="106BBE"/>
    </w:rPr>
  </w:style>
  <w:style w:type="character" w:customStyle="1" w:styleId="a6">
    <w:name w:val="Текст сноски Знак"/>
    <w:basedOn w:val="a1"/>
    <w:semiHidden/>
    <w:qFormat/>
    <w:rsid w:val="004F2D34"/>
  </w:style>
  <w:style w:type="character" w:styleId="a7">
    <w:name w:val="footnote reference"/>
    <w:basedOn w:val="a1"/>
    <w:semiHidden/>
    <w:unhideWhenUsed/>
    <w:qFormat/>
    <w:rsid w:val="004F2D34"/>
    <w:rPr>
      <w:vertAlign w:val="superscript"/>
    </w:rPr>
  </w:style>
  <w:style w:type="character" w:customStyle="1" w:styleId="a8">
    <w:name w:val="Основной текст Знак"/>
    <w:basedOn w:val="a1"/>
    <w:qFormat/>
    <w:rsid w:val="00792CFC"/>
    <w:rPr>
      <w:sz w:val="24"/>
      <w:szCs w:val="24"/>
    </w:rPr>
  </w:style>
  <w:style w:type="character" w:customStyle="1" w:styleId="30">
    <w:name w:val="Основной шрифт абзаца3"/>
    <w:qFormat/>
    <w:rsid w:val="00792CFC"/>
  </w:style>
  <w:style w:type="character" w:customStyle="1" w:styleId="a9">
    <w:name w:val="Верхний колонтитул Знак"/>
    <w:basedOn w:val="a1"/>
    <w:uiPriority w:val="99"/>
    <w:qFormat/>
    <w:rsid w:val="00AE2D35"/>
    <w:rPr>
      <w:sz w:val="24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paragraph" w:customStyle="1" w:styleId="a0">
    <w:name w:val="Заголовок"/>
    <w:basedOn w:val="a"/>
    <w:next w:val="aa"/>
    <w:qFormat/>
    <w:rsid w:val="008320EE"/>
    <w:rPr>
      <w:rFonts w:ascii="Arial" w:hAnsi="Arial" w:cs="Arial"/>
      <w:b/>
      <w:bCs/>
      <w:sz w:val="22"/>
      <w:szCs w:val="22"/>
    </w:rPr>
  </w:style>
  <w:style w:type="paragraph" w:styleId="aa">
    <w:name w:val="Body Text"/>
    <w:basedOn w:val="a"/>
    <w:unhideWhenUsed/>
    <w:rsid w:val="00792CFC"/>
    <w:pPr>
      <w:spacing w:after="120"/>
    </w:pPr>
  </w:style>
  <w:style w:type="paragraph" w:styleId="ab">
    <w:name w:val="List"/>
    <w:basedOn w:val="aa"/>
    <w:rPr>
      <w:rFonts w:cs="Arial"/>
    </w:rPr>
  </w:style>
  <w:style w:type="paragraph" w:styleId="ac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rmal (Web)"/>
    <w:basedOn w:val="a"/>
    <w:qFormat/>
    <w:rsid w:val="00397F4E"/>
  </w:style>
  <w:style w:type="paragraph" w:styleId="af">
    <w:name w:val="Block Text"/>
    <w:basedOn w:val="a"/>
    <w:qFormat/>
    <w:rsid w:val="00397F4E"/>
    <w:pPr>
      <w:widowControl w:val="0"/>
      <w:spacing w:line="499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qFormat/>
    <w:rsid w:val="00397F4E"/>
    <w:pPr>
      <w:widowControl w:val="0"/>
      <w:ind w:right="19772" w:firstLine="720"/>
    </w:pPr>
    <w:rPr>
      <w:rFonts w:ascii="Arial" w:hAnsi="Arial" w:cs="Arial"/>
      <w:color w:val="00000A"/>
      <w:sz w:val="38"/>
      <w:szCs w:val="38"/>
    </w:rPr>
  </w:style>
  <w:style w:type="paragraph" w:styleId="af0">
    <w:name w:val="header"/>
    <w:basedOn w:val="a"/>
    <w:uiPriority w:val="99"/>
    <w:rsid w:val="00397F4E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0">
    <w:name w:val="Знак Знак Знак Знак2"/>
    <w:basedOn w:val="a"/>
    <w:qFormat/>
    <w:rsid w:val="0043013F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Balloon Text"/>
    <w:basedOn w:val="a"/>
    <w:semiHidden/>
    <w:qFormat/>
    <w:rsid w:val="00DF1CD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qFormat/>
    <w:rsid w:val="002B4445"/>
    <w:pPr>
      <w:ind w:firstLine="720"/>
    </w:pPr>
    <w:rPr>
      <w:rFonts w:ascii="Arial" w:hAnsi="Arial" w:cs="Arial"/>
      <w:color w:val="00000A"/>
      <w:sz w:val="24"/>
    </w:rPr>
  </w:style>
  <w:style w:type="paragraph" w:customStyle="1" w:styleId="ConsPlusTitle">
    <w:name w:val="ConsPlusTitle"/>
    <w:qFormat/>
    <w:rsid w:val="00FB3D9B"/>
    <w:pPr>
      <w:widowControl w:val="0"/>
    </w:pPr>
    <w:rPr>
      <w:rFonts w:ascii="Calibri" w:hAnsi="Calibri" w:cs="Calibri"/>
      <w:b/>
      <w:color w:val="00000A"/>
      <w:sz w:val="22"/>
    </w:rPr>
  </w:style>
  <w:style w:type="paragraph" w:styleId="af4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аголовок статьи"/>
    <w:basedOn w:val="a"/>
    <w:uiPriority w:val="99"/>
    <w:qFormat/>
    <w:rsid w:val="00152B6A"/>
    <w:pPr>
      <w:ind w:left="1612" w:hanging="892"/>
      <w:jc w:val="both"/>
    </w:pPr>
    <w:rPr>
      <w:rFonts w:ascii="Arial" w:hAnsi="Arial" w:cs="Arial"/>
    </w:rPr>
  </w:style>
  <w:style w:type="paragraph" w:customStyle="1" w:styleId="af6">
    <w:name w:val="Заголовок группы контролов"/>
    <w:basedOn w:val="a"/>
    <w:uiPriority w:val="99"/>
    <w:qFormat/>
    <w:rsid w:val="00AC7DBB"/>
    <w:pPr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7">
    <w:name w:val="Нормальный (таблица)"/>
    <w:basedOn w:val="a"/>
    <w:uiPriority w:val="99"/>
    <w:qFormat/>
    <w:rsid w:val="00C54B21"/>
    <w:pPr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uiPriority w:val="99"/>
    <w:qFormat/>
    <w:rsid w:val="00C54B21"/>
    <w:rPr>
      <w:rFonts w:ascii="Arial" w:hAnsi="Arial" w:cs="Arial"/>
    </w:rPr>
  </w:style>
  <w:style w:type="paragraph" w:customStyle="1" w:styleId="ConsPlusNonformat">
    <w:name w:val="ConsPlusNonformat"/>
    <w:qFormat/>
    <w:rsid w:val="00E50207"/>
    <w:pPr>
      <w:widowControl w:val="0"/>
    </w:pPr>
    <w:rPr>
      <w:rFonts w:ascii="Courier New" w:hAnsi="Courier New" w:cs="Courier New"/>
      <w:color w:val="00000A"/>
      <w:sz w:val="24"/>
      <w:szCs w:val="24"/>
    </w:rPr>
  </w:style>
  <w:style w:type="paragraph" w:customStyle="1" w:styleId="af9">
    <w:name w:val="Комментарий"/>
    <w:basedOn w:val="a"/>
    <w:uiPriority w:val="99"/>
    <w:qFormat/>
    <w:rsid w:val="00EF3F26"/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uiPriority w:val="99"/>
    <w:qFormat/>
    <w:rsid w:val="001C65B6"/>
    <w:rPr>
      <w:i/>
      <w:iCs/>
    </w:rPr>
  </w:style>
  <w:style w:type="paragraph" w:styleId="afb">
    <w:name w:val="footnote text"/>
    <w:basedOn w:val="a"/>
    <w:semiHidden/>
    <w:unhideWhenUsed/>
    <w:qFormat/>
    <w:rsid w:val="004F2D34"/>
    <w:rPr>
      <w:sz w:val="20"/>
      <w:szCs w:val="20"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Блочная цитата"/>
    <w:basedOn w:val="a"/>
    <w:qFormat/>
  </w:style>
  <w:style w:type="paragraph" w:customStyle="1" w:styleId="afe">
    <w:name w:val="Заглавие"/>
    <w:basedOn w:val="a0"/>
  </w:style>
  <w:style w:type="paragraph" w:styleId="aff">
    <w:name w:val="Subtitle"/>
    <w:basedOn w:val="a0"/>
  </w:style>
  <w:style w:type="numbering" w:customStyle="1" w:styleId="WW8Num4">
    <w:name w:val="WW8Num4"/>
  </w:style>
  <w:style w:type="table" w:styleId="aff0">
    <w:name w:val="Table Grid"/>
    <w:basedOn w:val="a2"/>
    <w:rsid w:val="00993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7E6EDB"/>
    <w:pPr>
      <w:spacing w:line="100" w:lineRule="atLeast"/>
    </w:pPr>
    <w:rPr>
      <w:rFonts w:ascii="Courier New" w:hAnsi="Courier New" w:cs="Courier New"/>
      <w:color w:val="auto"/>
      <w:kern w:val="2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638F-63D2-41E5-9949-37DD5D88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0</Pages>
  <Words>11681</Words>
  <Characters>6658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Татьяна</cp:lastModifiedBy>
  <cp:revision>22</cp:revision>
  <cp:lastPrinted>2017-01-11T09:14:00Z</cp:lastPrinted>
  <dcterms:created xsi:type="dcterms:W3CDTF">2016-12-27T09:20:00Z</dcterms:created>
  <dcterms:modified xsi:type="dcterms:W3CDTF">2017-01-13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соц защиты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